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30F" w:rsidRDefault="0071330F" w:rsidP="0071330F">
      <w:pPr>
        <w:pStyle w:val="NormaleWeb"/>
        <w:shd w:val="clear" w:color="auto" w:fill="FFFFFF"/>
        <w:spacing w:before="450" w:beforeAutospacing="0" w:after="450" w:afterAutospacing="0"/>
        <w:rPr>
          <w:rFonts w:ascii="Open Sans" w:hAnsi="Open Sans"/>
          <w:color w:val="5F5F63"/>
          <w:sz w:val="30"/>
          <w:szCs w:val="26"/>
        </w:rPr>
      </w:pPr>
      <w:bookmarkStart w:id="0" w:name="_GoBack"/>
      <w:bookmarkEnd w:id="0"/>
    </w:p>
    <w:p w:rsidR="0071330F" w:rsidRDefault="0071330F" w:rsidP="0071330F">
      <w:pPr>
        <w:pStyle w:val="NormaleWeb"/>
        <w:shd w:val="clear" w:color="auto" w:fill="FFFFFF"/>
        <w:spacing w:before="450" w:beforeAutospacing="0" w:after="450" w:afterAutospacing="0"/>
        <w:rPr>
          <w:rFonts w:ascii="Open Sans" w:hAnsi="Open Sans"/>
          <w:color w:val="5F5F63"/>
          <w:sz w:val="30"/>
          <w:szCs w:val="26"/>
        </w:rPr>
      </w:pPr>
      <w:r>
        <w:rPr>
          <w:rFonts w:ascii="Open Sans" w:hAnsi="Open Sans"/>
          <w:noProof/>
          <w:color w:val="5F5F63"/>
          <w:sz w:val="30"/>
          <w:szCs w:val="26"/>
        </w:rPr>
        <w:drawing>
          <wp:inline distT="0" distB="0" distL="0" distR="0" wp14:anchorId="794BB860" wp14:editId="68ED26B2">
            <wp:extent cx="6561965" cy="828675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29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30F" w:rsidRDefault="0071330F" w:rsidP="0071330F">
      <w:pPr>
        <w:pStyle w:val="NormaleWeb"/>
        <w:shd w:val="clear" w:color="auto" w:fill="FFFFFF"/>
        <w:spacing w:before="450" w:beforeAutospacing="0" w:after="450" w:afterAutospacing="0"/>
        <w:rPr>
          <w:rFonts w:ascii="Open Sans" w:hAnsi="Open Sans"/>
          <w:color w:val="5F5F63"/>
          <w:sz w:val="30"/>
          <w:szCs w:val="26"/>
        </w:rPr>
      </w:pPr>
    </w:p>
    <w:p w:rsidR="0071330F" w:rsidRDefault="0071330F" w:rsidP="0071330F">
      <w:pPr>
        <w:pStyle w:val="NormaleWeb"/>
        <w:shd w:val="clear" w:color="auto" w:fill="FFFFFF"/>
        <w:spacing w:before="450" w:beforeAutospacing="0" w:after="450" w:afterAutospacing="0"/>
        <w:rPr>
          <w:rFonts w:ascii="Open Sans" w:hAnsi="Open Sans"/>
          <w:color w:val="5F5F63"/>
          <w:sz w:val="30"/>
          <w:szCs w:val="26"/>
        </w:rPr>
      </w:pPr>
    </w:p>
    <w:p w:rsidR="0071330F" w:rsidRPr="00E946D1" w:rsidRDefault="0071330F" w:rsidP="0071330F">
      <w:pPr>
        <w:pStyle w:val="NormaleWeb"/>
        <w:shd w:val="clear" w:color="auto" w:fill="FFFFFF"/>
        <w:spacing w:before="450" w:beforeAutospacing="0" w:after="450" w:afterAutospacing="0"/>
        <w:rPr>
          <w:rFonts w:ascii="Open Sans" w:hAnsi="Open Sans"/>
          <w:color w:val="5F5F63"/>
          <w:sz w:val="30"/>
          <w:szCs w:val="26"/>
        </w:rPr>
      </w:pPr>
      <w:r>
        <w:rPr>
          <w:rFonts w:ascii="Open Sans" w:hAnsi="Open Sans"/>
          <w:noProof/>
          <w:color w:val="5F5F63"/>
          <w:sz w:val="30"/>
          <w:szCs w:val="26"/>
        </w:rPr>
        <w:drawing>
          <wp:inline distT="0" distB="0" distL="0" distR="0" wp14:anchorId="6CF26330" wp14:editId="29D41130">
            <wp:extent cx="6693520" cy="840105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421" cy="8414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30F" w:rsidRDefault="0071330F" w:rsidP="0071330F">
      <w:r>
        <w:rPr>
          <w:noProof/>
          <w:lang w:eastAsia="it-IT"/>
        </w:rPr>
        <w:lastRenderedPageBreak/>
        <w:drawing>
          <wp:inline distT="0" distB="0" distL="0" distR="0" wp14:anchorId="47A435BB" wp14:editId="01AE11DE">
            <wp:extent cx="6680688" cy="9239250"/>
            <wp:effectExtent l="0" t="0" r="635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688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30F" w:rsidRDefault="0071330F" w:rsidP="0071330F"/>
    <w:p w:rsidR="0071330F" w:rsidRDefault="0071330F" w:rsidP="0071330F">
      <w:r>
        <w:rPr>
          <w:noProof/>
          <w:lang w:eastAsia="it-IT"/>
        </w:rPr>
        <w:lastRenderedPageBreak/>
        <w:drawing>
          <wp:inline distT="0" distB="0" distL="0" distR="0" wp14:anchorId="0DF01757" wp14:editId="4EBC2618">
            <wp:extent cx="6828243" cy="790575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716" cy="791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30F" w:rsidRDefault="0071330F" w:rsidP="0071330F"/>
    <w:p w:rsidR="00BC14D3" w:rsidRDefault="00BC14D3"/>
    <w:p w:rsidR="0071330F" w:rsidRDefault="0071330F"/>
    <w:p w:rsidR="0071330F" w:rsidRDefault="0071330F"/>
    <w:p w:rsidR="0071330F" w:rsidRPr="0071330F" w:rsidRDefault="0071330F" w:rsidP="0071330F">
      <w:pPr>
        <w:shd w:val="clear" w:color="auto" w:fill="FFFFFF"/>
        <w:spacing w:after="120" w:line="240" w:lineRule="auto"/>
        <w:outlineLvl w:val="1"/>
        <w:rPr>
          <w:rFonts w:ascii="Arial" w:eastAsia="Times New Roman" w:hAnsi="Arial" w:cs="Arial"/>
          <w:b/>
          <w:bCs/>
          <w:color w:val="555555"/>
          <w:sz w:val="38"/>
          <w:szCs w:val="38"/>
          <w:lang w:eastAsia="it-IT"/>
        </w:rPr>
      </w:pPr>
      <w:r w:rsidRPr="0071330F">
        <w:rPr>
          <w:rFonts w:ascii="Arial" w:eastAsia="Times New Roman" w:hAnsi="Arial" w:cs="Arial"/>
          <w:b/>
          <w:bCs/>
          <w:color w:val="555555"/>
          <w:sz w:val="38"/>
          <w:szCs w:val="38"/>
          <w:lang w:eastAsia="it-IT"/>
        </w:rPr>
        <w:lastRenderedPageBreak/>
        <w:t>Esercizi sulla </w:t>
      </w:r>
      <w:hyperlink r:id="rId11" w:history="1">
        <w:r w:rsidRPr="0071330F">
          <w:rPr>
            <w:rFonts w:ascii="Arial" w:eastAsia="Times New Roman" w:hAnsi="Arial" w:cs="Arial"/>
            <w:b/>
            <w:bCs/>
            <w:color w:val="334862"/>
            <w:sz w:val="38"/>
            <w:szCs w:val="38"/>
            <w:u w:val="single"/>
            <w:lang w:eastAsia="it-IT"/>
          </w:rPr>
          <w:t>divisione in sillabe</w:t>
        </w:r>
      </w:hyperlink>
    </w:p>
    <w:p w:rsidR="0071330F" w:rsidRPr="0071330F" w:rsidRDefault="0071330F" w:rsidP="0071330F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Riscrivi le parole dividendole in sillabe.</w:t>
      </w:r>
    </w:p>
    <w:p w:rsidR="009F48E9" w:rsidRDefault="0071330F" w:rsidP="0071330F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a</w:t>
      </w:r>
      <w:r w:rsid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ffetto        ……………</w:t>
      </w: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 xml:space="preserve">    imbarcare         ……………………..                 </w:t>
      </w:r>
    </w:p>
    <w:p w:rsidR="00B7694D" w:rsidRDefault="0071330F" w:rsidP="0071330F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paura …………</w:t>
      </w:r>
    </w:p>
    <w:p w:rsidR="009F48E9" w:rsidRDefault="00B7694D" w:rsidP="0071330F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>
        <w:rPr>
          <w:rFonts w:ascii="Arial" w:eastAsia="Times New Roman" w:hAnsi="Arial" w:cs="Arial"/>
          <w:color w:val="777777"/>
          <w:sz w:val="27"/>
          <w:szCs w:val="27"/>
          <w:lang w:eastAsia="it-IT"/>
        </w:rPr>
        <w:t>s</w:t>
      </w:r>
      <w:r w:rsidR="0071330F"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oprattutto     ………………                             pasticcino      </w:t>
      </w:r>
      <w:r w:rsid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 xml:space="preserve">    ……………………               </w:t>
      </w:r>
    </w:p>
    <w:p w:rsidR="0071330F" w:rsidRPr="0071330F" w:rsidRDefault="0071330F" w:rsidP="0071330F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piuma ………..</w:t>
      </w:r>
    </w:p>
    <w:p w:rsidR="009F48E9" w:rsidRDefault="0071330F" w:rsidP="0071330F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 xml:space="preserve">atterraggio      ………………                            pista                 …………………….                     </w:t>
      </w:r>
    </w:p>
    <w:p w:rsidR="0071330F" w:rsidRPr="0071330F" w:rsidRDefault="0071330F" w:rsidP="0071330F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tuono ……….</w:t>
      </w:r>
    </w:p>
    <w:p w:rsidR="009F48E9" w:rsidRDefault="0071330F" w:rsidP="0071330F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strada             ……………..                               acquazzone    </w:t>
      </w:r>
      <w:r w:rsid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 xml:space="preserve">………………….                       </w:t>
      </w:r>
    </w:p>
    <w:p w:rsidR="0071330F" w:rsidRPr="0071330F" w:rsidRDefault="0071330F" w:rsidP="0071330F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poeta …………</w:t>
      </w:r>
    </w:p>
    <w:p w:rsidR="009F48E9" w:rsidRDefault="0071330F" w:rsidP="0071330F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conclusione     ……………..                            addizione        ………………..                          </w:t>
      </w:r>
    </w:p>
    <w:p w:rsidR="0071330F" w:rsidRPr="0071330F" w:rsidRDefault="0071330F" w:rsidP="0071330F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uovo …………</w:t>
      </w:r>
    </w:p>
    <w:p w:rsidR="009F48E9" w:rsidRDefault="0071330F" w:rsidP="0071330F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 xml:space="preserve">pastificio       ……………..                              orsacchiotto     ………………..                         </w:t>
      </w:r>
    </w:p>
    <w:p w:rsidR="0071330F" w:rsidRPr="0071330F" w:rsidRDefault="0071330F" w:rsidP="0071330F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fiume ………..</w:t>
      </w:r>
    </w:p>
    <w:p w:rsidR="009F48E9" w:rsidRDefault="0071330F" w:rsidP="0071330F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 xml:space="preserve">colazione      ……………..                              chiave             ………………..                             </w:t>
      </w:r>
    </w:p>
    <w:p w:rsidR="0071330F" w:rsidRPr="0071330F" w:rsidRDefault="0071330F" w:rsidP="0071330F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rauco ……….</w:t>
      </w:r>
    </w:p>
    <w:p w:rsidR="009F48E9" w:rsidRDefault="0071330F" w:rsidP="0071330F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 xml:space="preserve">poliziotto     ……………..                               fiore          …………………..                               </w:t>
      </w:r>
    </w:p>
    <w:p w:rsidR="0071330F" w:rsidRPr="0071330F" w:rsidRDefault="0071330F" w:rsidP="0071330F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Aosta ……….</w:t>
      </w:r>
    </w:p>
    <w:p w:rsidR="009F48E9" w:rsidRDefault="0071330F" w:rsidP="0071330F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riunito         …………….                                 bue          ………………..                                    </w:t>
      </w:r>
    </w:p>
    <w:p w:rsidR="009F48E9" w:rsidRDefault="0071330F" w:rsidP="009F48E9">
      <w:pPr>
        <w:shd w:val="clear" w:color="auto" w:fill="FFFFFF"/>
        <w:spacing w:after="312" w:line="240" w:lineRule="auto"/>
        <w:rPr>
          <w:rFonts w:ascii="Arial" w:hAnsi="Arial" w:cs="Arial"/>
          <w:color w:val="777777"/>
          <w:sz w:val="27"/>
          <w:szCs w:val="27"/>
        </w:rPr>
      </w:pP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fianco ………..</w:t>
      </w:r>
      <w:r w:rsid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 xml:space="preserve">          </w:t>
      </w: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 xml:space="preserve">paura    …………….      leonessa ………….                                 </w:t>
      </w:r>
    </w:p>
    <w:p w:rsidR="009F48E9" w:rsidRPr="009F48E9" w:rsidRDefault="009F48E9" w:rsidP="009F48E9">
      <w:pPr>
        <w:shd w:val="clear" w:color="auto" w:fill="FFFFFF"/>
        <w:spacing w:after="120" w:line="240" w:lineRule="auto"/>
        <w:outlineLvl w:val="2"/>
        <w:rPr>
          <w:rFonts w:ascii="Arial" w:eastAsia="Times New Roman" w:hAnsi="Arial" w:cs="Arial"/>
          <w:b/>
          <w:bCs/>
          <w:color w:val="555555"/>
          <w:sz w:val="30"/>
          <w:szCs w:val="30"/>
          <w:lang w:eastAsia="it-IT"/>
        </w:rPr>
      </w:pPr>
      <w:r w:rsidRPr="009F48E9">
        <w:rPr>
          <w:rFonts w:ascii="Arial" w:eastAsia="Times New Roman" w:hAnsi="Arial" w:cs="Arial"/>
          <w:b/>
          <w:bCs/>
          <w:color w:val="FF00FF"/>
          <w:sz w:val="30"/>
          <w:szCs w:val="30"/>
          <w:lang w:eastAsia="it-IT"/>
        </w:rPr>
        <w:lastRenderedPageBreak/>
        <w:t>Esercizio n° 2</w:t>
      </w:r>
    </w:p>
    <w:p w:rsidR="009F48E9" w:rsidRPr="009F48E9" w:rsidRDefault="009F48E9" w:rsidP="009F48E9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Dividi in sillabe le parole del testo.</w:t>
      </w:r>
    </w:p>
    <w:p w:rsidR="009F48E9" w:rsidRPr="009F48E9" w:rsidRDefault="009F48E9" w:rsidP="009F48E9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Un giorno vennero gli uomini e presero l’albero, insieme con tanti altri alberi. Li ammassarono tutti insieme e li portarono via con dei grandi autocarri. Era il suo destino: erano stati proprio gli uomini, infatti, a metterlo lì, e lui sapeva che un giorno sarebbe stato preso, tagliato, lavorato, trasformato nelle pagine di un libro.</w:t>
      </w:r>
    </w:p>
    <w:p w:rsidR="009F48E9" w:rsidRPr="009F48E9" w:rsidRDefault="009F48E9" w:rsidP="009F48E9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Sperava solo una cosa: che fosse un libro bello, buono, di quei libri che restano nel cuore della gente, che si fanno voler bene.</w:t>
      </w:r>
    </w:p>
    <w:p w:rsidR="009F48E9" w:rsidRPr="009F48E9" w:rsidRDefault="009F48E9" w:rsidP="009F48E9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Questo libro una volta era un sogno.</w:t>
      </w:r>
    </w:p>
    <w:p w:rsidR="009F48E9" w:rsidRPr="009F48E9" w:rsidRDefault="009F48E9" w:rsidP="009F48E9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Questo libro una volta era un albero.</w:t>
      </w:r>
    </w:p>
    <w:p w:rsidR="009F48E9" w:rsidRPr="009F48E9" w:rsidRDefault="009F48E9" w:rsidP="009F48E9">
      <w:pPr>
        <w:shd w:val="clear" w:color="auto" w:fill="FFFFFF"/>
        <w:spacing w:after="120" w:line="240" w:lineRule="auto"/>
        <w:outlineLvl w:val="2"/>
        <w:rPr>
          <w:rFonts w:ascii="Arial" w:eastAsia="Times New Roman" w:hAnsi="Arial" w:cs="Arial"/>
          <w:b/>
          <w:bCs/>
          <w:color w:val="555555"/>
          <w:sz w:val="30"/>
          <w:szCs w:val="30"/>
          <w:lang w:eastAsia="it-IT"/>
        </w:rPr>
      </w:pPr>
      <w:r w:rsidRPr="009F48E9">
        <w:rPr>
          <w:rFonts w:ascii="Arial" w:eastAsia="Times New Roman" w:hAnsi="Arial" w:cs="Arial"/>
          <w:b/>
          <w:bCs/>
          <w:color w:val="FF00FF"/>
          <w:sz w:val="30"/>
          <w:szCs w:val="30"/>
          <w:lang w:eastAsia="it-IT"/>
        </w:rPr>
        <w:t>Esercizio n° 3</w:t>
      </w:r>
    </w:p>
    <w:p w:rsidR="009F48E9" w:rsidRPr="009F48E9" w:rsidRDefault="009F48E9" w:rsidP="009F48E9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Dividi in sillabe le seguenti parole.</w:t>
      </w:r>
    </w:p>
    <w:p w:rsidR="009F48E9" w:rsidRPr="009F48E9" w:rsidRDefault="009F48E9" w:rsidP="009F48E9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metodo – apprendere – facile – zappa – rovinare – ammirare – attore – assassino – avvocato – lucido – misura – genitore – strada – sposo – brivido – credere – storia – grasso – psicologo – grande – borsa – calzolaio – coprire – stanzetta – finestra – ritrovare – dicembre – pigna – aspro – trasparenza – cospirare – bistrattato.</w:t>
      </w:r>
    </w:p>
    <w:p w:rsidR="009F48E9" w:rsidRPr="009F48E9" w:rsidRDefault="009F48E9" w:rsidP="009F48E9">
      <w:pPr>
        <w:shd w:val="clear" w:color="auto" w:fill="FFFFFF"/>
        <w:spacing w:after="120" w:line="240" w:lineRule="auto"/>
        <w:outlineLvl w:val="2"/>
        <w:rPr>
          <w:rFonts w:ascii="Arial" w:eastAsia="Times New Roman" w:hAnsi="Arial" w:cs="Arial"/>
          <w:b/>
          <w:bCs/>
          <w:color w:val="555555"/>
          <w:sz w:val="30"/>
          <w:szCs w:val="30"/>
          <w:lang w:eastAsia="it-IT"/>
        </w:rPr>
      </w:pPr>
      <w:r w:rsidRPr="009F48E9">
        <w:rPr>
          <w:rFonts w:ascii="Arial" w:eastAsia="Times New Roman" w:hAnsi="Arial" w:cs="Arial"/>
          <w:b/>
          <w:bCs/>
          <w:color w:val="FF00FF"/>
          <w:sz w:val="30"/>
          <w:szCs w:val="30"/>
          <w:lang w:eastAsia="it-IT"/>
        </w:rPr>
        <w:t>Esercizio n° 4</w:t>
      </w:r>
    </w:p>
    <w:p w:rsidR="009F48E9" w:rsidRPr="009F48E9" w:rsidRDefault="009F48E9" w:rsidP="009F48E9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Dividi in sillabe le parole seguenti.</w:t>
      </w:r>
    </w:p>
    <w:p w:rsidR="009F48E9" w:rsidRPr="009F48E9" w:rsidRDefault="009F48E9" w:rsidP="009F48E9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cespuglio – coscienza – inscenare – ghiottone – sgangherato – sciogliere – vigliacco – marchingegno – striscia – conchiglia – scioglilingua – ingegnere – acqua – nacque – quassù – quindi – inquieto – acquisto – soqquadro – tranquillità – percuotere – sciacquare – acquazzone – acquerelli.</w:t>
      </w:r>
    </w:p>
    <w:p w:rsidR="009F48E9" w:rsidRPr="009F48E9" w:rsidRDefault="009F48E9" w:rsidP="009F48E9">
      <w:pPr>
        <w:shd w:val="clear" w:color="auto" w:fill="FFFFFF"/>
        <w:spacing w:after="120" w:line="240" w:lineRule="auto"/>
        <w:outlineLvl w:val="2"/>
        <w:rPr>
          <w:rFonts w:ascii="Arial" w:eastAsia="Times New Roman" w:hAnsi="Arial" w:cs="Arial"/>
          <w:b/>
          <w:bCs/>
          <w:color w:val="555555"/>
          <w:sz w:val="30"/>
          <w:szCs w:val="30"/>
          <w:lang w:eastAsia="it-IT"/>
        </w:rPr>
      </w:pPr>
      <w:r w:rsidRPr="009F48E9">
        <w:rPr>
          <w:rFonts w:ascii="Arial" w:eastAsia="Times New Roman" w:hAnsi="Arial" w:cs="Arial"/>
          <w:b/>
          <w:bCs/>
          <w:color w:val="FF00FF"/>
          <w:sz w:val="30"/>
          <w:szCs w:val="30"/>
          <w:lang w:eastAsia="it-IT"/>
        </w:rPr>
        <w:t>Esercizio n° 5</w:t>
      </w:r>
    </w:p>
    <w:p w:rsidR="009F48E9" w:rsidRPr="009F48E9" w:rsidRDefault="009F48E9" w:rsidP="009F48E9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suoi – guaito – equino – inveire – aiuola – cuoco – legnaiuolo – veemente – poeta – oasi – proteico – zaino – cielo – scuola – cucchiaio</w:t>
      </w:r>
    </w:p>
    <w:p w:rsidR="009F48E9" w:rsidRPr="009F48E9" w:rsidRDefault="009F48E9" w:rsidP="009F48E9">
      <w:pPr>
        <w:shd w:val="clear" w:color="auto" w:fill="FFFFFF"/>
        <w:spacing w:after="120" w:line="240" w:lineRule="auto"/>
        <w:outlineLvl w:val="2"/>
        <w:rPr>
          <w:rFonts w:ascii="Arial" w:eastAsia="Times New Roman" w:hAnsi="Arial" w:cs="Arial"/>
          <w:b/>
          <w:bCs/>
          <w:color w:val="555555"/>
          <w:sz w:val="30"/>
          <w:szCs w:val="30"/>
          <w:lang w:eastAsia="it-IT"/>
        </w:rPr>
      </w:pPr>
      <w:r w:rsidRPr="009F48E9">
        <w:rPr>
          <w:rFonts w:ascii="Arial" w:eastAsia="Times New Roman" w:hAnsi="Arial" w:cs="Arial"/>
          <w:b/>
          <w:bCs/>
          <w:color w:val="FF00FF"/>
          <w:sz w:val="30"/>
          <w:szCs w:val="30"/>
          <w:lang w:eastAsia="it-IT"/>
        </w:rPr>
        <w:t>Esercizio n° 6</w:t>
      </w:r>
    </w:p>
    <w:p w:rsidR="009F48E9" w:rsidRPr="009F48E9" w:rsidRDefault="009F48E9" w:rsidP="009F48E9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Considera se le seguenti divisioni in sillabe sono corrette; in caso di errore, riscrivi accanto la sillabazione corretta.</w:t>
      </w:r>
    </w:p>
    <w:p w:rsidR="009F48E9" w:rsidRPr="009F48E9" w:rsidRDefault="009F48E9" w:rsidP="009F48E9">
      <w:pPr>
        <w:numPr>
          <w:ilvl w:val="0"/>
          <w:numId w:val="3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ab – ba – i – no</w:t>
      </w:r>
    </w:p>
    <w:p w:rsidR="009F48E9" w:rsidRPr="009F48E9" w:rsidRDefault="009F48E9" w:rsidP="009F48E9">
      <w:pPr>
        <w:numPr>
          <w:ilvl w:val="0"/>
          <w:numId w:val="3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gra – nde</w:t>
      </w:r>
    </w:p>
    <w:p w:rsidR="009F48E9" w:rsidRPr="009F48E9" w:rsidRDefault="009F48E9" w:rsidP="009F48E9">
      <w:pPr>
        <w:numPr>
          <w:ilvl w:val="0"/>
          <w:numId w:val="3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stra – do – ne</w:t>
      </w:r>
    </w:p>
    <w:p w:rsidR="009F48E9" w:rsidRPr="009F48E9" w:rsidRDefault="009F48E9" w:rsidP="009F48E9">
      <w:pPr>
        <w:numPr>
          <w:ilvl w:val="0"/>
          <w:numId w:val="3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psi – colo – go</w:t>
      </w:r>
    </w:p>
    <w:p w:rsidR="009F48E9" w:rsidRPr="009F48E9" w:rsidRDefault="009F48E9" w:rsidP="009F48E9">
      <w:pPr>
        <w:numPr>
          <w:ilvl w:val="0"/>
          <w:numId w:val="3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mi- e – i</w:t>
      </w:r>
    </w:p>
    <w:p w:rsidR="009F48E9" w:rsidRPr="009F48E9" w:rsidRDefault="009F48E9" w:rsidP="009F48E9">
      <w:pPr>
        <w:numPr>
          <w:ilvl w:val="0"/>
          <w:numId w:val="3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lastRenderedPageBreak/>
        <w:t>a – gi – a to</w:t>
      </w:r>
    </w:p>
    <w:p w:rsidR="009F48E9" w:rsidRPr="009F48E9" w:rsidRDefault="009F48E9" w:rsidP="009F48E9">
      <w:pPr>
        <w:numPr>
          <w:ilvl w:val="0"/>
          <w:numId w:val="3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res – to</w:t>
      </w:r>
    </w:p>
    <w:p w:rsidR="009F48E9" w:rsidRPr="009F48E9" w:rsidRDefault="009F48E9" w:rsidP="009F48E9">
      <w:pPr>
        <w:numPr>
          <w:ilvl w:val="0"/>
          <w:numId w:val="3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ag – gra – va – to</w:t>
      </w:r>
    </w:p>
    <w:p w:rsidR="009F48E9" w:rsidRPr="009F48E9" w:rsidRDefault="009F48E9" w:rsidP="009F48E9">
      <w:pPr>
        <w:numPr>
          <w:ilvl w:val="0"/>
          <w:numId w:val="3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l’al -tro</w:t>
      </w:r>
    </w:p>
    <w:p w:rsidR="009F48E9" w:rsidRPr="009F48E9" w:rsidRDefault="009F48E9" w:rsidP="009F48E9">
      <w:pPr>
        <w:numPr>
          <w:ilvl w:val="0"/>
          <w:numId w:val="3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all’al- ba</w:t>
      </w:r>
    </w:p>
    <w:p w:rsidR="009F48E9" w:rsidRPr="009F48E9" w:rsidRDefault="009F48E9" w:rsidP="009F48E9">
      <w:pPr>
        <w:numPr>
          <w:ilvl w:val="0"/>
          <w:numId w:val="3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ve – ri – fi – ca</w:t>
      </w:r>
    </w:p>
    <w:p w:rsidR="009F48E9" w:rsidRPr="009F48E9" w:rsidRDefault="009F48E9" w:rsidP="009F48E9">
      <w:pPr>
        <w:numPr>
          <w:ilvl w:val="0"/>
          <w:numId w:val="3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esi- le</w:t>
      </w:r>
    </w:p>
    <w:p w:rsidR="009F48E9" w:rsidRPr="009F48E9" w:rsidRDefault="009F48E9" w:rsidP="009F48E9">
      <w:pPr>
        <w:numPr>
          <w:ilvl w:val="0"/>
          <w:numId w:val="3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gu – a – io</w:t>
      </w:r>
    </w:p>
    <w:p w:rsidR="009F48E9" w:rsidRPr="009F48E9" w:rsidRDefault="009F48E9" w:rsidP="009F48E9">
      <w:pPr>
        <w:numPr>
          <w:ilvl w:val="0"/>
          <w:numId w:val="3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pi – o – vra</w:t>
      </w:r>
    </w:p>
    <w:p w:rsidR="009F48E9" w:rsidRPr="009F48E9" w:rsidRDefault="009F48E9" w:rsidP="009F48E9">
      <w:pPr>
        <w:numPr>
          <w:ilvl w:val="0"/>
          <w:numId w:val="3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pie – go</w:t>
      </w:r>
    </w:p>
    <w:p w:rsidR="009F48E9" w:rsidRPr="009F48E9" w:rsidRDefault="009F48E9" w:rsidP="009F48E9">
      <w:pPr>
        <w:numPr>
          <w:ilvl w:val="0"/>
          <w:numId w:val="3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ass- ag – gio</w:t>
      </w:r>
    </w:p>
    <w:p w:rsidR="009F48E9" w:rsidRPr="009F48E9" w:rsidRDefault="009F48E9" w:rsidP="009F48E9">
      <w:pPr>
        <w:numPr>
          <w:ilvl w:val="0"/>
          <w:numId w:val="3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as – ciut – to</w:t>
      </w:r>
    </w:p>
    <w:p w:rsidR="009F48E9" w:rsidRDefault="009F48E9" w:rsidP="009F48E9">
      <w:pPr>
        <w:numPr>
          <w:ilvl w:val="0"/>
          <w:numId w:val="3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più</w:t>
      </w:r>
    </w:p>
    <w:p w:rsidR="00B7694D" w:rsidRPr="009F48E9" w:rsidRDefault="00B7694D" w:rsidP="00B7694D">
      <w:p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</w:p>
    <w:p w:rsidR="009F48E9" w:rsidRPr="009F48E9" w:rsidRDefault="009F48E9" w:rsidP="009F48E9">
      <w:pPr>
        <w:shd w:val="clear" w:color="auto" w:fill="FFFFFF"/>
        <w:spacing w:after="120" w:line="240" w:lineRule="auto"/>
        <w:outlineLvl w:val="2"/>
        <w:rPr>
          <w:rFonts w:ascii="Arial" w:eastAsia="Times New Roman" w:hAnsi="Arial" w:cs="Arial"/>
          <w:b/>
          <w:bCs/>
          <w:color w:val="555555"/>
          <w:sz w:val="30"/>
          <w:szCs w:val="30"/>
          <w:lang w:eastAsia="it-IT"/>
        </w:rPr>
      </w:pPr>
      <w:r w:rsidRPr="009F48E9">
        <w:rPr>
          <w:rFonts w:ascii="Arial" w:eastAsia="Times New Roman" w:hAnsi="Arial" w:cs="Arial"/>
          <w:b/>
          <w:bCs/>
          <w:color w:val="FF00FF"/>
          <w:sz w:val="30"/>
          <w:szCs w:val="30"/>
          <w:lang w:eastAsia="it-IT"/>
        </w:rPr>
        <w:t>Esercizio n° 7</w:t>
      </w:r>
    </w:p>
    <w:p w:rsidR="009F48E9" w:rsidRPr="009F48E9" w:rsidRDefault="009F48E9" w:rsidP="009F48E9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Scrivi nello schema che segue le parole elencate, suddivise in sillabe, secondo il numero delle sillabe che lo compongono.</w:t>
      </w:r>
    </w:p>
    <w:p w:rsidR="009F48E9" w:rsidRPr="009F48E9" w:rsidRDefault="009F48E9" w:rsidP="009F48E9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caduta, insegnante, carretto, da, dire, divertire, già, giocare, minatore, no, palazzo, parte, più, ponte, pronto, re, scolastico, sera, simpatico, computer</w:t>
      </w:r>
    </w:p>
    <w:tbl>
      <w:tblPr>
        <w:tblW w:w="1158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92"/>
        <w:gridCol w:w="2648"/>
        <w:gridCol w:w="2797"/>
        <w:gridCol w:w="2843"/>
      </w:tblGrid>
      <w:tr w:rsidR="009F48E9" w:rsidRPr="009F48E9" w:rsidTr="009F48E9">
        <w:trPr>
          <w:tblCellSpacing w:w="15" w:type="dxa"/>
        </w:trPr>
        <w:tc>
          <w:tcPr>
            <w:tcW w:w="0" w:type="auto"/>
            <w:tcBorders>
              <w:bottom w:val="single" w:sz="6" w:space="0" w:color="ECECEC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9F48E9" w:rsidRPr="009F48E9" w:rsidRDefault="009F48E9" w:rsidP="009F48E9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it-IT"/>
              </w:rPr>
            </w:pPr>
            <w:r w:rsidRPr="009F48E9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it-IT"/>
              </w:rPr>
              <w:t>Monosillabi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48E9" w:rsidRPr="009F48E9" w:rsidRDefault="009F48E9" w:rsidP="009F48E9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it-IT"/>
              </w:rPr>
            </w:pPr>
            <w:r w:rsidRPr="009F48E9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it-IT"/>
              </w:rPr>
              <w:t>Bisillabi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48E9" w:rsidRPr="009F48E9" w:rsidRDefault="009F48E9" w:rsidP="009F48E9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it-IT"/>
              </w:rPr>
            </w:pPr>
            <w:r w:rsidRPr="009F48E9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it-IT"/>
              </w:rPr>
              <w:t>Trisillabi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9F48E9" w:rsidRPr="009F48E9" w:rsidRDefault="009F48E9" w:rsidP="009F48E9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it-IT"/>
              </w:rPr>
            </w:pPr>
            <w:r w:rsidRPr="009F48E9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it-IT"/>
              </w:rPr>
              <w:t>Polisillabi</w:t>
            </w:r>
          </w:p>
        </w:tc>
      </w:tr>
      <w:tr w:rsidR="009F48E9" w:rsidRPr="009F48E9" w:rsidTr="009F48E9">
        <w:trPr>
          <w:tblCellSpacing w:w="15" w:type="dxa"/>
        </w:trPr>
        <w:tc>
          <w:tcPr>
            <w:tcW w:w="0" w:type="auto"/>
            <w:tcBorders>
              <w:bottom w:val="single" w:sz="6" w:space="0" w:color="ECECEC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9F48E9" w:rsidRPr="009F48E9" w:rsidRDefault="009F48E9" w:rsidP="009F48E9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bottom w:val="single" w:sz="6" w:space="0" w:color="ECECE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48E9" w:rsidRPr="009F48E9" w:rsidRDefault="009F48E9" w:rsidP="009F48E9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bottom w:val="single" w:sz="6" w:space="0" w:color="ECECE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48E9" w:rsidRPr="009F48E9" w:rsidRDefault="009F48E9" w:rsidP="009F48E9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bottom w:val="single" w:sz="6" w:space="0" w:color="ECECE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9F48E9" w:rsidRPr="009F48E9" w:rsidRDefault="009F48E9" w:rsidP="009F48E9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it-IT"/>
              </w:rPr>
            </w:pPr>
          </w:p>
        </w:tc>
      </w:tr>
    </w:tbl>
    <w:p w:rsidR="009F48E9" w:rsidRPr="009F48E9" w:rsidRDefault="009F48E9" w:rsidP="009F48E9">
      <w:pPr>
        <w:shd w:val="clear" w:color="auto" w:fill="FFFFFF"/>
        <w:spacing w:after="120" w:line="240" w:lineRule="auto"/>
        <w:outlineLvl w:val="2"/>
        <w:rPr>
          <w:rFonts w:ascii="Arial" w:eastAsia="Times New Roman" w:hAnsi="Arial" w:cs="Arial"/>
          <w:b/>
          <w:bCs/>
          <w:color w:val="555555"/>
          <w:sz w:val="30"/>
          <w:szCs w:val="30"/>
          <w:lang w:eastAsia="it-IT"/>
        </w:rPr>
      </w:pPr>
      <w:r w:rsidRPr="009F48E9">
        <w:rPr>
          <w:rFonts w:ascii="Arial" w:eastAsia="Times New Roman" w:hAnsi="Arial" w:cs="Arial"/>
          <w:b/>
          <w:bCs/>
          <w:color w:val="FF00FF"/>
          <w:sz w:val="30"/>
          <w:szCs w:val="30"/>
          <w:lang w:eastAsia="it-IT"/>
        </w:rPr>
        <w:t>Esercizio n° 8</w:t>
      </w:r>
    </w:p>
    <w:p w:rsidR="009F48E9" w:rsidRPr="009F48E9" w:rsidRDefault="009F48E9" w:rsidP="009F48E9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Inserisci una o più sillabe all’inizio, in mezzo o alla fine delle seguenti parole, così da trasformarle in altri termini di significato compiuto. Le nuove parole vanno opportunamente sillabate.</w:t>
      </w:r>
    </w:p>
    <w:p w:rsidR="009F48E9" w:rsidRPr="009F48E9" w:rsidRDefault="009F48E9" w:rsidP="009F48E9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rito→ pe-</w:t>
      </w:r>
      <w:r w:rsidRPr="009F48E9">
        <w:rPr>
          <w:rFonts w:ascii="Arial" w:eastAsia="Times New Roman" w:hAnsi="Arial" w:cs="Arial"/>
          <w:b/>
          <w:bCs/>
          <w:color w:val="777777"/>
          <w:sz w:val="27"/>
          <w:szCs w:val="27"/>
          <w:lang w:eastAsia="it-IT"/>
        </w:rPr>
        <w:t>ri-to</w:t>
      </w: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; sa-po-</w:t>
      </w:r>
      <w:r w:rsidRPr="009F48E9">
        <w:rPr>
          <w:rFonts w:ascii="Arial" w:eastAsia="Times New Roman" w:hAnsi="Arial" w:cs="Arial"/>
          <w:b/>
          <w:bCs/>
          <w:color w:val="777777"/>
          <w:sz w:val="27"/>
          <w:szCs w:val="27"/>
          <w:lang w:eastAsia="it-IT"/>
        </w:rPr>
        <w:t>ri-to</w:t>
      </w: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;</w:t>
      </w:r>
      <w:r w:rsidRPr="009F48E9">
        <w:rPr>
          <w:rFonts w:ascii="Arial" w:eastAsia="Times New Roman" w:hAnsi="Arial" w:cs="Arial"/>
          <w:b/>
          <w:bCs/>
          <w:color w:val="777777"/>
          <w:sz w:val="27"/>
          <w:szCs w:val="27"/>
          <w:lang w:eastAsia="it-IT"/>
        </w:rPr>
        <w:t> ri-</w:t>
      </w: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tor</w:t>
      </w:r>
      <w:r w:rsidRPr="009F48E9">
        <w:rPr>
          <w:rFonts w:ascii="Arial" w:eastAsia="Times New Roman" w:hAnsi="Arial" w:cs="Arial"/>
          <w:b/>
          <w:bCs/>
          <w:color w:val="777777"/>
          <w:sz w:val="27"/>
          <w:szCs w:val="27"/>
          <w:lang w:eastAsia="it-IT"/>
        </w:rPr>
        <w:t>-to</w:t>
      </w: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; </w:t>
      </w:r>
      <w:r w:rsidRPr="009F48E9">
        <w:rPr>
          <w:rFonts w:ascii="Arial" w:eastAsia="Times New Roman" w:hAnsi="Arial" w:cs="Arial"/>
          <w:b/>
          <w:bCs/>
          <w:color w:val="777777"/>
          <w:sz w:val="27"/>
          <w:szCs w:val="27"/>
          <w:lang w:eastAsia="it-IT"/>
        </w:rPr>
        <w:t>ri</w:t>
      </w: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-sa-pu-</w:t>
      </w:r>
      <w:r w:rsidRPr="009F48E9">
        <w:rPr>
          <w:rFonts w:ascii="Arial" w:eastAsia="Times New Roman" w:hAnsi="Arial" w:cs="Arial"/>
          <w:b/>
          <w:bCs/>
          <w:color w:val="777777"/>
          <w:sz w:val="27"/>
          <w:szCs w:val="27"/>
          <w:lang w:eastAsia="it-IT"/>
        </w:rPr>
        <w:t>to</w:t>
      </w: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; </w:t>
      </w:r>
      <w:r w:rsidRPr="009F48E9">
        <w:rPr>
          <w:rFonts w:ascii="Arial" w:eastAsia="Times New Roman" w:hAnsi="Arial" w:cs="Arial"/>
          <w:b/>
          <w:bCs/>
          <w:color w:val="777777"/>
          <w:sz w:val="27"/>
          <w:szCs w:val="27"/>
          <w:lang w:eastAsia="it-IT"/>
        </w:rPr>
        <w:t>ri-to</w:t>
      </w: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-glie-re</w:t>
      </w:r>
    </w:p>
    <w:p w:rsidR="009F48E9" w:rsidRPr="009F48E9" w:rsidRDefault="009F48E9" w:rsidP="009F48E9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mare→</w:t>
      </w:r>
    </w:p>
    <w:p w:rsidR="009F48E9" w:rsidRPr="009F48E9" w:rsidRDefault="009F48E9" w:rsidP="009F48E9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luna→</w:t>
      </w:r>
    </w:p>
    <w:p w:rsidR="009F48E9" w:rsidRPr="009F48E9" w:rsidRDefault="009F48E9" w:rsidP="009F48E9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sole→</w:t>
      </w:r>
    </w:p>
    <w:p w:rsidR="009F48E9" w:rsidRPr="009F48E9" w:rsidRDefault="009F48E9" w:rsidP="009F48E9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cava→</w:t>
      </w:r>
    </w:p>
    <w:p w:rsidR="009F48E9" w:rsidRPr="009F48E9" w:rsidRDefault="009F48E9" w:rsidP="009F48E9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lato→</w:t>
      </w:r>
    </w:p>
    <w:p w:rsidR="009F48E9" w:rsidRPr="009F48E9" w:rsidRDefault="009F48E9" w:rsidP="009F48E9">
      <w:pPr>
        <w:shd w:val="clear" w:color="auto" w:fill="FFFFFF"/>
        <w:spacing w:after="120" w:line="240" w:lineRule="auto"/>
        <w:outlineLvl w:val="2"/>
        <w:rPr>
          <w:rFonts w:ascii="Arial" w:eastAsia="Times New Roman" w:hAnsi="Arial" w:cs="Arial"/>
          <w:b/>
          <w:bCs/>
          <w:color w:val="555555"/>
          <w:sz w:val="30"/>
          <w:szCs w:val="30"/>
          <w:lang w:eastAsia="it-IT"/>
        </w:rPr>
      </w:pPr>
      <w:r w:rsidRPr="009F48E9">
        <w:rPr>
          <w:rFonts w:ascii="Arial" w:eastAsia="Times New Roman" w:hAnsi="Arial" w:cs="Arial"/>
          <w:b/>
          <w:bCs/>
          <w:color w:val="FF00FF"/>
          <w:sz w:val="30"/>
          <w:szCs w:val="30"/>
          <w:lang w:eastAsia="it-IT"/>
        </w:rPr>
        <w:lastRenderedPageBreak/>
        <w:t>Esercizio n° 9</w:t>
      </w:r>
    </w:p>
    <w:p w:rsidR="009F48E9" w:rsidRPr="009F48E9" w:rsidRDefault="009F48E9" w:rsidP="009F48E9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Individua fra le seguenti parole quelle che sono state divise in sillabe in modo sbagliato e scrivi la forma corretta.</w:t>
      </w:r>
    </w:p>
    <w:p w:rsidR="00B7694D" w:rsidRDefault="009F48E9" w:rsidP="009F48E9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Ami-co →                                        </w:t>
      </w:r>
      <w:r w:rsidR="00B7694D">
        <w:rPr>
          <w:rFonts w:ascii="Arial" w:eastAsia="Times New Roman" w:hAnsi="Arial" w:cs="Arial"/>
          <w:color w:val="777777"/>
          <w:sz w:val="27"/>
          <w:szCs w:val="27"/>
          <w:lang w:eastAsia="it-IT"/>
        </w:rPr>
        <w:t xml:space="preserve">   </w:t>
      </w: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 sca-fan-dro→                                                </w:t>
      </w:r>
    </w:p>
    <w:p w:rsidR="009F48E9" w:rsidRPr="009F48E9" w:rsidRDefault="009F48E9" w:rsidP="009F48E9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dis-ar-cio-na-re→</w:t>
      </w:r>
    </w:p>
    <w:p w:rsidR="00B7694D" w:rsidRDefault="009F48E9" w:rsidP="009F48E9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ae-re-o →                  </w:t>
      </w:r>
      <w:r w:rsidR="00B7694D">
        <w:rPr>
          <w:rFonts w:ascii="Arial" w:eastAsia="Times New Roman" w:hAnsi="Arial" w:cs="Arial"/>
          <w:color w:val="777777"/>
          <w:sz w:val="27"/>
          <w:szCs w:val="27"/>
          <w:lang w:eastAsia="it-IT"/>
        </w:rPr>
        <w:t xml:space="preserve">                            </w:t>
      </w: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 xml:space="preserve"> ban-di-e-ra→                                                  </w:t>
      </w:r>
    </w:p>
    <w:p w:rsidR="009F48E9" w:rsidRPr="009F48E9" w:rsidRDefault="009F48E9" w:rsidP="009F48E9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tri-an-go-lo→</w:t>
      </w:r>
    </w:p>
    <w:p w:rsidR="00B7694D" w:rsidRDefault="009F48E9" w:rsidP="009F48E9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 xml:space="preserve">avv-ele-na-re→         </w:t>
      </w:r>
      <w:r w:rsidR="00B7694D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                         </w:t>
      </w: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ugua-gli-an-za→                                            </w:t>
      </w:r>
    </w:p>
    <w:p w:rsidR="009F48E9" w:rsidRPr="009F48E9" w:rsidRDefault="009F48E9" w:rsidP="009F48E9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ne-u-tra-li-tà→</w:t>
      </w:r>
    </w:p>
    <w:p w:rsidR="00B7694D" w:rsidRDefault="009F48E9" w:rsidP="009F48E9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 xml:space="preserve">in-gras-sa-re→           </w:t>
      </w:r>
      <w:r w:rsidR="00B7694D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                       </w:t>
      </w: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 xml:space="preserve">os-ten-ta-re→                                               </w:t>
      </w:r>
    </w:p>
    <w:p w:rsidR="009F48E9" w:rsidRPr="00EB438A" w:rsidRDefault="009F48E9" w:rsidP="009F48E9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EB438A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can-tic-chi-a-re→</w:t>
      </w:r>
    </w:p>
    <w:p w:rsidR="009F48E9" w:rsidRPr="009F48E9" w:rsidRDefault="009F48E9" w:rsidP="009F48E9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ai-uo-la→</w:t>
      </w:r>
    </w:p>
    <w:p w:rsidR="00B7694D" w:rsidRDefault="00B7694D" w:rsidP="009F48E9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</w:p>
    <w:p w:rsidR="00B7694D" w:rsidRDefault="00B7694D" w:rsidP="009F48E9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</w:p>
    <w:p w:rsidR="00B7694D" w:rsidRDefault="00B7694D" w:rsidP="009F48E9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</w:p>
    <w:p w:rsidR="00B7694D" w:rsidRDefault="00B7694D" w:rsidP="009F48E9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</w:p>
    <w:p w:rsidR="00B7694D" w:rsidRDefault="00B7694D" w:rsidP="009F48E9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</w:p>
    <w:p w:rsidR="00B7694D" w:rsidRDefault="00B7694D" w:rsidP="009F48E9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</w:p>
    <w:p w:rsidR="00B7694D" w:rsidRDefault="00B7694D" w:rsidP="009F48E9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</w:p>
    <w:p w:rsidR="00B7694D" w:rsidRDefault="00B7694D" w:rsidP="009F48E9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</w:p>
    <w:p w:rsidR="00B7694D" w:rsidRDefault="00B7694D" w:rsidP="009F48E9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</w:p>
    <w:p w:rsidR="00B7694D" w:rsidRDefault="00B7694D" w:rsidP="009F48E9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</w:p>
    <w:p w:rsidR="00B7694D" w:rsidRDefault="00B7694D" w:rsidP="009F48E9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</w:p>
    <w:p w:rsidR="00B7694D" w:rsidRDefault="00B7694D" w:rsidP="009F48E9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</w:p>
    <w:p w:rsidR="00B7694D" w:rsidRDefault="00B7694D" w:rsidP="009F48E9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</w:p>
    <w:p w:rsidR="00B7694D" w:rsidRDefault="00B7694D" w:rsidP="009F48E9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</w:p>
    <w:p w:rsidR="009F48E9" w:rsidRPr="009F48E9" w:rsidRDefault="00EB438A" w:rsidP="009F48E9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hyperlink r:id="rId12" w:history="1">
        <w:r w:rsidR="009F48E9" w:rsidRPr="009F48E9">
          <w:rPr>
            <w:rFonts w:ascii="Arial" w:eastAsia="Times New Roman" w:hAnsi="Arial" w:cs="Arial"/>
            <w:color w:val="334862"/>
            <w:sz w:val="24"/>
            <w:szCs w:val="24"/>
            <w:u w:val="single"/>
            <w:lang w:eastAsia="it-IT"/>
          </w:rPr>
          <w:t>Programma grammatica elementari</w:t>
        </w:r>
      </w:hyperlink>
    </w:p>
    <w:p w:rsidR="009F48E9" w:rsidRPr="009F48E9" w:rsidRDefault="009F48E9" w:rsidP="009F48E9">
      <w:pPr>
        <w:shd w:val="clear" w:color="auto" w:fill="FFFFFF"/>
        <w:spacing w:after="120" w:line="240" w:lineRule="auto"/>
        <w:jc w:val="center"/>
        <w:outlineLvl w:val="1"/>
        <w:rPr>
          <w:rFonts w:ascii="Arial" w:eastAsia="Times New Roman" w:hAnsi="Arial" w:cs="Arial"/>
          <w:b/>
          <w:bCs/>
          <w:color w:val="555555"/>
          <w:sz w:val="38"/>
          <w:szCs w:val="38"/>
          <w:lang w:eastAsia="it-IT"/>
        </w:rPr>
      </w:pPr>
      <w:r w:rsidRPr="009F48E9">
        <w:rPr>
          <w:rFonts w:ascii="Arial" w:eastAsia="Times New Roman" w:hAnsi="Arial" w:cs="Arial"/>
          <w:b/>
          <w:bCs/>
          <w:color w:val="FF00FF"/>
          <w:sz w:val="38"/>
          <w:szCs w:val="38"/>
          <w:lang w:eastAsia="it-IT"/>
        </w:rPr>
        <w:t>Svolgimento</w:t>
      </w:r>
    </w:p>
    <w:p w:rsidR="009F48E9" w:rsidRPr="009F48E9" w:rsidRDefault="009F48E9" w:rsidP="009F48E9">
      <w:pPr>
        <w:shd w:val="clear" w:color="auto" w:fill="FFFFFF"/>
        <w:spacing w:after="120" w:line="240" w:lineRule="auto"/>
        <w:outlineLvl w:val="2"/>
        <w:rPr>
          <w:rFonts w:ascii="Arial" w:eastAsia="Times New Roman" w:hAnsi="Arial" w:cs="Arial"/>
          <w:b/>
          <w:bCs/>
          <w:color w:val="555555"/>
          <w:sz w:val="30"/>
          <w:szCs w:val="30"/>
          <w:lang w:eastAsia="it-IT"/>
        </w:rPr>
      </w:pPr>
      <w:r w:rsidRPr="009F48E9">
        <w:rPr>
          <w:rFonts w:ascii="Arial" w:eastAsia="Times New Roman" w:hAnsi="Arial" w:cs="Arial"/>
          <w:b/>
          <w:bCs/>
          <w:color w:val="FF00FF"/>
          <w:sz w:val="30"/>
          <w:szCs w:val="30"/>
          <w:lang w:eastAsia="it-IT"/>
        </w:rPr>
        <w:t>Esercizio n° 1</w:t>
      </w:r>
    </w:p>
    <w:p w:rsidR="009F48E9" w:rsidRPr="009F48E9" w:rsidRDefault="009F48E9" w:rsidP="009F48E9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Riscrivi le parole dividendole in sillabe.</w:t>
      </w:r>
    </w:p>
    <w:p w:rsidR="009F48E9" w:rsidRPr="009F48E9" w:rsidRDefault="009F48E9" w:rsidP="009F48E9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affetto       </w:t>
      </w:r>
      <w:r w:rsidRPr="009F48E9">
        <w:rPr>
          <w:rFonts w:ascii="Arial" w:eastAsia="Times New Roman" w:hAnsi="Arial" w:cs="Arial"/>
          <w:color w:val="FF0000"/>
          <w:sz w:val="27"/>
          <w:szCs w:val="27"/>
          <w:lang w:eastAsia="it-IT"/>
        </w:rPr>
        <w:t>af-fet-to</w:t>
      </w: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                                           imbarcare      </w:t>
      </w:r>
      <w:r w:rsidRPr="009F48E9">
        <w:rPr>
          <w:rFonts w:ascii="Arial" w:eastAsia="Times New Roman" w:hAnsi="Arial" w:cs="Arial"/>
          <w:color w:val="FF0000"/>
          <w:sz w:val="27"/>
          <w:szCs w:val="27"/>
          <w:lang w:eastAsia="it-IT"/>
        </w:rPr>
        <w:t> im-bar-ca-re</w:t>
      </w: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                      paura</w:t>
      </w:r>
      <w:r w:rsidRPr="009F48E9">
        <w:rPr>
          <w:rFonts w:ascii="Arial" w:eastAsia="Times New Roman" w:hAnsi="Arial" w:cs="Arial"/>
          <w:color w:val="FF0000"/>
          <w:sz w:val="27"/>
          <w:szCs w:val="27"/>
          <w:lang w:eastAsia="it-IT"/>
        </w:rPr>
        <w:t>    pa-u-ra</w:t>
      </w:r>
    </w:p>
    <w:p w:rsidR="009F48E9" w:rsidRPr="009F48E9" w:rsidRDefault="009F48E9" w:rsidP="009F48E9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soprattutto    </w:t>
      </w:r>
      <w:r w:rsidRPr="009F48E9">
        <w:rPr>
          <w:rFonts w:ascii="Arial" w:eastAsia="Times New Roman" w:hAnsi="Arial" w:cs="Arial"/>
          <w:color w:val="FF0000"/>
          <w:sz w:val="27"/>
          <w:szCs w:val="27"/>
          <w:lang w:eastAsia="it-IT"/>
        </w:rPr>
        <w:t> so-prat-tut-to</w:t>
      </w: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                            pasticcino       </w:t>
      </w:r>
      <w:r w:rsidRPr="009F48E9">
        <w:rPr>
          <w:rFonts w:ascii="Arial" w:eastAsia="Times New Roman" w:hAnsi="Arial" w:cs="Arial"/>
          <w:color w:val="FF0000"/>
          <w:sz w:val="27"/>
          <w:szCs w:val="27"/>
          <w:lang w:eastAsia="it-IT"/>
        </w:rPr>
        <w:t> pa-stic-ci-no     </w:t>
      </w: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               piuma  </w:t>
      </w:r>
      <w:r w:rsidRPr="009F48E9">
        <w:rPr>
          <w:rFonts w:ascii="Arial" w:eastAsia="Times New Roman" w:hAnsi="Arial" w:cs="Arial"/>
          <w:color w:val="FF0000"/>
          <w:sz w:val="27"/>
          <w:szCs w:val="27"/>
          <w:lang w:eastAsia="it-IT"/>
        </w:rPr>
        <w:t> piu-ma</w:t>
      </w:r>
    </w:p>
    <w:p w:rsidR="009F48E9" w:rsidRPr="009F48E9" w:rsidRDefault="009F48E9" w:rsidP="009F48E9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atterraggio      </w:t>
      </w:r>
      <w:r w:rsidRPr="009F48E9">
        <w:rPr>
          <w:rFonts w:ascii="Arial" w:eastAsia="Times New Roman" w:hAnsi="Arial" w:cs="Arial"/>
          <w:color w:val="FF0000"/>
          <w:sz w:val="27"/>
          <w:szCs w:val="27"/>
          <w:lang w:eastAsia="it-IT"/>
        </w:rPr>
        <w:t>at-ter-rag-gio   </w:t>
      </w: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                         pista               </w:t>
      </w:r>
      <w:r w:rsidRPr="009F48E9">
        <w:rPr>
          <w:rFonts w:ascii="Arial" w:eastAsia="Times New Roman" w:hAnsi="Arial" w:cs="Arial"/>
          <w:color w:val="FF0000"/>
          <w:sz w:val="27"/>
          <w:szCs w:val="27"/>
          <w:lang w:eastAsia="it-IT"/>
        </w:rPr>
        <w:t>pi – sta</w:t>
      </w: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                                   tuono   </w:t>
      </w:r>
      <w:r w:rsidRPr="009F48E9">
        <w:rPr>
          <w:rFonts w:ascii="Arial" w:eastAsia="Times New Roman" w:hAnsi="Arial" w:cs="Arial"/>
          <w:color w:val="FF0000"/>
          <w:sz w:val="27"/>
          <w:szCs w:val="27"/>
          <w:lang w:eastAsia="it-IT"/>
        </w:rPr>
        <w:t>tuo – no</w:t>
      </w:r>
    </w:p>
    <w:p w:rsidR="009F48E9" w:rsidRPr="009F48E9" w:rsidRDefault="009F48E9" w:rsidP="009F48E9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strada            </w:t>
      </w:r>
      <w:r w:rsidRPr="009F48E9">
        <w:rPr>
          <w:rFonts w:ascii="Arial" w:eastAsia="Times New Roman" w:hAnsi="Arial" w:cs="Arial"/>
          <w:color w:val="FF0000"/>
          <w:sz w:val="27"/>
          <w:szCs w:val="27"/>
          <w:lang w:eastAsia="it-IT"/>
        </w:rPr>
        <w:t>stra – da</w:t>
      </w: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                                      acquazzone    </w:t>
      </w:r>
      <w:r w:rsidRPr="009F48E9">
        <w:rPr>
          <w:rFonts w:ascii="Arial" w:eastAsia="Times New Roman" w:hAnsi="Arial" w:cs="Arial"/>
          <w:color w:val="FF0000"/>
          <w:sz w:val="27"/>
          <w:szCs w:val="27"/>
          <w:lang w:eastAsia="it-IT"/>
        </w:rPr>
        <w:t>ac-quaz-zo-ne </w:t>
      </w: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                    poeta    </w:t>
      </w:r>
      <w:r w:rsidRPr="009F48E9">
        <w:rPr>
          <w:rFonts w:ascii="Arial" w:eastAsia="Times New Roman" w:hAnsi="Arial" w:cs="Arial"/>
          <w:color w:val="FF0000"/>
          <w:sz w:val="27"/>
          <w:szCs w:val="27"/>
          <w:lang w:eastAsia="it-IT"/>
        </w:rPr>
        <w:t>po – e -ta</w:t>
      </w:r>
    </w:p>
    <w:p w:rsidR="009F48E9" w:rsidRPr="009F48E9" w:rsidRDefault="009F48E9" w:rsidP="009F48E9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conclusione  </w:t>
      </w:r>
      <w:r w:rsidRPr="009F48E9">
        <w:rPr>
          <w:rFonts w:ascii="Arial" w:eastAsia="Times New Roman" w:hAnsi="Arial" w:cs="Arial"/>
          <w:color w:val="FF0000"/>
          <w:sz w:val="27"/>
          <w:szCs w:val="27"/>
          <w:lang w:eastAsia="it-IT"/>
        </w:rPr>
        <w:t> con-clu- sio-ne   </w:t>
      </w: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                      addizione       </w:t>
      </w:r>
      <w:r w:rsidRPr="009F48E9">
        <w:rPr>
          <w:rFonts w:ascii="Arial" w:eastAsia="Times New Roman" w:hAnsi="Arial" w:cs="Arial"/>
          <w:color w:val="FF0000"/>
          <w:sz w:val="27"/>
          <w:szCs w:val="27"/>
          <w:lang w:eastAsia="it-IT"/>
        </w:rPr>
        <w:t>ad-di-zio-ne</w:t>
      </w: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                       uovo  </w:t>
      </w:r>
      <w:r w:rsidRPr="009F48E9">
        <w:rPr>
          <w:rFonts w:ascii="Arial" w:eastAsia="Times New Roman" w:hAnsi="Arial" w:cs="Arial"/>
          <w:color w:val="FF0000"/>
          <w:sz w:val="27"/>
          <w:szCs w:val="27"/>
          <w:lang w:eastAsia="it-IT"/>
        </w:rPr>
        <w:t> uo -vo</w:t>
      </w:r>
    </w:p>
    <w:p w:rsidR="009F48E9" w:rsidRPr="009F48E9" w:rsidRDefault="009F48E9" w:rsidP="009F48E9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pastificio       </w:t>
      </w:r>
      <w:r w:rsidRPr="009F48E9">
        <w:rPr>
          <w:rFonts w:ascii="Arial" w:eastAsia="Times New Roman" w:hAnsi="Arial" w:cs="Arial"/>
          <w:color w:val="FF0000"/>
          <w:sz w:val="27"/>
          <w:szCs w:val="27"/>
          <w:lang w:eastAsia="it-IT"/>
        </w:rPr>
        <w:t>pa- sti-fi-cio</w:t>
      </w: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                             orsacchiotto     </w:t>
      </w:r>
      <w:r w:rsidRPr="009F48E9">
        <w:rPr>
          <w:rFonts w:ascii="Arial" w:eastAsia="Times New Roman" w:hAnsi="Arial" w:cs="Arial"/>
          <w:color w:val="FF0000"/>
          <w:sz w:val="27"/>
          <w:szCs w:val="27"/>
          <w:lang w:eastAsia="it-IT"/>
        </w:rPr>
        <w:t>or-sac-chiot- to </w:t>
      </w: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                 fiume   </w:t>
      </w:r>
      <w:r w:rsidRPr="009F48E9">
        <w:rPr>
          <w:rFonts w:ascii="Arial" w:eastAsia="Times New Roman" w:hAnsi="Arial" w:cs="Arial"/>
          <w:color w:val="FF0000"/>
          <w:sz w:val="27"/>
          <w:szCs w:val="27"/>
          <w:lang w:eastAsia="it-IT"/>
        </w:rPr>
        <w:t>fiu-me</w:t>
      </w:r>
    </w:p>
    <w:p w:rsidR="009F48E9" w:rsidRPr="009F48E9" w:rsidRDefault="009F48E9" w:rsidP="009F48E9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colazione   </w:t>
      </w:r>
      <w:r w:rsidRPr="009F48E9">
        <w:rPr>
          <w:rFonts w:ascii="Arial" w:eastAsia="Times New Roman" w:hAnsi="Arial" w:cs="Arial"/>
          <w:color w:val="FF0000"/>
          <w:sz w:val="27"/>
          <w:szCs w:val="27"/>
          <w:lang w:eastAsia="it-IT"/>
        </w:rPr>
        <w:t>  co -la zio-ne </w:t>
      </w: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                                chiave          </w:t>
      </w:r>
      <w:r w:rsidRPr="009F48E9">
        <w:rPr>
          <w:rFonts w:ascii="Arial" w:eastAsia="Times New Roman" w:hAnsi="Arial" w:cs="Arial"/>
          <w:color w:val="FF0000"/>
          <w:sz w:val="27"/>
          <w:szCs w:val="27"/>
          <w:lang w:eastAsia="it-IT"/>
        </w:rPr>
        <w:t> chia -ve </w:t>
      </w: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                                rauco </w:t>
      </w:r>
      <w:r w:rsidRPr="009F48E9">
        <w:rPr>
          <w:rFonts w:ascii="Arial" w:eastAsia="Times New Roman" w:hAnsi="Arial" w:cs="Arial"/>
          <w:color w:val="FF0000"/>
          <w:sz w:val="27"/>
          <w:szCs w:val="27"/>
          <w:lang w:eastAsia="it-IT"/>
        </w:rPr>
        <w:t>ra- u- co</w:t>
      </w:r>
    </w:p>
    <w:p w:rsidR="009F48E9" w:rsidRPr="009F48E9" w:rsidRDefault="009F48E9" w:rsidP="009F48E9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poliziotto    </w:t>
      </w:r>
      <w:r w:rsidRPr="009F48E9">
        <w:rPr>
          <w:rFonts w:ascii="Arial" w:eastAsia="Times New Roman" w:hAnsi="Arial" w:cs="Arial"/>
          <w:color w:val="FF0000"/>
          <w:sz w:val="27"/>
          <w:szCs w:val="27"/>
          <w:lang w:eastAsia="it-IT"/>
        </w:rPr>
        <w:t>po – li-ziot-to</w:t>
      </w: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                               fiore         </w:t>
      </w:r>
      <w:r w:rsidRPr="009F48E9">
        <w:rPr>
          <w:rFonts w:ascii="Arial" w:eastAsia="Times New Roman" w:hAnsi="Arial" w:cs="Arial"/>
          <w:color w:val="FF0000"/>
          <w:sz w:val="27"/>
          <w:szCs w:val="27"/>
          <w:lang w:eastAsia="it-IT"/>
        </w:rPr>
        <w:t>fio -re</w:t>
      </w: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.                                          Aosta </w:t>
      </w:r>
      <w:r w:rsidRPr="009F48E9">
        <w:rPr>
          <w:rFonts w:ascii="Arial" w:eastAsia="Times New Roman" w:hAnsi="Arial" w:cs="Arial"/>
          <w:color w:val="FF0000"/>
          <w:sz w:val="27"/>
          <w:szCs w:val="27"/>
          <w:lang w:eastAsia="it-IT"/>
        </w:rPr>
        <w:t>A- o -sta</w:t>
      </w:r>
    </w:p>
    <w:p w:rsidR="009F48E9" w:rsidRPr="009F48E9" w:rsidRDefault="009F48E9" w:rsidP="009F48E9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riunito        </w:t>
      </w:r>
      <w:r w:rsidRPr="009F48E9">
        <w:rPr>
          <w:rFonts w:ascii="Arial" w:eastAsia="Times New Roman" w:hAnsi="Arial" w:cs="Arial"/>
          <w:color w:val="FF0000"/>
          <w:sz w:val="27"/>
          <w:szCs w:val="27"/>
          <w:lang w:eastAsia="it-IT"/>
        </w:rPr>
        <w:t>riu- ni- to </w:t>
      </w: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                                     bue          </w:t>
      </w:r>
      <w:r w:rsidRPr="009F48E9">
        <w:rPr>
          <w:rFonts w:ascii="Arial" w:eastAsia="Times New Roman" w:hAnsi="Arial" w:cs="Arial"/>
          <w:color w:val="FF0000"/>
          <w:sz w:val="27"/>
          <w:szCs w:val="27"/>
          <w:lang w:eastAsia="it-IT"/>
        </w:rPr>
        <w:t>bu-e  </w:t>
      </w: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                                              fianco </w:t>
      </w:r>
      <w:r w:rsidRPr="009F48E9">
        <w:rPr>
          <w:rFonts w:ascii="Arial" w:eastAsia="Times New Roman" w:hAnsi="Arial" w:cs="Arial"/>
          <w:color w:val="FF0000"/>
          <w:sz w:val="27"/>
          <w:szCs w:val="27"/>
          <w:lang w:eastAsia="it-IT"/>
        </w:rPr>
        <w:t>fian -co</w:t>
      </w:r>
    </w:p>
    <w:p w:rsidR="009F48E9" w:rsidRPr="009F48E9" w:rsidRDefault="009F48E9" w:rsidP="009F48E9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palla          </w:t>
      </w:r>
      <w:r w:rsidRPr="009F48E9">
        <w:rPr>
          <w:rFonts w:ascii="Arial" w:eastAsia="Times New Roman" w:hAnsi="Arial" w:cs="Arial"/>
          <w:color w:val="FF0000"/>
          <w:sz w:val="27"/>
          <w:szCs w:val="27"/>
          <w:lang w:eastAsia="it-IT"/>
        </w:rPr>
        <w:t>pal-la</w:t>
      </w: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                                             leonessa </w:t>
      </w:r>
      <w:r w:rsidRPr="009F48E9">
        <w:rPr>
          <w:rFonts w:ascii="Arial" w:eastAsia="Times New Roman" w:hAnsi="Arial" w:cs="Arial"/>
          <w:color w:val="FF0000"/>
          <w:sz w:val="27"/>
          <w:szCs w:val="27"/>
          <w:lang w:eastAsia="it-IT"/>
        </w:rPr>
        <w:t> le – o- nes- sa     </w:t>
      </w: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                           abnorme </w:t>
      </w:r>
      <w:r w:rsidRPr="009F48E9">
        <w:rPr>
          <w:rFonts w:ascii="Arial" w:eastAsia="Times New Roman" w:hAnsi="Arial" w:cs="Arial"/>
          <w:color w:val="FF0000"/>
          <w:sz w:val="27"/>
          <w:szCs w:val="27"/>
          <w:lang w:eastAsia="it-IT"/>
        </w:rPr>
        <w:t>ab-nor-me</w:t>
      </w:r>
    </w:p>
    <w:p w:rsidR="009F48E9" w:rsidRPr="009F48E9" w:rsidRDefault="009F48E9" w:rsidP="009F48E9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aereo       </w:t>
      </w:r>
      <w:r w:rsidRPr="009F48E9">
        <w:rPr>
          <w:rFonts w:ascii="Arial" w:eastAsia="Times New Roman" w:hAnsi="Arial" w:cs="Arial"/>
          <w:color w:val="FF0000"/>
          <w:sz w:val="27"/>
          <w:szCs w:val="27"/>
          <w:lang w:eastAsia="it-IT"/>
        </w:rPr>
        <w:t>   a -e -re-o   </w:t>
      </w: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                                 vialetto </w:t>
      </w:r>
      <w:r w:rsidRPr="009F48E9">
        <w:rPr>
          <w:rFonts w:ascii="Arial" w:eastAsia="Times New Roman" w:hAnsi="Arial" w:cs="Arial"/>
          <w:color w:val="FF0000"/>
          <w:sz w:val="27"/>
          <w:szCs w:val="27"/>
          <w:lang w:eastAsia="it-IT"/>
        </w:rPr>
        <w:t>   via -let-to</w:t>
      </w: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                                     obliquo </w:t>
      </w:r>
      <w:r w:rsidRPr="009F48E9">
        <w:rPr>
          <w:rFonts w:ascii="Arial" w:eastAsia="Times New Roman" w:hAnsi="Arial" w:cs="Arial"/>
          <w:color w:val="FF0000"/>
          <w:sz w:val="27"/>
          <w:szCs w:val="27"/>
          <w:lang w:eastAsia="it-IT"/>
        </w:rPr>
        <w:t>ob -li- quo</w:t>
      </w:r>
    </w:p>
    <w:p w:rsidR="009F48E9" w:rsidRPr="009F48E9" w:rsidRDefault="009F48E9" w:rsidP="009F48E9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paese     </w:t>
      </w:r>
      <w:r w:rsidRPr="009F48E9">
        <w:rPr>
          <w:rFonts w:ascii="Arial" w:eastAsia="Times New Roman" w:hAnsi="Arial" w:cs="Arial"/>
          <w:color w:val="FF0000"/>
          <w:sz w:val="27"/>
          <w:szCs w:val="27"/>
          <w:lang w:eastAsia="it-IT"/>
        </w:rPr>
        <w:t>pa – e -se </w:t>
      </w: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                                           eroe       </w:t>
      </w:r>
      <w:r w:rsidRPr="009F48E9">
        <w:rPr>
          <w:rFonts w:ascii="Arial" w:eastAsia="Times New Roman" w:hAnsi="Arial" w:cs="Arial"/>
          <w:color w:val="FF0000"/>
          <w:sz w:val="27"/>
          <w:szCs w:val="27"/>
          <w:lang w:eastAsia="it-IT"/>
        </w:rPr>
        <w:t>  e-ro-e     </w:t>
      </w: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                                   astrologo    </w:t>
      </w:r>
      <w:r w:rsidRPr="009F48E9">
        <w:rPr>
          <w:rFonts w:ascii="Arial" w:eastAsia="Times New Roman" w:hAnsi="Arial" w:cs="Arial"/>
          <w:color w:val="FF0000"/>
          <w:sz w:val="27"/>
          <w:szCs w:val="27"/>
          <w:lang w:eastAsia="it-IT"/>
        </w:rPr>
        <w:t>a-stro-lo-go</w:t>
      </w:r>
    </w:p>
    <w:p w:rsidR="009F48E9" w:rsidRPr="009F48E9" w:rsidRDefault="009F48E9" w:rsidP="009F48E9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uomo   </w:t>
      </w:r>
      <w:r w:rsidRPr="009F48E9">
        <w:rPr>
          <w:rFonts w:ascii="Arial" w:eastAsia="Times New Roman" w:hAnsi="Arial" w:cs="Arial"/>
          <w:color w:val="FF0000"/>
          <w:sz w:val="27"/>
          <w:szCs w:val="27"/>
          <w:lang w:eastAsia="it-IT"/>
        </w:rPr>
        <w:t> uo-mo    </w:t>
      </w: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                                             uovo   </w:t>
      </w:r>
      <w:r w:rsidRPr="009F48E9">
        <w:rPr>
          <w:rFonts w:ascii="Arial" w:eastAsia="Times New Roman" w:hAnsi="Arial" w:cs="Arial"/>
          <w:color w:val="FF0000"/>
          <w:sz w:val="27"/>
          <w:szCs w:val="27"/>
          <w:lang w:eastAsia="it-IT"/>
        </w:rPr>
        <w:t>uo -vo         </w:t>
      </w: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                                     enigmatico  </w:t>
      </w:r>
      <w:r w:rsidRPr="009F48E9">
        <w:rPr>
          <w:rFonts w:ascii="Arial" w:eastAsia="Times New Roman" w:hAnsi="Arial" w:cs="Arial"/>
          <w:color w:val="FF0000"/>
          <w:sz w:val="27"/>
          <w:szCs w:val="27"/>
          <w:lang w:eastAsia="it-IT"/>
        </w:rPr>
        <w:t> e-nig-ma-ti-co</w:t>
      </w:r>
    </w:p>
    <w:p w:rsidR="009F48E9" w:rsidRPr="009F48E9" w:rsidRDefault="009F48E9" w:rsidP="009F48E9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lastRenderedPageBreak/>
        <w:t>antracite </w:t>
      </w:r>
      <w:r w:rsidRPr="009F48E9">
        <w:rPr>
          <w:rFonts w:ascii="Arial" w:eastAsia="Times New Roman" w:hAnsi="Arial" w:cs="Arial"/>
          <w:color w:val="FF0000"/>
          <w:sz w:val="27"/>
          <w:szCs w:val="27"/>
          <w:lang w:eastAsia="it-IT"/>
        </w:rPr>
        <w:t>an-tra-ci-te</w:t>
      </w: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                                   inerpicarsi  </w:t>
      </w:r>
      <w:r w:rsidRPr="009F48E9">
        <w:rPr>
          <w:rFonts w:ascii="Arial" w:eastAsia="Times New Roman" w:hAnsi="Arial" w:cs="Arial"/>
          <w:color w:val="FF0000"/>
          <w:sz w:val="27"/>
          <w:szCs w:val="27"/>
          <w:lang w:eastAsia="it-IT"/>
        </w:rPr>
        <w:t> i -ner-pi-car-si   </w:t>
      </w: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                   abnegazione </w:t>
      </w:r>
      <w:r w:rsidRPr="009F48E9">
        <w:rPr>
          <w:rFonts w:ascii="Arial" w:eastAsia="Times New Roman" w:hAnsi="Arial" w:cs="Arial"/>
          <w:color w:val="FF0000"/>
          <w:sz w:val="27"/>
          <w:szCs w:val="27"/>
          <w:lang w:eastAsia="it-IT"/>
        </w:rPr>
        <w:t>  ab-ne-ga-zio-ne</w:t>
      </w:r>
    </w:p>
    <w:p w:rsidR="009F48E9" w:rsidRPr="009F48E9" w:rsidRDefault="009F48E9" w:rsidP="009F48E9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archeologia  </w:t>
      </w:r>
      <w:r w:rsidRPr="009F48E9">
        <w:rPr>
          <w:rFonts w:ascii="Arial" w:eastAsia="Times New Roman" w:hAnsi="Arial" w:cs="Arial"/>
          <w:color w:val="FF0000"/>
          <w:sz w:val="27"/>
          <w:szCs w:val="27"/>
          <w:lang w:eastAsia="it-IT"/>
        </w:rPr>
        <w:t>ar-che-o-lo-gi-a </w:t>
      </w: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                     enigmistica  </w:t>
      </w:r>
      <w:r w:rsidRPr="009F48E9">
        <w:rPr>
          <w:rFonts w:ascii="Arial" w:eastAsia="Times New Roman" w:hAnsi="Arial" w:cs="Arial"/>
          <w:color w:val="FF0000"/>
          <w:sz w:val="27"/>
          <w:szCs w:val="27"/>
          <w:lang w:eastAsia="it-IT"/>
        </w:rPr>
        <w:t>e-nig-mi-sti-ca </w:t>
      </w: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                   balsamico   </w:t>
      </w:r>
      <w:r w:rsidRPr="009F48E9">
        <w:rPr>
          <w:rFonts w:ascii="Arial" w:eastAsia="Times New Roman" w:hAnsi="Arial" w:cs="Arial"/>
          <w:color w:val="FF0000"/>
          <w:sz w:val="27"/>
          <w:szCs w:val="27"/>
          <w:lang w:eastAsia="it-IT"/>
        </w:rPr>
        <w:t>bal-sa-mi-co</w:t>
      </w:r>
    </w:p>
    <w:p w:rsidR="009F48E9" w:rsidRPr="009F48E9" w:rsidRDefault="009F48E9" w:rsidP="009F48E9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entusiasmo </w:t>
      </w:r>
      <w:r w:rsidRPr="009F48E9">
        <w:rPr>
          <w:rFonts w:ascii="Arial" w:eastAsia="Times New Roman" w:hAnsi="Arial" w:cs="Arial"/>
          <w:color w:val="FF0000"/>
          <w:sz w:val="27"/>
          <w:szCs w:val="27"/>
          <w:lang w:eastAsia="it-IT"/>
        </w:rPr>
        <w:t>en-tu-sia-smo</w:t>
      </w: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                           tandem   </w:t>
      </w:r>
      <w:r w:rsidRPr="009F48E9">
        <w:rPr>
          <w:rFonts w:ascii="Arial" w:eastAsia="Times New Roman" w:hAnsi="Arial" w:cs="Arial"/>
          <w:color w:val="FF0000"/>
          <w:sz w:val="27"/>
          <w:szCs w:val="27"/>
          <w:lang w:eastAsia="it-IT"/>
        </w:rPr>
        <w:t>tan-dem</w:t>
      </w: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                                      teatro    </w:t>
      </w:r>
      <w:r w:rsidRPr="009F48E9">
        <w:rPr>
          <w:rFonts w:ascii="Arial" w:eastAsia="Times New Roman" w:hAnsi="Arial" w:cs="Arial"/>
          <w:color w:val="FF0000"/>
          <w:sz w:val="27"/>
          <w:szCs w:val="27"/>
          <w:lang w:eastAsia="it-IT"/>
        </w:rPr>
        <w:t>te – a- tro</w:t>
      </w:r>
    </w:p>
    <w:p w:rsidR="009F48E9" w:rsidRPr="009F48E9" w:rsidRDefault="009F48E9" w:rsidP="009F48E9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pietà    </w:t>
      </w:r>
      <w:r w:rsidRPr="009F48E9">
        <w:rPr>
          <w:rFonts w:ascii="Arial" w:eastAsia="Times New Roman" w:hAnsi="Arial" w:cs="Arial"/>
          <w:color w:val="FF0000"/>
          <w:sz w:val="27"/>
          <w:szCs w:val="27"/>
          <w:lang w:eastAsia="it-IT"/>
        </w:rPr>
        <w:t> pie-tà</w:t>
      </w: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                                                 leone  </w:t>
      </w:r>
      <w:r w:rsidRPr="009F48E9">
        <w:rPr>
          <w:rFonts w:ascii="Arial" w:eastAsia="Times New Roman" w:hAnsi="Arial" w:cs="Arial"/>
          <w:color w:val="FF0000"/>
          <w:sz w:val="27"/>
          <w:szCs w:val="27"/>
          <w:lang w:eastAsia="it-IT"/>
        </w:rPr>
        <w:t> le – o- ne     </w:t>
      </w: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                                      fieno     </w:t>
      </w:r>
      <w:r w:rsidRPr="009F48E9">
        <w:rPr>
          <w:rFonts w:ascii="Arial" w:eastAsia="Times New Roman" w:hAnsi="Arial" w:cs="Arial"/>
          <w:color w:val="FF0000"/>
          <w:sz w:val="27"/>
          <w:szCs w:val="27"/>
          <w:lang w:eastAsia="it-IT"/>
        </w:rPr>
        <w:t>fie-no</w:t>
      </w:r>
    </w:p>
    <w:p w:rsidR="009F48E9" w:rsidRPr="009F48E9" w:rsidRDefault="009F48E9" w:rsidP="009F48E9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aiuola   </w:t>
      </w:r>
      <w:r w:rsidRPr="009F48E9">
        <w:rPr>
          <w:rFonts w:ascii="Arial" w:eastAsia="Times New Roman" w:hAnsi="Arial" w:cs="Arial"/>
          <w:color w:val="FF0000"/>
          <w:sz w:val="27"/>
          <w:szCs w:val="27"/>
          <w:lang w:eastAsia="it-IT"/>
        </w:rPr>
        <w:t>a-iuo -la     </w:t>
      </w: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                                        paese </w:t>
      </w:r>
      <w:r w:rsidRPr="009F48E9">
        <w:rPr>
          <w:rFonts w:ascii="Arial" w:eastAsia="Times New Roman" w:hAnsi="Arial" w:cs="Arial"/>
          <w:color w:val="FF0000"/>
          <w:sz w:val="27"/>
          <w:szCs w:val="27"/>
          <w:lang w:eastAsia="it-IT"/>
        </w:rPr>
        <w:t>  pa-e-se   </w:t>
      </w: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                                        pompa   </w:t>
      </w:r>
      <w:r w:rsidRPr="009F48E9">
        <w:rPr>
          <w:rFonts w:ascii="Arial" w:eastAsia="Times New Roman" w:hAnsi="Arial" w:cs="Arial"/>
          <w:color w:val="FF0000"/>
          <w:sz w:val="27"/>
          <w:szCs w:val="27"/>
          <w:lang w:eastAsia="it-IT"/>
        </w:rPr>
        <w:t>pom-pa</w:t>
      </w:r>
    </w:p>
    <w:p w:rsidR="009F48E9" w:rsidRPr="009F48E9" w:rsidRDefault="009F48E9" w:rsidP="009F48E9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urto </w:t>
      </w:r>
      <w:r w:rsidRPr="009F48E9">
        <w:rPr>
          <w:rFonts w:ascii="Arial" w:eastAsia="Times New Roman" w:hAnsi="Arial" w:cs="Arial"/>
          <w:color w:val="FF0000"/>
          <w:sz w:val="27"/>
          <w:szCs w:val="27"/>
          <w:lang w:eastAsia="it-IT"/>
        </w:rPr>
        <w:t>   ur-to     </w:t>
      </w: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                                                sponda  </w:t>
      </w:r>
      <w:r w:rsidRPr="009F48E9">
        <w:rPr>
          <w:rFonts w:ascii="Arial" w:eastAsia="Times New Roman" w:hAnsi="Arial" w:cs="Arial"/>
          <w:color w:val="FF0000"/>
          <w:sz w:val="27"/>
          <w:szCs w:val="27"/>
          <w:lang w:eastAsia="it-IT"/>
        </w:rPr>
        <w:t> spon-da    </w:t>
      </w: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                                   anima    </w:t>
      </w:r>
      <w:r w:rsidRPr="009F48E9">
        <w:rPr>
          <w:rFonts w:ascii="Arial" w:eastAsia="Times New Roman" w:hAnsi="Arial" w:cs="Arial"/>
          <w:color w:val="FF0000"/>
          <w:sz w:val="27"/>
          <w:szCs w:val="27"/>
          <w:lang w:eastAsia="it-IT"/>
        </w:rPr>
        <w:t>a-ni-ma</w:t>
      </w:r>
    </w:p>
    <w:p w:rsidR="009F48E9" w:rsidRPr="009F48E9" w:rsidRDefault="009F48E9" w:rsidP="009F48E9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elefante </w:t>
      </w:r>
      <w:r w:rsidRPr="009F48E9">
        <w:rPr>
          <w:rFonts w:ascii="Arial" w:eastAsia="Times New Roman" w:hAnsi="Arial" w:cs="Arial"/>
          <w:color w:val="FF0000"/>
          <w:sz w:val="27"/>
          <w:szCs w:val="27"/>
          <w:lang w:eastAsia="it-IT"/>
        </w:rPr>
        <w:t>e-le-fan-te</w:t>
      </w: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                                       Adige  </w:t>
      </w:r>
      <w:r w:rsidRPr="009F48E9">
        <w:rPr>
          <w:rFonts w:ascii="Arial" w:eastAsia="Times New Roman" w:hAnsi="Arial" w:cs="Arial"/>
          <w:color w:val="FF0000"/>
          <w:sz w:val="27"/>
          <w:szCs w:val="27"/>
          <w:lang w:eastAsia="it-IT"/>
        </w:rPr>
        <w:t>A-di-ge</w:t>
      </w: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                                             moschettone  </w:t>
      </w:r>
      <w:r w:rsidRPr="009F48E9">
        <w:rPr>
          <w:rFonts w:ascii="Arial" w:eastAsia="Times New Roman" w:hAnsi="Arial" w:cs="Arial"/>
          <w:color w:val="FF0000"/>
          <w:sz w:val="27"/>
          <w:szCs w:val="27"/>
          <w:lang w:eastAsia="it-IT"/>
        </w:rPr>
        <w:t>mo-schet-to-ne</w:t>
      </w:r>
    </w:p>
    <w:p w:rsidR="009F48E9" w:rsidRPr="009F48E9" w:rsidRDefault="009F48E9" w:rsidP="009F48E9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rospo </w:t>
      </w:r>
      <w:r w:rsidRPr="009F48E9">
        <w:rPr>
          <w:rFonts w:ascii="Arial" w:eastAsia="Times New Roman" w:hAnsi="Arial" w:cs="Arial"/>
          <w:color w:val="FF0000"/>
          <w:sz w:val="27"/>
          <w:szCs w:val="27"/>
          <w:lang w:eastAsia="it-IT"/>
        </w:rPr>
        <w:t> ros-po   </w:t>
      </w: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                                                pesto </w:t>
      </w:r>
      <w:r w:rsidRPr="009F48E9">
        <w:rPr>
          <w:rFonts w:ascii="Arial" w:eastAsia="Times New Roman" w:hAnsi="Arial" w:cs="Arial"/>
          <w:color w:val="FF0000"/>
          <w:sz w:val="27"/>
          <w:szCs w:val="27"/>
          <w:lang w:eastAsia="it-IT"/>
        </w:rPr>
        <w:t>pe-sto</w:t>
      </w: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                                              pollice</w:t>
      </w:r>
      <w:r w:rsidRPr="009F48E9">
        <w:rPr>
          <w:rFonts w:ascii="Arial" w:eastAsia="Times New Roman" w:hAnsi="Arial" w:cs="Arial"/>
          <w:color w:val="FF0000"/>
          <w:sz w:val="27"/>
          <w:szCs w:val="27"/>
          <w:lang w:eastAsia="it-IT"/>
        </w:rPr>
        <w:t> pol-li-ce</w:t>
      </w:r>
    </w:p>
    <w:p w:rsidR="009F48E9" w:rsidRPr="009F48E9" w:rsidRDefault="009F48E9" w:rsidP="009F48E9">
      <w:pPr>
        <w:shd w:val="clear" w:color="auto" w:fill="FFFFFF"/>
        <w:spacing w:after="120" w:line="240" w:lineRule="auto"/>
        <w:outlineLvl w:val="2"/>
        <w:rPr>
          <w:rFonts w:ascii="Arial" w:eastAsia="Times New Roman" w:hAnsi="Arial" w:cs="Arial"/>
          <w:b/>
          <w:bCs/>
          <w:color w:val="555555"/>
          <w:sz w:val="30"/>
          <w:szCs w:val="30"/>
          <w:lang w:eastAsia="it-IT"/>
        </w:rPr>
      </w:pPr>
      <w:r w:rsidRPr="009F48E9">
        <w:rPr>
          <w:rFonts w:ascii="Arial" w:eastAsia="Times New Roman" w:hAnsi="Arial" w:cs="Arial"/>
          <w:b/>
          <w:bCs/>
          <w:color w:val="FF00FF"/>
          <w:sz w:val="30"/>
          <w:szCs w:val="30"/>
          <w:lang w:eastAsia="it-IT"/>
        </w:rPr>
        <w:t>Esercizio n° 2</w:t>
      </w:r>
    </w:p>
    <w:p w:rsidR="009F48E9" w:rsidRPr="009F48E9" w:rsidRDefault="009F48E9" w:rsidP="009F48E9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Dividi in sillabe le parole del testo.</w:t>
      </w:r>
    </w:p>
    <w:p w:rsidR="009F48E9" w:rsidRPr="009F48E9" w:rsidRDefault="009F48E9" w:rsidP="009F48E9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Un gior\no ven\ne\ro gli uo\mi\ni e pre\se\ro l’al\be\ro, in\sie\me con tan\ti al\tri al\be\ri. Li am\mas\sa\ro\no tut\ti in\sie\me e li por\ta\ro\no vi\a con dei gran\di au\to\car\ri. E\ra il su\o de\sti\no: e\ra\no sta\ti pro\prio gli uo\mi\ni, in\fat\ti, a met\ter\lo lì, e lui sa\pe\va che un gior\no sa\reb\be sta\to pre\so, ta\glia\to, la\vo\ra\to, tra\sfor\ma\to nel\le pa\gi\ne di un li\bro.</w:t>
      </w:r>
    </w:p>
    <w:p w:rsidR="009F48E9" w:rsidRPr="009F48E9" w:rsidRDefault="009F48E9" w:rsidP="009F48E9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Spe\ra\va so\lo u\na co\sa: che fos\se un li\bro bel\lo, buo\no, di quei li\bri che re\sta\no nel cuo\re del\la gen\te, che si fan\no vo\ler be\ne.</w:t>
      </w:r>
    </w:p>
    <w:p w:rsidR="009F48E9" w:rsidRPr="009F48E9" w:rsidRDefault="009F48E9" w:rsidP="009F48E9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Que\sto l\ibro u\na vol\ta e\ra un so\gno.</w:t>
      </w:r>
    </w:p>
    <w:p w:rsidR="009F48E9" w:rsidRPr="009F48E9" w:rsidRDefault="009F48E9" w:rsidP="009F48E9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Que\sto li\bro u\na vol\ta e\ra un al\be\ro.</w:t>
      </w:r>
    </w:p>
    <w:p w:rsidR="009F48E9" w:rsidRPr="009F48E9" w:rsidRDefault="009F48E9" w:rsidP="009F48E9">
      <w:pPr>
        <w:shd w:val="clear" w:color="auto" w:fill="FFFFFF"/>
        <w:spacing w:after="120" w:line="240" w:lineRule="auto"/>
        <w:outlineLvl w:val="2"/>
        <w:rPr>
          <w:rFonts w:ascii="Arial" w:eastAsia="Times New Roman" w:hAnsi="Arial" w:cs="Arial"/>
          <w:b/>
          <w:bCs/>
          <w:color w:val="555555"/>
          <w:sz w:val="30"/>
          <w:szCs w:val="30"/>
          <w:lang w:eastAsia="it-IT"/>
        </w:rPr>
      </w:pPr>
      <w:r w:rsidRPr="009F48E9">
        <w:rPr>
          <w:rFonts w:ascii="Arial" w:eastAsia="Times New Roman" w:hAnsi="Arial" w:cs="Arial"/>
          <w:b/>
          <w:bCs/>
          <w:color w:val="FF00FF"/>
          <w:sz w:val="30"/>
          <w:szCs w:val="30"/>
          <w:lang w:eastAsia="it-IT"/>
        </w:rPr>
        <w:t>Esercizio n° 3</w:t>
      </w:r>
    </w:p>
    <w:p w:rsidR="009F48E9" w:rsidRPr="009F48E9" w:rsidRDefault="009F48E9" w:rsidP="009F48E9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Dividi in sillabe le seguenti parole.</w:t>
      </w:r>
    </w:p>
    <w:p w:rsidR="009F48E9" w:rsidRPr="009F48E9" w:rsidRDefault="009F48E9" w:rsidP="009F48E9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 xml:space="preserve">me\ to\ do – ap\pren\de\re – fa\ci\le – zap\pa – ro\vi\na\re – am\mi\ra\re – at\to\re – as\sas\si\no – av\vo\ca\to – lu\ci\do – mi\su\ra – ge\ni\to\re – stra\da – spo\so – bri\vi\do – cre\de\re – sto\ria – gras\so – psi\co\lo\go – gran\de – bor\sa – cal\zo\la\io </w:t>
      </w: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lastRenderedPageBreak/>
        <w:t>– co\pri\re – stan\zet\ta – fi\ne\stra – ri\tro\va\re – di\cem\bre – pi\gna – a\spro – tra\spa\ren\za – co\spi\ra\re – bi\strat\ta\to.</w:t>
      </w:r>
    </w:p>
    <w:p w:rsidR="009F48E9" w:rsidRPr="009F48E9" w:rsidRDefault="009F48E9" w:rsidP="009F48E9">
      <w:pPr>
        <w:shd w:val="clear" w:color="auto" w:fill="FFFFFF"/>
        <w:spacing w:after="120" w:line="240" w:lineRule="auto"/>
        <w:outlineLvl w:val="2"/>
        <w:rPr>
          <w:rFonts w:ascii="Arial" w:eastAsia="Times New Roman" w:hAnsi="Arial" w:cs="Arial"/>
          <w:b/>
          <w:bCs/>
          <w:color w:val="555555"/>
          <w:sz w:val="30"/>
          <w:szCs w:val="30"/>
          <w:lang w:eastAsia="it-IT"/>
        </w:rPr>
      </w:pPr>
      <w:r w:rsidRPr="009F48E9">
        <w:rPr>
          <w:rFonts w:ascii="Arial" w:eastAsia="Times New Roman" w:hAnsi="Arial" w:cs="Arial"/>
          <w:b/>
          <w:bCs/>
          <w:color w:val="FF00FF"/>
          <w:sz w:val="30"/>
          <w:szCs w:val="30"/>
          <w:lang w:eastAsia="it-IT"/>
        </w:rPr>
        <w:t>Esercizio n° 4</w:t>
      </w:r>
    </w:p>
    <w:p w:rsidR="009F48E9" w:rsidRPr="009F48E9" w:rsidRDefault="009F48E9" w:rsidP="009F48E9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Dividi in sillabe le parole seguenti.</w:t>
      </w:r>
    </w:p>
    <w:p w:rsidR="009F48E9" w:rsidRPr="009F48E9" w:rsidRDefault="009F48E9" w:rsidP="009F48E9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ce\spu\glio – co\scien\za – in\sce\na\re – ghiot\to\ne – sgan\ghe\ra\to – scio\glie\re – vi\gliac\co – mar\chin\ge\gno – stri\scia – con\chi\glia – scio\gli\lin\gua – in\ge\gne\re – ac\qua – nac\que – quas\sù – quin\di – in\qui\e\to – ac\qui\sto – soq\qua\dro – tran\quil\li\tà – per\cuo\te\re – sciac\qua\re – ac\quaz\zo\ne – ac\que\rel\li.</w:t>
      </w:r>
    </w:p>
    <w:p w:rsidR="009F48E9" w:rsidRPr="009F48E9" w:rsidRDefault="009F48E9" w:rsidP="009F48E9">
      <w:pPr>
        <w:shd w:val="clear" w:color="auto" w:fill="FFFFFF"/>
        <w:spacing w:after="120" w:line="240" w:lineRule="auto"/>
        <w:outlineLvl w:val="2"/>
        <w:rPr>
          <w:rFonts w:ascii="Arial" w:eastAsia="Times New Roman" w:hAnsi="Arial" w:cs="Arial"/>
          <w:b/>
          <w:bCs/>
          <w:color w:val="555555"/>
          <w:sz w:val="30"/>
          <w:szCs w:val="30"/>
          <w:lang w:eastAsia="it-IT"/>
        </w:rPr>
      </w:pPr>
      <w:r w:rsidRPr="009F48E9">
        <w:rPr>
          <w:rFonts w:ascii="Arial" w:eastAsia="Times New Roman" w:hAnsi="Arial" w:cs="Arial"/>
          <w:b/>
          <w:bCs/>
          <w:color w:val="FF00FF"/>
          <w:sz w:val="30"/>
          <w:szCs w:val="30"/>
          <w:lang w:eastAsia="it-IT"/>
        </w:rPr>
        <w:t>Esercizio n° 5</w:t>
      </w:r>
    </w:p>
    <w:p w:rsidR="009F48E9" w:rsidRPr="009F48E9" w:rsidRDefault="009F48E9" w:rsidP="009F48E9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Dividi in sillabe le parole seguenti, evidenziando in modo diverso i dittonghi e gli iati.</w:t>
      </w:r>
    </w:p>
    <w:p w:rsidR="009F48E9" w:rsidRPr="009F48E9" w:rsidRDefault="009F48E9" w:rsidP="009F48E9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suoi – guai\to – e\qui\no – in\vei\re – a\iuo\la – cuo\co – le\gna\iuo\lo – ve\e\men\te – po\e\ta – o\a\si – pro\tei\co – za\i\no – cie\lo – scuo\la – cuc\chia\io</w:t>
      </w:r>
    </w:p>
    <w:p w:rsidR="009F48E9" w:rsidRPr="009F48E9" w:rsidRDefault="009F48E9" w:rsidP="009F48E9">
      <w:pPr>
        <w:shd w:val="clear" w:color="auto" w:fill="FFFFFF"/>
        <w:spacing w:after="120" w:line="240" w:lineRule="auto"/>
        <w:outlineLvl w:val="2"/>
        <w:rPr>
          <w:rFonts w:ascii="Arial" w:eastAsia="Times New Roman" w:hAnsi="Arial" w:cs="Arial"/>
          <w:b/>
          <w:bCs/>
          <w:color w:val="555555"/>
          <w:sz w:val="30"/>
          <w:szCs w:val="30"/>
          <w:lang w:eastAsia="it-IT"/>
        </w:rPr>
      </w:pPr>
      <w:r w:rsidRPr="009F48E9">
        <w:rPr>
          <w:rFonts w:ascii="Arial" w:eastAsia="Times New Roman" w:hAnsi="Arial" w:cs="Arial"/>
          <w:b/>
          <w:bCs/>
          <w:color w:val="FF00FF"/>
          <w:sz w:val="30"/>
          <w:szCs w:val="30"/>
          <w:lang w:eastAsia="it-IT"/>
        </w:rPr>
        <w:t>Esercizio n° 6</w:t>
      </w:r>
    </w:p>
    <w:p w:rsidR="009F48E9" w:rsidRPr="009F48E9" w:rsidRDefault="009F48E9" w:rsidP="009F48E9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Considera se le seguenti divisioni in sillabe sono corrette; in caso di errore, riscrivi accanto la sillabazione corretta.</w:t>
      </w:r>
    </w:p>
    <w:p w:rsidR="009F48E9" w:rsidRPr="009F48E9" w:rsidRDefault="009F48E9" w:rsidP="009F48E9">
      <w:pPr>
        <w:numPr>
          <w:ilvl w:val="0"/>
          <w:numId w:val="4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ab – ba – i – no</w:t>
      </w:r>
    </w:p>
    <w:p w:rsidR="009F48E9" w:rsidRPr="009F48E9" w:rsidRDefault="009F48E9" w:rsidP="009F48E9">
      <w:pPr>
        <w:numPr>
          <w:ilvl w:val="0"/>
          <w:numId w:val="4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gra – nde               </w:t>
      </w:r>
      <w:r w:rsidRPr="009F48E9">
        <w:rPr>
          <w:rFonts w:ascii="Arial" w:eastAsia="Times New Roman" w:hAnsi="Arial" w:cs="Arial"/>
          <w:color w:val="FF0000"/>
          <w:sz w:val="27"/>
          <w:szCs w:val="27"/>
          <w:lang w:eastAsia="it-IT"/>
        </w:rPr>
        <w:t> gran – de</w:t>
      </w:r>
    </w:p>
    <w:p w:rsidR="009F48E9" w:rsidRPr="009F48E9" w:rsidRDefault="009F48E9" w:rsidP="009F48E9">
      <w:pPr>
        <w:numPr>
          <w:ilvl w:val="0"/>
          <w:numId w:val="4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stra – do – ne</w:t>
      </w:r>
    </w:p>
    <w:p w:rsidR="009F48E9" w:rsidRPr="009F48E9" w:rsidRDefault="009F48E9" w:rsidP="009F48E9">
      <w:pPr>
        <w:numPr>
          <w:ilvl w:val="0"/>
          <w:numId w:val="4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psi – colo – go       </w:t>
      </w:r>
      <w:r w:rsidRPr="009F48E9">
        <w:rPr>
          <w:rFonts w:ascii="Arial" w:eastAsia="Times New Roman" w:hAnsi="Arial" w:cs="Arial"/>
          <w:color w:val="FF0000"/>
          <w:sz w:val="27"/>
          <w:szCs w:val="27"/>
          <w:lang w:eastAsia="it-IT"/>
        </w:rPr>
        <w:t>psi – co – lo- go</w:t>
      </w:r>
    </w:p>
    <w:p w:rsidR="009F48E9" w:rsidRPr="009F48E9" w:rsidRDefault="009F48E9" w:rsidP="009F48E9">
      <w:pPr>
        <w:numPr>
          <w:ilvl w:val="0"/>
          <w:numId w:val="4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mi- e – i</w:t>
      </w:r>
    </w:p>
    <w:p w:rsidR="009F48E9" w:rsidRPr="009F48E9" w:rsidRDefault="009F48E9" w:rsidP="009F48E9">
      <w:pPr>
        <w:numPr>
          <w:ilvl w:val="0"/>
          <w:numId w:val="4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color w:val="777777"/>
          <w:sz w:val="27"/>
          <w:szCs w:val="27"/>
          <w:lang w:val="en-US" w:eastAsia="it-IT"/>
        </w:rPr>
      </w:pPr>
      <w:r w:rsidRPr="009F48E9">
        <w:rPr>
          <w:rFonts w:ascii="Arial" w:eastAsia="Times New Roman" w:hAnsi="Arial" w:cs="Arial"/>
          <w:color w:val="777777"/>
          <w:sz w:val="27"/>
          <w:szCs w:val="27"/>
          <w:lang w:val="en-US" w:eastAsia="it-IT"/>
        </w:rPr>
        <w:t>a – gi – a – to         </w:t>
      </w:r>
      <w:r w:rsidRPr="009F48E9">
        <w:rPr>
          <w:rFonts w:ascii="Arial" w:eastAsia="Times New Roman" w:hAnsi="Arial" w:cs="Arial"/>
          <w:color w:val="FF0000"/>
          <w:sz w:val="27"/>
          <w:szCs w:val="27"/>
          <w:lang w:val="en-US" w:eastAsia="it-IT"/>
        </w:rPr>
        <w:t>a – gia – to</w:t>
      </w:r>
    </w:p>
    <w:p w:rsidR="009F48E9" w:rsidRPr="009F48E9" w:rsidRDefault="009F48E9" w:rsidP="009F48E9">
      <w:pPr>
        <w:numPr>
          <w:ilvl w:val="0"/>
          <w:numId w:val="4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res – to                 </w:t>
      </w:r>
      <w:r w:rsidRPr="009F48E9">
        <w:rPr>
          <w:rFonts w:ascii="Arial" w:eastAsia="Times New Roman" w:hAnsi="Arial" w:cs="Arial"/>
          <w:color w:val="FF0000"/>
          <w:sz w:val="27"/>
          <w:szCs w:val="27"/>
          <w:lang w:eastAsia="it-IT"/>
        </w:rPr>
        <w:t> re – sto</w:t>
      </w:r>
    </w:p>
    <w:p w:rsidR="009F48E9" w:rsidRPr="009F48E9" w:rsidRDefault="009F48E9" w:rsidP="009F48E9">
      <w:pPr>
        <w:numPr>
          <w:ilvl w:val="0"/>
          <w:numId w:val="4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ag – gra – va – to</w:t>
      </w:r>
    </w:p>
    <w:p w:rsidR="009F48E9" w:rsidRPr="009F48E9" w:rsidRDefault="009F48E9" w:rsidP="009F48E9">
      <w:pPr>
        <w:numPr>
          <w:ilvl w:val="0"/>
          <w:numId w:val="4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l’al -tro</w:t>
      </w:r>
    </w:p>
    <w:p w:rsidR="009F48E9" w:rsidRPr="009F48E9" w:rsidRDefault="009F48E9" w:rsidP="009F48E9">
      <w:pPr>
        <w:numPr>
          <w:ilvl w:val="0"/>
          <w:numId w:val="4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all’al- ba</w:t>
      </w:r>
    </w:p>
    <w:p w:rsidR="009F48E9" w:rsidRPr="009F48E9" w:rsidRDefault="009F48E9" w:rsidP="009F48E9">
      <w:pPr>
        <w:numPr>
          <w:ilvl w:val="0"/>
          <w:numId w:val="4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ve – ri – fi – ca</w:t>
      </w:r>
    </w:p>
    <w:p w:rsidR="009F48E9" w:rsidRPr="009F48E9" w:rsidRDefault="009F48E9" w:rsidP="009F48E9">
      <w:pPr>
        <w:numPr>
          <w:ilvl w:val="0"/>
          <w:numId w:val="4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esi- le                   </w:t>
      </w:r>
      <w:r w:rsidRPr="009F48E9">
        <w:rPr>
          <w:rFonts w:ascii="Arial" w:eastAsia="Times New Roman" w:hAnsi="Arial" w:cs="Arial"/>
          <w:color w:val="FF0000"/>
          <w:sz w:val="27"/>
          <w:szCs w:val="27"/>
          <w:lang w:eastAsia="it-IT"/>
        </w:rPr>
        <w:t> e – si – le</w:t>
      </w:r>
    </w:p>
    <w:p w:rsidR="009F48E9" w:rsidRPr="009F48E9" w:rsidRDefault="009F48E9" w:rsidP="009F48E9">
      <w:pPr>
        <w:numPr>
          <w:ilvl w:val="0"/>
          <w:numId w:val="4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gu – a – io            </w:t>
      </w:r>
      <w:r w:rsidRPr="009F48E9">
        <w:rPr>
          <w:rFonts w:ascii="Arial" w:eastAsia="Times New Roman" w:hAnsi="Arial" w:cs="Arial"/>
          <w:color w:val="FF0000"/>
          <w:sz w:val="27"/>
          <w:szCs w:val="27"/>
          <w:lang w:eastAsia="it-IT"/>
        </w:rPr>
        <w:t> gua – io</w:t>
      </w:r>
    </w:p>
    <w:p w:rsidR="009F48E9" w:rsidRPr="009F48E9" w:rsidRDefault="009F48E9" w:rsidP="009F48E9">
      <w:pPr>
        <w:numPr>
          <w:ilvl w:val="0"/>
          <w:numId w:val="4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pi – o – vra          </w:t>
      </w:r>
      <w:r w:rsidRPr="009F48E9">
        <w:rPr>
          <w:rFonts w:ascii="Arial" w:eastAsia="Times New Roman" w:hAnsi="Arial" w:cs="Arial"/>
          <w:color w:val="FF0000"/>
          <w:sz w:val="27"/>
          <w:szCs w:val="27"/>
          <w:lang w:eastAsia="it-IT"/>
        </w:rPr>
        <w:t>  pio – vra</w:t>
      </w:r>
    </w:p>
    <w:p w:rsidR="009F48E9" w:rsidRPr="009F48E9" w:rsidRDefault="009F48E9" w:rsidP="009F48E9">
      <w:pPr>
        <w:numPr>
          <w:ilvl w:val="0"/>
          <w:numId w:val="4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pie – go</w:t>
      </w:r>
    </w:p>
    <w:p w:rsidR="009F48E9" w:rsidRPr="009F48E9" w:rsidRDefault="009F48E9" w:rsidP="009F48E9">
      <w:pPr>
        <w:numPr>
          <w:ilvl w:val="0"/>
          <w:numId w:val="4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color w:val="777777"/>
          <w:sz w:val="27"/>
          <w:szCs w:val="27"/>
          <w:lang w:val="en-US" w:eastAsia="it-IT"/>
        </w:rPr>
      </w:pPr>
      <w:r w:rsidRPr="009F48E9">
        <w:rPr>
          <w:rFonts w:ascii="Arial" w:eastAsia="Times New Roman" w:hAnsi="Arial" w:cs="Arial"/>
          <w:color w:val="000000"/>
          <w:sz w:val="27"/>
          <w:szCs w:val="27"/>
          <w:lang w:val="en-US" w:eastAsia="it-IT"/>
        </w:rPr>
        <w:t>ass- ag – gio        </w:t>
      </w:r>
      <w:r w:rsidRPr="009F48E9">
        <w:rPr>
          <w:rFonts w:ascii="Arial" w:eastAsia="Times New Roman" w:hAnsi="Arial" w:cs="Arial"/>
          <w:color w:val="777777"/>
          <w:sz w:val="27"/>
          <w:szCs w:val="27"/>
          <w:lang w:val="en-US" w:eastAsia="it-IT"/>
        </w:rPr>
        <w:t> </w:t>
      </w:r>
      <w:r w:rsidRPr="009F48E9">
        <w:rPr>
          <w:rFonts w:ascii="Arial" w:eastAsia="Times New Roman" w:hAnsi="Arial" w:cs="Arial"/>
          <w:color w:val="FF0000"/>
          <w:sz w:val="27"/>
          <w:szCs w:val="27"/>
          <w:lang w:val="en-US" w:eastAsia="it-IT"/>
        </w:rPr>
        <w:t>as – sag – gio</w:t>
      </w:r>
    </w:p>
    <w:p w:rsidR="009F48E9" w:rsidRPr="009F48E9" w:rsidRDefault="009F48E9" w:rsidP="009F48E9">
      <w:pPr>
        <w:numPr>
          <w:ilvl w:val="0"/>
          <w:numId w:val="4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color w:val="777777"/>
          <w:sz w:val="27"/>
          <w:szCs w:val="27"/>
          <w:lang w:val="en-US" w:eastAsia="it-IT"/>
        </w:rPr>
      </w:pPr>
      <w:r w:rsidRPr="009F48E9">
        <w:rPr>
          <w:rFonts w:ascii="Arial" w:eastAsia="Times New Roman" w:hAnsi="Arial" w:cs="Arial"/>
          <w:color w:val="777777"/>
          <w:sz w:val="27"/>
          <w:szCs w:val="27"/>
          <w:lang w:val="en-US" w:eastAsia="it-IT"/>
        </w:rPr>
        <w:t>as – ciut – to        </w:t>
      </w:r>
      <w:r w:rsidRPr="009F48E9">
        <w:rPr>
          <w:rFonts w:ascii="Arial" w:eastAsia="Times New Roman" w:hAnsi="Arial" w:cs="Arial"/>
          <w:color w:val="FF0000"/>
          <w:sz w:val="27"/>
          <w:szCs w:val="27"/>
          <w:lang w:val="en-US" w:eastAsia="it-IT"/>
        </w:rPr>
        <w:t> a – sciut – to</w:t>
      </w:r>
    </w:p>
    <w:p w:rsidR="009F48E9" w:rsidRPr="009F48E9" w:rsidRDefault="009F48E9" w:rsidP="009F48E9">
      <w:pPr>
        <w:numPr>
          <w:ilvl w:val="0"/>
          <w:numId w:val="4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più</w:t>
      </w:r>
    </w:p>
    <w:p w:rsidR="009F48E9" w:rsidRPr="009F48E9" w:rsidRDefault="009F48E9" w:rsidP="009F48E9">
      <w:pPr>
        <w:shd w:val="clear" w:color="auto" w:fill="FFFFFF"/>
        <w:spacing w:after="120" w:line="240" w:lineRule="auto"/>
        <w:outlineLvl w:val="2"/>
        <w:rPr>
          <w:rFonts w:ascii="Arial" w:eastAsia="Times New Roman" w:hAnsi="Arial" w:cs="Arial"/>
          <w:b/>
          <w:bCs/>
          <w:color w:val="555555"/>
          <w:sz w:val="30"/>
          <w:szCs w:val="30"/>
          <w:lang w:eastAsia="it-IT"/>
        </w:rPr>
      </w:pPr>
      <w:r w:rsidRPr="009F48E9">
        <w:rPr>
          <w:rFonts w:ascii="Arial" w:eastAsia="Times New Roman" w:hAnsi="Arial" w:cs="Arial"/>
          <w:b/>
          <w:bCs/>
          <w:color w:val="FF00FF"/>
          <w:sz w:val="30"/>
          <w:szCs w:val="30"/>
          <w:lang w:eastAsia="it-IT"/>
        </w:rPr>
        <w:lastRenderedPageBreak/>
        <w:t>Esercizio n° 7</w:t>
      </w:r>
    </w:p>
    <w:p w:rsidR="009F48E9" w:rsidRPr="009F48E9" w:rsidRDefault="009F48E9" w:rsidP="009F48E9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Scrivi nello schema che segue le parole elencate, suddivise in sillabe, secondo il numero delle sillabe che lo compongono.</w:t>
      </w:r>
    </w:p>
    <w:p w:rsidR="009F48E9" w:rsidRPr="009F48E9" w:rsidRDefault="009F48E9" w:rsidP="009F48E9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caduta, insegnante, carretto, da, dire, divertire, già, giocare, minatore, no, palazzo, parte, più, ponte, pronto, re, scolastico, sera, simpatico, computer</w:t>
      </w:r>
    </w:p>
    <w:tbl>
      <w:tblPr>
        <w:tblW w:w="1158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9"/>
        <w:gridCol w:w="2466"/>
        <w:gridCol w:w="3373"/>
        <w:gridCol w:w="3942"/>
      </w:tblGrid>
      <w:tr w:rsidR="009F48E9" w:rsidRPr="009F48E9" w:rsidTr="009F48E9">
        <w:trPr>
          <w:tblCellSpacing w:w="15" w:type="dxa"/>
        </w:trPr>
        <w:tc>
          <w:tcPr>
            <w:tcW w:w="0" w:type="auto"/>
            <w:tcBorders>
              <w:bottom w:val="single" w:sz="6" w:space="0" w:color="ECECEC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9F48E9" w:rsidRPr="009F48E9" w:rsidRDefault="009F48E9" w:rsidP="009F48E9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it-IT"/>
              </w:rPr>
            </w:pPr>
            <w:r w:rsidRPr="009F48E9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it-IT"/>
              </w:rPr>
              <w:t>Monosillabi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48E9" w:rsidRPr="009F48E9" w:rsidRDefault="009F48E9" w:rsidP="009F48E9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it-IT"/>
              </w:rPr>
            </w:pPr>
            <w:r w:rsidRPr="009F48E9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it-IT"/>
              </w:rPr>
              <w:t>Bisillabi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48E9" w:rsidRPr="009F48E9" w:rsidRDefault="009F48E9" w:rsidP="009F48E9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it-IT"/>
              </w:rPr>
            </w:pPr>
            <w:r w:rsidRPr="009F48E9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it-IT"/>
              </w:rPr>
              <w:t>Trisillabi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9F48E9" w:rsidRPr="009F48E9" w:rsidRDefault="009F48E9" w:rsidP="009F48E9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it-IT"/>
              </w:rPr>
            </w:pPr>
            <w:r w:rsidRPr="009F48E9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it-IT"/>
              </w:rPr>
              <w:t>Polisillabi</w:t>
            </w:r>
          </w:p>
        </w:tc>
      </w:tr>
      <w:tr w:rsidR="009F48E9" w:rsidRPr="009F48E9" w:rsidTr="009F48E9">
        <w:trPr>
          <w:tblCellSpacing w:w="15" w:type="dxa"/>
        </w:trPr>
        <w:tc>
          <w:tcPr>
            <w:tcW w:w="0" w:type="auto"/>
            <w:tcBorders>
              <w:bottom w:val="single" w:sz="6" w:space="0" w:color="ECECEC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9F48E9" w:rsidRPr="009F48E9" w:rsidRDefault="009F48E9" w:rsidP="009F48E9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it-IT"/>
              </w:rPr>
            </w:pPr>
            <w:r w:rsidRPr="009F48E9">
              <w:rPr>
                <w:rFonts w:ascii="Arial" w:eastAsia="Times New Roman" w:hAnsi="Arial" w:cs="Arial"/>
                <w:color w:val="666666"/>
                <w:sz w:val="24"/>
                <w:szCs w:val="24"/>
                <w:lang w:eastAsia="it-IT"/>
              </w:rPr>
              <w:t>da, già, no, più, re,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48E9" w:rsidRPr="009F48E9" w:rsidRDefault="009F48E9" w:rsidP="009F48E9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it-IT"/>
              </w:rPr>
            </w:pPr>
            <w:r w:rsidRPr="009F48E9">
              <w:rPr>
                <w:rFonts w:ascii="Arial" w:eastAsia="Times New Roman" w:hAnsi="Arial" w:cs="Arial"/>
                <w:color w:val="666666"/>
                <w:sz w:val="24"/>
                <w:szCs w:val="24"/>
                <w:lang w:eastAsia="it-IT"/>
              </w:rPr>
              <w:t>di-re, par-te, pon-te, pron-to, se-ra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48E9" w:rsidRPr="009F48E9" w:rsidRDefault="009F48E9" w:rsidP="009F48E9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it-IT"/>
              </w:rPr>
            </w:pPr>
            <w:r w:rsidRPr="009F48E9">
              <w:rPr>
                <w:rFonts w:ascii="Arial" w:eastAsia="Times New Roman" w:hAnsi="Arial" w:cs="Arial"/>
                <w:color w:val="666666"/>
                <w:sz w:val="24"/>
                <w:szCs w:val="24"/>
                <w:lang w:eastAsia="it-IT"/>
              </w:rPr>
              <w:t>ca-du-ta, car-ret-to, gio-ca-re, pa-laz-zo, com-pu-ter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9F48E9" w:rsidRPr="009F48E9" w:rsidRDefault="009F48E9" w:rsidP="009F48E9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it-IT"/>
              </w:rPr>
            </w:pPr>
            <w:r w:rsidRPr="009F48E9">
              <w:rPr>
                <w:rFonts w:ascii="Arial" w:eastAsia="Times New Roman" w:hAnsi="Arial" w:cs="Arial"/>
                <w:color w:val="666666"/>
                <w:sz w:val="24"/>
                <w:szCs w:val="24"/>
                <w:lang w:eastAsia="it-IT"/>
              </w:rPr>
              <w:t>in-se-gnan-te, di-ver-ti-re, mi-na-to-re, sco-la-sti-co, sim-pa-ti-co</w:t>
            </w:r>
          </w:p>
        </w:tc>
      </w:tr>
    </w:tbl>
    <w:p w:rsidR="009F48E9" w:rsidRPr="009F48E9" w:rsidRDefault="009F48E9" w:rsidP="009F48E9">
      <w:pPr>
        <w:shd w:val="clear" w:color="auto" w:fill="FFFFFF"/>
        <w:spacing w:after="120" w:line="240" w:lineRule="auto"/>
        <w:outlineLvl w:val="2"/>
        <w:rPr>
          <w:rFonts w:ascii="Arial" w:eastAsia="Times New Roman" w:hAnsi="Arial" w:cs="Arial"/>
          <w:b/>
          <w:bCs/>
          <w:color w:val="555555"/>
          <w:sz w:val="30"/>
          <w:szCs w:val="30"/>
          <w:lang w:eastAsia="it-IT"/>
        </w:rPr>
      </w:pPr>
      <w:r w:rsidRPr="009F48E9">
        <w:rPr>
          <w:rFonts w:ascii="Arial" w:eastAsia="Times New Roman" w:hAnsi="Arial" w:cs="Arial"/>
          <w:b/>
          <w:bCs/>
          <w:color w:val="FF00FF"/>
          <w:sz w:val="30"/>
          <w:szCs w:val="30"/>
          <w:lang w:eastAsia="it-IT"/>
        </w:rPr>
        <w:t>Esercizio n° 8</w:t>
      </w:r>
    </w:p>
    <w:p w:rsidR="009F48E9" w:rsidRPr="009F48E9" w:rsidRDefault="009F48E9" w:rsidP="009F48E9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Inserisci una o più sillabe all’inizio, in mezzo o alla fine delle seguenti parole, così da trasformarle in altri termini di significato compiuto. Le nuove parole vanno opportunamente sillabate.</w:t>
      </w:r>
    </w:p>
    <w:p w:rsidR="009F48E9" w:rsidRPr="009F48E9" w:rsidRDefault="009F48E9" w:rsidP="009F48E9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rito→ pe-</w:t>
      </w:r>
      <w:r w:rsidRPr="009F48E9">
        <w:rPr>
          <w:rFonts w:ascii="Arial" w:eastAsia="Times New Roman" w:hAnsi="Arial" w:cs="Arial"/>
          <w:b/>
          <w:bCs/>
          <w:color w:val="777777"/>
          <w:sz w:val="27"/>
          <w:szCs w:val="27"/>
          <w:lang w:eastAsia="it-IT"/>
        </w:rPr>
        <w:t>ri-to</w:t>
      </w: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; sa-po-</w:t>
      </w:r>
      <w:r w:rsidRPr="009F48E9">
        <w:rPr>
          <w:rFonts w:ascii="Arial" w:eastAsia="Times New Roman" w:hAnsi="Arial" w:cs="Arial"/>
          <w:b/>
          <w:bCs/>
          <w:color w:val="777777"/>
          <w:sz w:val="27"/>
          <w:szCs w:val="27"/>
          <w:lang w:eastAsia="it-IT"/>
        </w:rPr>
        <w:t>ri-to</w:t>
      </w: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;</w:t>
      </w:r>
      <w:r w:rsidRPr="009F48E9">
        <w:rPr>
          <w:rFonts w:ascii="Arial" w:eastAsia="Times New Roman" w:hAnsi="Arial" w:cs="Arial"/>
          <w:b/>
          <w:bCs/>
          <w:color w:val="777777"/>
          <w:sz w:val="27"/>
          <w:szCs w:val="27"/>
          <w:lang w:eastAsia="it-IT"/>
        </w:rPr>
        <w:t> ri-</w:t>
      </w: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tor</w:t>
      </w:r>
      <w:r w:rsidRPr="009F48E9">
        <w:rPr>
          <w:rFonts w:ascii="Arial" w:eastAsia="Times New Roman" w:hAnsi="Arial" w:cs="Arial"/>
          <w:b/>
          <w:bCs/>
          <w:color w:val="777777"/>
          <w:sz w:val="27"/>
          <w:szCs w:val="27"/>
          <w:lang w:eastAsia="it-IT"/>
        </w:rPr>
        <w:t>-to</w:t>
      </w: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; </w:t>
      </w:r>
      <w:r w:rsidRPr="009F48E9">
        <w:rPr>
          <w:rFonts w:ascii="Arial" w:eastAsia="Times New Roman" w:hAnsi="Arial" w:cs="Arial"/>
          <w:b/>
          <w:bCs/>
          <w:color w:val="777777"/>
          <w:sz w:val="27"/>
          <w:szCs w:val="27"/>
          <w:lang w:eastAsia="it-IT"/>
        </w:rPr>
        <w:t>ri</w:t>
      </w: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-sa-pu-</w:t>
      </w:r>
      <w:r w:rsidRPr="009F48E9">
        <w:rPr>
          <w:rFonts w:ascii="Arial" w:eastAsia="Times New Roman" w:hAnsi="Arial" w:cs="Arial"/>
          <w:b/>
          <w:bCs/>
          <w:color w:val="777777"/>
          <w:sz w:val="27"/>
          <w:szCs w:val="27"/>
          <w:lang w:eastAsia="it-IT"/>
        </w:rPr>
        <w:t>to</w:t>
      </w: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; </w:t>
      </w:r>
      <w:r w:rsidRPr="009F48E9">
        <w:rPr>
          <w:rFonts w:ascii="Arial" w:eastAsia="Times New Roman" w:hAnsi="Arial" w:cs="Arial"/>
          <w:b/>
          <w:bCs/>
          <w:color w:val="777777"/>
          <w:sz w:val="27"/>
          <w:szCs w:val="27"/>
          <w:lang w:eastAsia="it-IT"/>
        </w:rPr>
        <w:t>ri-to</w:t>
      </w: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-glie-re</w:t>
      </w:r>
    </w:p>
    <w:p w:rsidR="009F48E9" w:rsidRPr="009F48E9" w:rsidRDefault="009F48E9" w:rsidP="009F48E9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mare→re-</w:t>
      </w:r>
      <w:r w:rsidRPr="009F48E9">
        <w:rPr>
          <w:rFonts w:ascii="Arial" w:eastAsia="Times New Roman" w:hAnsi="Arial" w:cs="Arial"/>
          <w:b/>
          <w:bCs/>
          <w:color w:val="777777"/>
          <w:sz w:val="27"/>
          <w:szCs w:val="27"/>
          <w:lang w:eastAsia="it-IT"/>
        </w:rPr>
        <w:t>ma-re</w:t>
      </w: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; </w:t>
      </w:r>
      <w:r w:rsidRPr="009F48E9">
        <w:rPr>
          <w:rFonts w:ascii="Arial" w:eastAsia="Times New Roman" w:hAnsi="Arial" w:cs="Arial"/>
          <w:b/>
          <w:bCs/>
          <w:color w:val="777777"/>
          <w:sz w:val="27"/>
          <w:szCs w:val="27"/>
          <w:lang w:eastAsia="it-IT"/>
        </w:rPr>
        <w:t>ma-re</w:t>
      </w: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-mo-to; </w:t>
      </w:r>
      <w:r w:rsidRPr="009F48E9">
        <w:rPr>
          <w:rFonts w:ascii="Arial" w:eastAsia="Times New Roman" w:hAnsi="Arial" w:cs="Arial"/>
          <w:b/>
          <w:bCs/>
          <w:color w:val="777777"/>
          <w:sz w:val="27"/>
          <w:szCs w:val="27"/>
          <w:lang w:eastAsia="it-IT"/>
        </w:rPr>
        <w:t>ma</w:t>
      </w: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-lo-</w:t>
      </w:r>
      <w:r w:rsidRPr="009F48E9">
        <w:rPr>
          <w:rFonts w:ascii="Arial" w:eastAsia="Times New Roman" w:hAnsi="Arial" w:cs="Arial"/>
          <w:b/>
          <w:bCs/>
          <w:color w:val="777777"/>
          <w:sz w:val="27"/>
          <w:szCs w:val="27"/>
          <w:lang w:eastAsia="it-IT"/>
        </w:rPr>
        <w:t>re</w:t>
      </w: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; </w:t>
      </w:r>
      <w:r w:rsidRPr="009F48E9">
        <w:rPr>
          <w:rFonts w:ascii="Arial" w:eastAsia="Times New Roman" w:hAnsi="Arial" w:cs="Arial"/>
          <w:b/>
          <w:bCs/>
          <w:color w:val="777777"/>
          <w:sz w:val="27"/>
          <w:szCs w:val="27"/>
          <w:lang w:eastAsia="it-IT"/>
        </w:rPr>
        <w:t>ma</w:t>
      </w: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-ci-na-</w:t>
      </w:r>
      <w:r w:rsidRPr="009F48E9">
        <w:rPr>
          <w:rFonts w:ascii="Arial" w:eastAsia="Times New Roman" w:hAnsi="Arial" w:cs="Arial"/>
          <w:b/>
          <w:bCs/>
          <w:color w:val="777777"/>
          <w:sz w:val="27"/>
          <w:szCs w:val="27"/>
          <w:lang w:eastAsia="it-IT"/>
        </w:rPr>
        <w:t>re</w:t>
      </w: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; bra-</w:t>
      </w:r>
      <w:r w:rsidRPr="009F48E9">
        <w:rPr>
          <w:rFonts w:ascii="Arial" w:eastAsia="Times New Roman" w:hAnsi="Arial" w:cs="Arial"/>
          <w:b/>
          <w:bCs/>
          <w:color w:val="777777"/>
          <w:sz w:val="27"/>
          <w:szCs w:val="27"/>
          <w:lang w:eastAsia="it-IT"/>
        </w:rPr>
        <w:t>ma-re</w:t>
      </w:r>
    </w:p>
    <w:p w:rsidR="009F48E9" w:rsidRPr="009F48E9" w:rsidRDefault="009F48E9" w:rsidP="009F48E9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luna→ stra-</w:t>
      </w:r>
      <w:r w:rsidRPr="009F48E9">
        <w:rPr>
          <w:rFonts w:ascii="Arial" w:eastAsia="Times New Roman" w:hAnsi="Arial" w:cs="Arial"/>
          <w:b/>
          <w:bCs/>
          <w:color w:val="777777"/>
          <w:sz w:val="27"/>
          <w:szCs w:val="27"/>
          <w:lang w:eastAsia="it-IT"/>
        </w:rPr>
        <w:t>lu-na</w:t>
      </w: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-to; </w:t>
      </w:r>
      <w:r w:rsidRPr="009F48E9">
        <w:rPr>
          <w:rFonts w:ascii="Arial" w:eastAsia="Times New Roman" w:hAnsi="Arial" w:cs="Arial"/>
          <w:b/>
          <w:bCs/>
          <w:color w:val="777777"/>
          <w:sz w:val="27"/>
          <w:szCs w:val="27"/>
          <w:lang w:eastAsia="it-IT"/>
        </w:rPr>
        <w:t>lu-na</w:t>
      </w: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-re; </w:t>
      </w:r>
      <w:r w:rsidRPr="009F48E9">
        <w:rPr>
          <w:rFonts w:ascii="Arial" w:eastAsia="Times New Roman" w:hAnsi="Arial" w:cs="Arial"/>
          <w:b/>
          <w:bCs/>
          <w:color w:val="777777"/>
          <w:sz w:val="27"/>
          <w:szCs w:val="27"/>
          <w:lang w:eastAsia="it-IT"/>
        </w:rPr>
        <w:t>lu-</w:t>
      </w: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ci-</w:t>
      </w:r>
      <w:r w:rsidRPr="009F48E9">
        <w:rPr>
          <w:rFonts w:ascii="Arial" w:eastAsia="Times New Roman" w:hAnsi="Arial" w:cs="Arial"/>
          <w:b/>
          <w:bCs/>
          <w:color w:val="777777"/>
          <w:sz w:val="27"/>
          <w:szCs w:val="27"/>
          <w:lang w:eastAsia="it-IT"/>
        </w:rPr>
        <w:t>na</w:t>
      </w: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;</w:t>
      </w:r>
    </w:p>
    <w:p w:rsidR="009F48E9" w:rsidRPr="009F48E9" w:rsidRDefault="009F48E9" w:rsidP="009F48E9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sole→pa-ra-</w:t>
      </w:r>
      <w:r w:rsidRPr="009F48E9">
        <w:rPr>
          <w:rFonts w:ascii="Arial" w:eastAsia="Times New Roman" w:hAnsi="Arial" w:cs="Arial"/>
          <w:b/>
          <w:bCs/>
          <w:color w:val="777777"/>
          <w:sz w:val="27"/>
          <w:szCs w:val="27"/>
          <w:lang w:eastAsia="it-IT"/>
        </w:rPr>
        <w:t>so-le</w:t>
      </w: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;</w:t>
      </w:r>
      <w:r w:rsidRPr="009F48E9">
        <w:rPr>
          <w:rFonts w:ascii="Arial" w:eastAsia="Times New Roman" w:hAnsi="Arial" w:cs="Arial"/>
          <w:b/>
          <w:bCs/>
          <w:color w:val="777777"/>
          <w:sz w:val="27"/>
          <w:szCs w:val="27"/>
          <w:lang w:eastAsia="it-IT"/>
        </w:rPr>
        <w:t> so-le</w:t>
      </w: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-re; </w:t>
      </w:r>
      <w:r w:rsidRPr="009F48E9">
        <w:rPr>
          <w:rFonts w:ascii="Arial" w:eastAsia="Times New Roman" w:hAnsi="Arial" w:cs="Arial"/>
          <w:b/>
          <w:bCs/>
          <w:color w:val="777777"/>
          <w:sz w:val="27"/>
          <w:szCs w:val="27"/>
          <w:lang w:eastAsia="it-IT"/>
        </w:rPr>
        <w:t>so</w:t>
      </w: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-cia-</w:t>
      </w:r>
      <w:r w:rsidRPr="009F48E9">
        <w:rPr>
          <w:rFonts w:ascii="Arial" w:eastAsia="Times New Roman" w:hAnsi="Arial" w:cs="Arial"/>
          <w:b/>
          <w:bCs/>
          <w:color w:val="777777"/>
          <w:sz w:val="27"/>
          <w:szCs w:val="27"/>
          <w:lang w:eastAsia="it-IT"/>
        </w:rPr>
        <w:t>le; </w:t>
      </w:r>
    </w:p>
    <w:p w:rsidR="009F48E9" w:rsidRPr="009F48E9" w:rsidRDefault="009F48E9" w:rsidP="009F48E9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cava→ </w:t>
      </w:r>
      <w:r w:rsidRPr="009F48E9">
        <w:rPr>
          <w:rFonts w:ascii="Arial" w:eastAsia="Times New Roman" w:hAnsi="Arial" w:cs="Arial"/>
          <w:b/>
          <w:bCs/>
          <w:color w:val="777777"/>
          <w:sz w:val="27"/>
          <w:szCs w:val="27"/>
          <w:lang w:eastAsia="it-IT"/>
        </w:rPr>
        <w:t>ca-va</w:t>
      </w: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-tap-pi; man-</w:t>
      </w:r>
      <w:r w:rsidRPr="009F48E9">
        <w:rPr>
          <w:rFonts w:ascii="Arial" w:eastAsia="Times New Roman" w:hAnsi="Arial" w:cs="Arial"/>
          <w:b/>
          <w:bCs/>
          <w:color w:val="777777"/>
          <w:sz w:val="27"/>
          <w:szCs w:val="27"/>
          <w:lang w:eastAsia="it-IT"/>
        </w:rPr>
        <w:t>ca-va</w:t>
      </w: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; in-</w:t>
      </w:r>
      <w:r w:rsidRPr="009F48E9">
        <w:rPr>
          <w:rFonts w:ascii="Arial" w:eastAsia="Times New Roman" w:hAnsi="Arial" w:cs="Arial"/>
          <w:b/>
          <w:bCs/>
          <w:color w:val="777777"/>
          <w:sz w:val="27"/>
          <w:szCs w:val="27"/>
          <w:lang w:eastAsia="it-IT"/>
        </w:rPr>
        <w:t>ca-va</w:t>
      </w: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-to;</w:t>
      </w:r>
    </w:p>
    <w:p w:rsidR="009F48E9" w:rsidRPr="009F48E9" w:rsidRDefault="009F48E9" w:rsidP="009F48E9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lato→ge</w:t>
      </w:r>
      <w:r w:rsidRPr="009F48E9">
        <w:rPr>
          <w:rFonts w:ascii="Arial" w:eastAsia="Times New Roman" w:hAnsi="Arial" w:cs="Arial"/>
          <w:b/>
          <w:bCs/>
          <w:color w:val="777777"/>
          <w:sz w:val="27"/>
          <w:szCs w:val="27"/>
          <w:lang w:eastAsia="it-IT"/>
        </w:rPr>
        <w:t>-la-to</w:t>
      </w: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; sca-</w:t>
      </w:r>
      <w:r w:rsidRPr="009F48E9">
        <w:rPr>
          <w:rFonts w:ascii="Arial" w:eastAsia="Times New Roman" w:hAnsi="Arial" w:cs="Arial"/>
          <w:b/>
          <w:bCs/>
          <w:color w:val="777777"/>
          <w:sz w:val="27"/>
          <w:szCs w:val="27"/>
          <w:lang w:eastAsia="it-IT"/>
        </w:rPr>
        <w:t>la-to</w:t>
      </w: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-re; pa-</w:t>
      </w:r>
      <w:r w:rsidRPr="009F48E9">
        <w:rPr>
          <w:rFonts w:ascii="Arial" w:eastAsia="Times New Roman" w:hAnsi="Arial" w:cs="Arial"/>
          <w:b/>
          <w:bCs/>
          <w:color w:val="777777"/>
          <w:sz w:val="27"/>
          <w:szCs w:val="27"/>
          <w:lang w:eastAsia="it-IT"/>
        </w:rPr>
        <w:t>la-to</w:t>
      </w: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; </w:t>
      </w:r>
      <w:r w:rsidRPr="009F48E9">
        <w:rPr>
          <w:rFonts w:ascii="Arial" w:eastAsia="Times New Roman" w:hAnsi="Arial" w:cs="Arial"/>
          <w:b/>
          <w:bCs/>
          <w:color w:val="777777"/>
          <w:sz w:val="27"/>
          <w:szCs w:val="27"/>
          <w:lang w:eastAsia="it-IT"/>
        </w:rPr>
        <w:t>la</w:t>
      </w: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-vo-ra-</w:t>
      </w:r>
      <w:r w:rsidRPr="009F48E9">
        <w:rPr>
          <w:rFonts w:ascii="Arial" w:eastAsia="Times New Roman" w:hAnsi="Arial" w:cs="Arial"/>
          <w:b/>
          <w:bCs/>
          <w:color w:val="777777"/>
          <w:sz w:val="27"/>
          <w:szCs w:val="27"/>
          <w:lang w:eastAsia="it-IT"/>
        </w:rPr>
        <w:t>to</w:t>
      </w: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-re;</w:t>
      </w:r>
    </w:p>
    <w:p w:rsidR="009F48E9" w:rsidRPr="009F48E9" w:rsidRDefault="009F48E9" w:rsidP="009F48E9">
      <w:pPr>
        <w:shd w:val="clear" w:color="auto" w:fill="FFFFFF"/>
        <w:spacing w:after="120" w:line="240" w:lineRule="auto"/>
        <w:outlineLvl w:val="2"/>
        <w:rPr>
          <w:rFonts w:ascii="Arial" w:eastAsia="Times New Roman" w:hAnsi="Arial" w:cs="Arial"/>
          <w:b/>
          <w:bCs/>
          <w:color w:val="555555"/>
          <w:sz w:val="30"/>
          <w:szCs w:val="30"/>
          <w:lang w:eastAsia="it-IT"/>
        </w:rPr>
      </w:pPr>
      <w:r w:rsidRPr="009F48E9">
        <w:rPr>
          <w:rFonts w:ascii="Arial" w:eastAsia="Times New Roman" w:hAnsi="Arial" w:cs="Arial"/>
          <w:b/>
          <w:bCs/>
          <w:color w:val="FF00FF"/>
          <w:sz w:val="30"/>
          <w:szCs w:val="30"/>
          <w:lang w:eastAsia="it-IT"/>
        </w:rPr>
        <w:t>Esercizio n° 9</w:t>
      </w:r>
    </w:p>
    <w:p w:rsidR="009F48E9" w:rsidRPr="009F48E9" w:rsidRDefault="009F48E9" w:rsidP="009F48E9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Individua fra le seguenti parole quelle che sono state divise in sillabe in modo sbagliato e scrivi la forma corretta.</w:t>
      </w:r>
    </w:p>
    <w:p w:rsidR="009F48E9" w:rsidRPr="009F48E9" w:rsidRDefault="009F48E9" w:rsidP="009F48E9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Ami-co →    </w:t>
      </w:r>
      <w:r w:rsidRPr="009F48E9">
        <w:rPr>
          <w:rFonts w:ascii="Arial" w:eastAsia="Times New Roman" w:hAnsi="Arial" w:cs="Arial"/>
          <w:color w:val="FF00FF"/>
          <w:sz w:val="27"/>
          <w:szCs w:val="27"/>
          <w:lang w:eastAsia="it-IT"/>
        </w:rPr>
        <w:t>a-mi-co</w:t>
      </w: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                                         sca-fan-dro→                                          dis-ar-cio-na-re→</w:t>
      </w:r>
      <w:r w:rsidRPr="009F48E9">
        <w:rPr>
          <w:rFonts w:ascii="Arial" w:eastAsia="Times New Roman" w:hAnsi="Arial" w:cs="Arial"/>
          <w:color w:val="FF00FF"/>
          <w:sz w:val="27"/>
          <w:szCs w:val="27"/>
          <w:lang w:eastAsia="it-IT"/>
        </w:rPr>
        <w:t>di-sar-cio-na-re</w:t>
      </w:r>
    </w:p>
    <w:p w:rsidR="009F48E9" w:rsidRPr="009F48E9" w:rsidRDefault="009F48E9" w:rsidP="009F48E9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ae-re-o →</w:t>
      </w:r>
      <w:r w:rsidRPr="009F48E9">
        <w:rPr>
          <w:rFonts w:ascii="Arial" w:eastAsia="Times New Roman" w:hAnsi="Arial" w:cs="Arial"/>
          <w:color w:val="FF00FF"/>
          <w:sz w:val="27"/>
          <w:szCs w:val="27"/>
          <w:lang w:eastAsia="it-IT"/>
        </w:rPr>
        <w:t> a-e-re-o      </w:t>
      </w: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                                     ban-di-e-ra→</w:t>
      </w:r>
      <w:r w:rsidRPr="009F48E9">
        <w:rPr>
          <w:rFonts w:ascii="Arial" w:eastAsia="Times New Roman" w:hAnsi="Arial" w:cs="Arial"/>
          <w:color w:val="FF00FF"/>
          <w:sz w:val="27"/>
          <w:szCs w:val="27"/>
          <w:lang w:eastAsia="it-IT"/>
        </w:rPr>
        <w:t>ban-die-ra    </w:t>
      </w: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                     tri-an-go-lo→</w:t>
      </w:r>
    </w:p>
    <w:p w:rsidR="009F48E9" w:rsidRPr="009F48E9" w:rsidRDefault="009F48E9" w:rsidP="009F48E9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avv-ele-na-re→  </w:t>
      </w:r>
      <w:r w:rsidRPr="009F48E9">
        <w:rPr>
          <w:rFonts w:ascii="Arial" w:eastAsia="Times New Roman" w:hAnsi="Arial" w:cs="Arial"/>
          <w:color w:val="FF00FF"/>
          <w:sz w:val="27"/>
          <w:szCs w:val="27"/>
          <w:lang w:eastAsia="it-IT"/>
        </w:rPr>
        <w:t>av-ve-le-na-re      </w:t>
      </w: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               ugua-gli-an-za→</w:t>
      </w:r>
      <w:r w:rsidRPr="009F48E9">
        <w:rPr>
          <w:rFonts w:ascii="Arial" w:eastAsia="Times New Roman" w:hAnsi="Arial" w:cs="Arial"/>
          <w:color w:val="FF00FF"/>
          <w:sz w:val="27"/>
          <w:szCs w:val="27"/>
          <w:lang w:eastAsia="it-IT"/>
        </w:rPr>
        <w:t>  u-gua-glian-za  </w:t>
      </w: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      ne-u-tra-li-tà→</w:t>
      </w:r>
      <w:r w:rsidRPr="009F48E9">
        <w:rPr>
          <w:rFonts w:ascii="Arial" w:eastAsia="Times New Roman" w:hAnsi="Arial" w:cs="Arial"/>
          <w:color w:val="FF00FF"/>
          <w:sz w:val="27"/>
          <w:szCs w:val="27"/>
          <w:lang w:eastAsia="it-IT"/>
        </w:rPr>
        <w:t>neu-tra-li-tà</w:t>
      </w:r>
    </w:p>
    <w:p w:rsidR="009F48E9" w:rsidRPr="009F48E9" w:rsidRDefault="009F48E9" w:rsidP="009F48E9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in-gras-sa-re→                                                  os-ten-ta-re→</w:t>
      </w:r>
      <w:r w:rsidRPr="009F48E9">
        <w:rPr>
          <w:rFonts w:ascii="Arial" w:eastAsia="Times New Roman" w:hAnsi="Arial" w:cs="Arial"/>
          <w:color w:val="FF00FF"/>
          <w:sz w:val="27"/>
          <w:szCs w:val="27"/>
          <w:lang w:eastAsia="it-IT"/>
        </w:rPr>
        <w:t> o-sten-ta-re</w:t>
      </w: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                   can-tic-chi-a-re→</w:t>
      </w:r>
      <w:r w:rsidRPr="009F48E9">
        <w:rPr>
          <w:rFonts w:ascii="Arial" w:eastAsia="Times New Roman" w:hAnsi="Arial" w:cs="Arial"/>
          <w:color w:val="FF00FF"/>
          <w:sz w:val="27"/>
          <w:szCs w:val="27"/>
          <w:lang w:eastAsia="it-IT"/>
        </w:rPr>
        <w:t>can-tic-chia-re</w:t>
      </w:r>
    </w:p>
    <w:p w:rsidR="009F48E9" w:rsidRPr="009F48E9" w:rsidRDefault="009F48E9" w:rsidP="009F48E9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9F48E9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ai-uo-la→</w:t>
      </w:r>
      <w:r w:rsidRPr="009F48E9">
        <w:rPr>
          <w:rFonts w:ascii="Arial" w:eastAsia="Times New Roman" w:hAnsi="Arial" w:cs="Arial"/>
          <w:color w:val="FF00FF"/>
          <w:sz w:val="27"/>
          <w:szCs w:val="27"/>
          <w:lang w:eastAsia="it-IT"/>
        </w:rPr>
        <w:t>a- iuo- la</w:t>
      </w:r>
    </w:p>
    <w:p w:rsidR="0071330F" w:rsidRPr="0071330F" w:rsidRDefault="0071330F" w:rsidP="0071330F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lastRenderedPageBreak/>
        <w:t> abnorme ……….</w:t>
      </w:r>
    </w:p>
    <w:p w:rsidR="0071330F" w:rsidRPr="0071330F" w:rsidRDefault="0071330F" w:rsidP="0071330F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aereo           ………………                                vialetto    ……………..                                     obliquo …………</w:t>
      </w:r>
    </w:p>
    <w:p w:rsidR="0071330F" w:rsidRPr="0071330F" w:rsidRDefault="0071330F" w:rsidP="0071330F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paese       ………………..                                  eroe         ……………….                                  astrologo ………..</w:t>
      </w:r>
    </w:p>
    <w:p w:rsidR="0071330F" w:rsidRPr="0071330F" w:rsidRDefault="0071330F" w:rsidP="0071330F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uomo      …………                                           uovo …………..                                                enigmatico ………</w:t>
      </w:r>
    </w:p>
    <w:p w:rsidR="0071330F" w:rsidRPr="0071330F" w:rsidRDefault="0071330F" w:rsidP="0071330F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antracite ……………                                       inerpicarsi …………..                                     abnegazione ………….</w:t>
      </w:r>
    </w:p>
    <w:p w:rsidR="0071330F" w:rsidRPr="0071330F" w:rsidRDefault="0071330F" w:rsidP="0071330F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archeologia ………….                                    enigmistica …………..                                    balsamico …………….</w:t>
      </w:r>
    </w:p>
    <w:p w:rsidR="0071330F" w:rsidRPr="0071330F" w:rsidRDefault="0071330F" w:rsidP="0071330F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entusiasmo …………                                      tandem ……………..                                       teatro …………..</w:t>
      </w:r>
    </w:p>
    <w:p w:rsidR="0071330F" w:rsidRPr="0071330F" w:rsidRDefault="0071330F" w:rsidP="0071330F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pietà …………                                                   leone ……………..                                          fieno …………..</w:t>
      </w:r>
    </w:p>
    <w:p w:rsidR="0071330F" w:rsidRPr="0071330F" w:rsidRDefault="0071330F" w:rsidP="0071330F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aiuola ………..                                                  paese …………                                               pompa ………</w:t>
      </w:r>
    </w:p>
    <w:p w:rsidR="0071330F" w:rsidRPr="0071330F" w:rsidRDefault="0071330F" w:rsidP="0071330F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urto ………….                                                    sponda ……….                                             anima ………</w:t>
      </w:r>
    </w:p>
    <w:p w:rsidR="0071330F" w:rsidRPr="0071330F" w:rsidRDefault="0071330F" w:rsidP="0071330F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elefante ……….                                                 Adige ………                                                  moschettone ……..</w:t>
      </w:r>
    </w:p>
    <w:p w:rsidR="0071330F" w:rsidRPr="0071330F" w:rsidRDefault="0071330F" w:rsidP="0071330F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rospo …….                                                        pesto ……….                                                 pollice ………..</w:t>
      </w:r>
    </w:p>
    <w:p w:rsidR="0071330F" w:rsidRPr="0071330F" w:rsidRDefault="0071330F" w:rsidP="0071330F">
      <w:pPr>
        <w:shd w:val="clear" w:color="auto" w:fill="FFFFFF"/>
        <w:spacing w:after="120" w:line="240" w:lineRule="auto"/>
        <w:outlineLvl w:val="2"/>
        <w:rPr>
          <w:rFonts w:ascii="Arial" w:eastAsia="Times New Roman" w:hAnsi="Arial" w:cs="Arial"/>
          <w:b/>
          <w:bCs/>
          <w:color w:val="555555"/>
          <w:sz w:val="30"/>
          <w:szCs w:val="30"/>
          <w:lang w:eastAsia="it-IT"/>
        </w:rPr>
      </w:pPr>
      <w:r w:rsidRPr="0071330F">
        <w:rPr>
          <w:rFonts w:ascii="Arial" w:eastAsia="Times New Roman" w:hAnsi="Arial" w:cs="Arial"/>
          <w:b/>
          <w:bCs/>
          <w:color w:val="FF00FF"/>
          <w:sz w:val="30"/>
          <w:szCs w:val="30"/>
          <w:lang w:eastAsia="it-IT"/>
        </w:rPr>
        <w:t>Esercizio n° 2</w:t>
      </w:r>
    </w:p>
    <w:p w:rsidR="0071330F" w:rsidRPr="0071330F" w:rsidRDefault="0071330F" w:rsidP="0071330F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Dividi in sillabe le parole del testo.</w:t>
      </w:r>
    </w:p>
    <w:p w:rsidR="0071330F" w:rsidRPr="0071330F" w:rsidRDefault="0071330F" w:rsidP="0071330F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Un giorno vennero gli uomini e presero l’albero, insieme con tanti altri alberi. Li ammassarono tutti insieme e li portarono via con dei grandi autocarri. Era il suo destino: erano stati proprio gli uomini, infatti, a metterlo lì, e lui sapeva che un giorno sarebbe stato preso, tagliato, lavorato, trasformato nelle pagine di un libro.</w:t>
      </w:r>
    </w:p>
    <w:p w:rsidR="0071330F" w:rsidRPr="0071330F" w:rsidRDefault="0071330F" w:rsidP="0071330F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Sperava solo una cosa: che fosse un libro bello, buono, di quei libri che restano nel cuore della gente, che si fanno voler bene.</w:t>
      </w:r>
    </w:p>
    <w:p w:rsidR="0071330F" w:rsidRPr="0071330F" w:rsidRDefault="0071330F" w:rsidP="0071330F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Questo libro una volta era un sogno.</w:t>
      </w:r>
    </w:p>
    <w:p w:rsidR="0071330F" w:rsidRPr="0071330F" w:rsidRDefault="0071330F" w:rsidP="0071330F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lastRenderedPageBreak/>
        <w:t>Questo libro una volta era un albero.</w:t>
      </w:r>
    </w:p>
    <w:p w:rsidR="0071330F" w:rsidRPr="0071330F" w:rsidRDefault="0071330F" w:rsidP="0071330F">
      <w:pPr>
        <w:shd w:val="clear" w:color="auto" w:fill="FFFFFF"/>
        <w:spacing w:after="120" w:line="240" w:lineRule="auto"/>
        <w:outlineLvl w:val="2"/>
        <w:rPr>
          <w:rFonts w:ascii="Arial" w:eastAsia="Times New Roman" w:hAnsi="Arial" w:cs="Arial"/>
          <w:b/>
          <w:bCs/>
          <w:color w:val="555555"/>
          <w:sz w:val="30"/>
          <w:szCs w:val="30"/>
          <w:lang w:eastAsia="it-IT"/>
        </w:rPr>
      </w:pPr>
      <w:r w:rsidRPr="0071330F">
        <w:rPr>
          <w:rFonts w:ascii="Arial" w:eastAsia="Times New Roman" w:hAnsi="Arial" w:cs="Arial"/>
          <w:b/>
          <w:bCs/>
          <w:color w:val="FF00FF"/>
          <w:sz w:val="30"/>
          <w:szCs w:val="30"/>
          <w:lang w:eastAsia="it-IT"/>
        </w:rPr>
        <w:t>Esercizio n° 3</w:t>
      </w:r>
    </w:p>
    <w:p w:rsidR="0071330F" w:rsidRPr="0071330F" w:rsidRDefault="0071330F" w:rsidP="0071330F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Dividi in sillabe le seguenti parole.</w:t>
      </w:r>
    </w:p>
    <w:p w:rsidR="0071330F" w:rsidRPr="0071330F" w:rsidRDefault="0071330F" w:rsidP="0071330F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metodo – apprendere – facile – zappa – rovinare – ammirare – attore – assassino – avvocato – lucido – misura – genitore – strada – sposo – brivido – credere – storia – grasso – psicologo – grande – borsa – calzolaio – coprire – stanzetta – finestra – ritrovare – dicembre – pigna – aspro – trasparenza – cospirare – bistrattato.</w:t>
      </w:r>
    </w:p>
    <w:p w:rsidR="0071330F" w:rsidRPr="0071330F" w:rsidRDefault="0071330F" w:rsidP="0071330F">
      <w:pPr>
        <w:shd w:val="clear" w:color="auto" w:fill="FFFFFF"/>
        <w:spacing w:after="120" w:line="240" w:lineRule="auto"/>
        <w:outlineLvl w:val="2"/>
        <w:rPr>
          <w:rFonts w:ascii="Arial" w:eastAsia="Times New Roman" w:hAnsi="Arial" w:cs="Arial"/>
          <w:b/>
          <w:bCs/>
          <w:color w:val="555555"/>
          <w:sz w:val="30"/>
          <w:szCs w:val="30"/>
          <w:lang w:eastAsia="it-IT"/>
        </w:rPr>
      </w:pPr>
      <w:r w:rsidRPr="0071330F">
        <w:rPr>
          <w:rFonts w:ascii="Arial" w:eastAsia="Times New Roman" w:hAnsi="Arial" w:cs="Arial"/>
          <w:b/>
          <w:bCs/>
          <w:color w:val="FF00FF"/>
          <w:sz w:val="30"/>
          <w:szCs w:val="30"/>
          <w:lang w:eastAsia="it-IT"/>
        </w:rPr>
        <w:t>Esercizio n° 4</w:t>
      </w:r>
    </w:p>
    <w:p w:rsidR="0071330F" w:rsidRPr="0071330F" w:rsidRDefault="0071330F" w:rsidP="0071330F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Dividi in sillabe le parole seguenti.</w:t>
      </w:r>
    </w:p>
    <w:p w:rsidR="0071330F" w:rsidRPr="0071330F" w:rsidRDefault="0071330F" w:rsidP="0071330F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cespuglio – coscienza – inscenare – ghiottone – sgangherato – sciogliere – vigliacco – marchingegno – striscia – conchiglia – scioglilingua – ingegnere – acqua – nacque – quassù – quindi – inquieto – acquisto – soqquadro – tranquillità – percuotere – sciacquare – acquazzone – acquerelli.</w:t>
      </w:r>
    </w:p>
    <w:p w:rsidR="0071330F" w:rsidRPr="0071330F" w:rsidRDefault="0071330F" w:rsidP="0071330F">
      <w:pPr>
        <w:shd w:val="clear" w:color="auto" w:fill="FFFFFF"/>
        <w:spacing w:after="120" w:line="240" w:lineRule="auto"/>
        <w:outlineLvl w:val="2"/>
        <w:rPr>
          <w:rFonts w:ascii="Arial" w:eastAsia="Times New Roman" w:hAnsi="Arial" w:cs="Arial"/>
          <w:b/>
          <w:bCs/>
          <w:color w:val="555555"/>
          <w:sz w:val="30"/>
          <w:szCs w:val="30"/>
          <w:lang w:eastAsia="it-IT"/>
        </w:rPr>
      </w:pPr>
      <w:r w:rsidRPr="0071330F">
        <w:rPr>
          <w:rFonts w:ascii="Arial" w:eastAsia="Times New Roman" w:hAnsi="Arial" w:cs="Arial"/>
          <w:b/>
          <w:bCs/>
          <w:color w:val="FF00FF"/>
          <w:sz w:val="30"/>
          <w:szCs w:val="30"/>
          <w:lang w:eastAsia="it-IT"/>
        </w:rPr>
        <w:t>Esercizio n° 5</w:t>
      </w:r>
    </w:p>
    <w:p w:rsidR="0071330F" w:rsidRPr="0071330F" w:rsidRDefault="0071330F" w:rsidP="0071330F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Dividi in sillabe le parole seguenti, evidenziando in modo diverso i dittonghi e gli iati.</w:t>
      </w:r>
    </w:p>
    <w:p w:rsidR="0071330F" w:rsidRPr="0071330F" w:rsidRDefault="0071330F" w:rsidP="0071330F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suoi – guaito – equino – inveire – aiuola – cuoco – legnaiuolo – veemente – poeta – oasi – proteico – zaino – cielo – scuola – cucchiaio</w:t>
      </w:r>
    </w:p>
    <w:p w:rsidR="0071330F" w:rsidRPr="0071330F" w:rsidRDefault="0071330F" w:rsidP="0071330F">
      <w:pPr>
        <w:shd w:val="clear" w:color="auto" w:fill="FFFFFF"/>
        <w:spacing w:after="120" w:line="240" w:lineRule="auto"/>
        <w:outlineLvl w:val="2"/>
        <w:rPr>
          <w:rFonts w:ascii="Arial" w:eastAsia="Times New Roman" w:hAnsi="Arial" w:cs="Arial"/>
          <w:b/>
          <w:bCs/>
          <w:color w:val="555555"/>
          <w:sz w:val="30"/>
          <w:szCs w:val="30"/>
          <w:lang w:eastAsia="it-IT"/>
        </w:rPr>
      </w:pPr>
      <w:r w:rsidRPr="0071330F">
        <w:rPr>
          <w:rFonts w:ascii="Arial" w:eastAsia="Times New Roman" w:hAnsi="Arial" w:cs="Arial"/>
          <w:b/>
          <w:bCs/>
          <w:color w:val="FF00FF"/>
          <w:sz w:val="30"/>
          <w:szCs w:val="30"/>
          <w:lang w:eastAsia="it-IT"/>
        </w:rPr>
        <w:t>Esercizio n° 6</w:t>
      </w:r>
    </w:p>
    <w:p w:rsidR="0071330F" w:rsidRPr="0071330F" w:rsidRDefault="0071330F" w:rsidP="0071330F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Considera se le seguenti divisioni in sillabe sono corrette; in caso di errore, riscrivi accanto la sillabazione corretta.</w:t>
      </w:r>
    </w:p>
    <w:p w:rsidR="0071330F" w:rsidRPr="0071330F" w:rsidRDefault="0071330F" w:rsidP="0071330F">
      <w:pPr>
        <w:numPr>
          <w:ilvl w:val="0"/>
          <w:numId w:val="1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ab – ba – i – no</w:t>
      </w:r>
    </w:p>
    <w:p w:rsidR="0071330F" w:rsidRPr="0071330F" w:rsidRDefault="0071330F" w:rsidP="0071330F">
      <w:pPr>
        <w:numPr>
          <w:ilvl w:val="0"/>
          <w:numId w:val="1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gra – nde</w:t>
      </w:r>
    </w:p>
    <w:p w:rsidR="0071330F" w:rsidRPr="0071330F" w:rsidRDefault="0071330F" w:rsidP="0071330F">
      <w:pPr>
        <w:numPr>
          <w:ilvl w:val="0"/>
          <w:numId w:val="1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stra – do – ne</w:t>
      </w:r>
    </w:p>
    <w:p w:rsidR="0071330F" w:rsidRPr="0071330F" w:rsidRDefault="0071330F" w:rsidP="0071330F">
      <w:pPr>
        <w:numPr>
          <w:ilvl w:val="0"/>
          <w:numId w:val="1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psi – colo – go</w:t>
      </w:r>
    </w:p>
    <w:p w:rsidR="0071330F" w:rsidRPr="0071330F" w:rsidRDefault="0071330F" w:rsidP="0071330F">
      <w:pPr>
        <w:numPr>
          <w:ilvl w:val="0"/>
          <w:numId w:val="1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mi- e – i</w:t>
      </w:r>
    </w:p>
    <w:p w:rsidR="0071330F" w:rsidRPr="0071330F" w:rsidRDefault="0071330F" w:rsidP="0071330F">
      <w:pPr>
        <w:numPr>
          <w:ilvl w:val="0"/>
          <w:numId w:val="1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a – gi – a to</w:t>
      </w:r>
    </w:p>
    <w:p w:rsidR="0071330F" w:rsidRPr="0071330F" w:rsidRDefault="0071330F" w:rsidP="0071330F">
      <w:pPr>
        <w:numPr>
          <w:ilvl w:val="0"/>
          <w:numId w:val="1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res – to</w:t>
      </w:r>
    </w:p>
    <w:p w:rsidR="0071330F" w:rsidRPr="0071330F" w:rsidRDefault="0071330F" w:rsidP="0071330F">
      <w:pPr>
        <w:numPr>
          <w:ilvl w:val="0"/>
          <w:numId w:val="1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ag – gra – va – to</w:t>
      </w:r>
    </w:p>
    <w:p w:rsidR="0071330F" w:rsidRPr="0071330F" w:rsidRDefault="0071330F" w:rsidP="0071330F">
      <w:pPr>
        <w:numPr>
          <w:ilvl w:val="0"/>
          <w:numId w:val="1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l’al -tro</w:t>
      </w:r>
    </w:p>
    <w:p w:rsidR="0071330F" w:rsidRPr="0071330F" w:rsidRDefault="0071330F" w:rsidP="0071330F">
      <w:pPr>
        <w:numPr>
          <w:ilvl w:val="0"/>
          <w:numId w:val="1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all’al- ba</w:t>
      </w:r>
    </w:p>
    <w:p w:rsidR="0071330F" w:rsidRPr="0071330F" w:rsidRDefault="0071330F" w:rsidP="0071330F">
      <w:pPr>
        <w:numPr>
          <w:ilvl w:val="0"/>
          <w:numId w:val="1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ve – ri – fi – ca</w:t>
      </w:r>
    </w:p>
    <w:p w:rsidR="0071330F" w:rsidRPr="0071330F" w:rsidRDefault="0071330F" w:rsidP="0071330F">
      <w:pPr>
        <w:numPr>
          <w:ilvl w:val="0"/>
          <w:numId w:val="1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esi- le</w:t>
      </w:r>
    </w:p>
    <w:p w:rsidR="0071330F" w:rsidRPr="0071330F" w:rsidRDefault="0071330F" w:rsidP="0071330F">
      <w:pPr>
        <w:numPr>
          <w:ilvl w:val="0"/>
          <w:numId w:val="1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gu – a – io</w:t>
      </w:r>
    </w:p>
    <w:p w:rsidR="0071330F" w:rsidRPr="0071330F" w:rsidRDefault="0071330F" w:rsidP="0071330F">
      <w:pPr>
        <w:numPr>
          <w:ilvl w:val="0"/>
          <w:numId w:val="1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lastRenderedPageBreak/>
        <w:t>pi – o – vra</w:t>
      </w:r>
    </w:p>
    <w:p w:rsidR="0071330F" w:rsidRPr="0071330F" w:rsidRDefault="0071330F" w:rsidP="0071330F">
      <w:pPr>
        <w:numPr>
          <w:ilvl w:val="0"/>
          <w:numId w:val="1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pie – go</w:t>
      </w:r>
    </w:p>
    <w:p w:rsidR="0071330F" w:rsidRPr="0071330F" w:rsidRDefault="0071330F" w:rsidP="0071330F">
      <w:pPr>
        <w:numPr>
          <w:ilvl w:val="0"/>
          <w:numId w:val="1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ass- ag – gio</w:t>
      </w:r>
    </w:p>
    <w:p w:rsidR="0071330F" w:rsidRPr="0071330F" w:rsidRDefault="0071330F" w:rsidP="0071330F">
      <w:pPr>
        <w:numPr>
          <w:ilvl w:val="0"/>
          <w:numId w:val="1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as – ciut – to</w:t>
      </w:r>
    </w:p>
    <w:p w:rsidR="0071330F" w:rsidRPr="0071330F" w:rsidRDefault="0071330F" w:rsidP="0071330F">
      <w:pPr>
        <w:numPr>
          <w:ilvl w:val="0"/>
          <w:numId w:val="1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più</w:t>
      </w:r>
    </w:p>
    <w:p w:rsidR="0071330F" w:rsidRPr="0071330F" w:rsidRDefault="0071330F" w:rsidP="0071330F">
      <w:pPr>
        <w:shd w:val="clear" w:color="auto" w:fill="FFFFFF"/>
        <w:spacing w:after="120" w:line="240" w:lineRule="auto"/>
        <w:outlineLvl w:val="2"/>
        <w:rPr>
          <w:rFonts w:ascii="Arial" w:eastAsia="Times New Roman" w:hAnsi="Arial" w:cs="Arial"/>
          <w:b/>
          <w:bCs/>
          <w:color w:val="555555"/>
          <w:sz w:val="30"/>
          <w:szCs w:val="30"/>
          <w:lang w:eastAsia="it-IT"/>
        </w:rPr>
      </w:pPr>
      <w:r w:rsidRPr="0071330F">
        <w:rPr>
          <w:rFonts w:ascii="Arial" w:eastAsia="Times New Roman" w:hAnsi="Arial" w:cs="Arial"/>
          <w:b/>
          <w:bCs/>
          <w:color w:val="FF00FF"/>
          <w:sz w:val="30"/>
          <w:szCs w:val="30"/>
          <w:lang w:eastAsia="it-IT"/>
        </w:rPr>
        <w:t>Esercizio n° 7</w:t>
      </w:r>
    </w:p>
    <w:p w:rsidR="0071330F" w:rsidRPr="0071330F" w:rsidRDefault="0071330F" w:rsidP="0071330F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Scrivi nello schema che segue le parole elencate, suddivise in sillabe, secondo il numero delle sillabe che lo compongono.</w:t>
      </w:r>
    </w:p>
    <w:p w:rsidR="0071330F" w:rsidRPr="0071330F" w:rsidRDefault="0071330F" w:rsidP="0071330F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caduta, insegnante, carretto, da, dire, divertire, già, giocare, minatore, no, palazzo, parte, più, ponte, pronto, re, scolastico, sera, simpatico, computer</w:t>
      </w:r>
    </w:p>
    <w:tbl>
      <w:tblPr>
        <w:tblW w:w="1158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92"/>
        <w:gridCol w:w="2648"/>
        <w:gridCol w:w="2797"/>
        <w:gridCol w:w="2843"/>
      </w:tblGrid>
      <w:tr w:rsidR="0071330F" w:rsidRPr="0071330F" w:rsidTr="0071330F">
        <w:trPr>
          <w:tblCellSpacing w:w="15" w:type="dxa"/>
        </w:trPr>
        <w:tc>
          <w:tcPr>
            <w:tcW w:w="0" w:type="auto"/>
            <w:tcBorders>
              <w:bottom w:val="single" w:sz="6" w:space="0" w:color="ECECEC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71330F" w:rsidRPr="0071330F" w:rsidRDefault="0071330F" w:rsidP="0071330F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it-IT"/>
              </w:rPr>
            </w:pPr>
            <w:r w:rsidRPr="0071330F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it-IT"/>
              </w:rPr>
              <w:t>Monosillabi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330F" w:rsidRPr="0071330F" w:rsidRDefault="0071330F" w:rsidP="0071330F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it-IT"/>
              </w:rPr>
            </w:pPr>
            <w:r w:rsidRPr="0071330F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it-IT"/>
              </w:rPr>
              <w:t>Bisillabi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330F" w:rsidRPr="0071330F" w:rsidRDefault="0071330F" w:rsidP="0071330F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it-IT"/>
              </w:rPr>
            </w:pPr>
            <w:r w:rsidRPr="0071330F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it-IT"/>
              </w:rPr>
              <w:t>Trisillabi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71330F" w:rsidRPr="0071330F" w:rsidRDefault="0071330F" w:rsidP="0071330F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it-IT"/>
              </w:rPr>
            </w:pPr>
            <w:r w:rsidRPr="0071330F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it-IT"/>
              </w:rPr>
              <w:t>Polisillabi</w:t>
            </w:r>
          </w:p>
        </w:tc>
      </w:tr>
      <w:tr w:rsidR="0071330F" w:rsidRPr="0071330F" w:rsidTr="0071330F">
        <w:trPr>
          <w:tblCellSpacing w:w="15" w:type="dxa"/>
        </w:trPr>
        <w:tc>
          <w:tcPr>
            <w:tcW w:w="0" w:type="auto"/>
            <w:tcBorders>
              <w:bottom w:val="single" w:sz="6" w:space="0" w:color="ECECEC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71330F" w:rsidRPr="0071330F" w:rsidRDefault="0071330F" w:rsidP="0071330F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bottom w:val="single" w:sz="6" w:space="0" w:color="ECECE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330F" w:rsidRPr="0071330F" w:rsidRDefault="0071330F" w:rsidP="0071330F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bottom w:val="single" w:sz="6" w:space="0" w:color="ECECE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330F" w:rsidRPr="0071330F" w:rsidRDefault="0071330F" w:rsidP="0071330F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bottom w:val="single" w:sz="6" w:space="0" w:color="ECECE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71330F" w:rsidRPr="0071330F" w:rsidRDefault="0071330F" w:rsidP="0071330F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it-IT"/>
              </w:rPr>
            </w:pPr>
          </w:p>
        </w:tc>
      </w:tr>
    </w:tbl>
    <w:p w:rsidR="0071330F" w:rsidRPr="0071330F" w:rsidRDefault="0071330F" w:rsidP="0071330F">
      <w:pPr>
        <w:shd w:val="clear" w:color="auto" w:fill="FFFFFF"/>
        <w:spacing w:after="120" w:line="240" w:lineRule="auto"/>
        <w:outlineLvl w:val="2"/>
        <w:rPr>
          <w:rFonts w:ascii="Arial" w:eastAsia="Times New Roman" w:hAnsi="Arial" w:cs="Arial"/>
          <w:b/>
          <w:bCs/>
          <w:color w:val="555555"/>
          <w:sz w:val="30"/>
          <w:szCs w:val="30"/>
          <w:lang w:eastAsia="it-IT"/>
        </w:rPr>
      </w:pPr>
      <w:r w:rsidRPr="0071330F">
        <w:rPr>
          <w:rFonts w:ascii="Arial" w:eastAsia="Times New Roman" w:hAnsi="Arial" w:cs="Arial"/>
          <w:b/>
          <w:bCs/>
          <w:color w:val="FF00FF"/>
          <w:sz w:val="30"/>
          <w:szCs w:val="30"/>
          <w:lang w:eastAsia="it-IT"/>
        </w:rPr>
        <w:t>Esercizio n° 8</w:t>
      </w:r>
    </w:p>
    <w:p w:rsidR="0071330F" w:rsidRPr="0071330F" w:rsidRDefault="0071330F" w:rsidP="0071330F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Inserisci una o più sillabe all’inizio, in mezzo o alla fine delle seguenti parole, così da trasformarle in altri termini di significato compiuto. Le nuove parole vanno opportunamente sillabate.</w:t>
      </w:r>
    </w:p>
    <w:p w:rsidR="0071330F" w:rsidRPr="0071330F" w:rsidRDefault="0071330F" w:rsidP="0071330F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rito→ pe-</w:t>
      </w:r>
      <w:r w:rsidRPr="0071330F">
        <w:rPr>
          <w:rFonts w:ascii="Arial" w:eastAsia="Times New Roman" w:hAnsi="Arial" w:cs="Arial"/>
          <w:b/>
          <w:bCs/>
          <w:color w:val="777777"/>
          <w:sz w:val="27"/>
          <w:szCs w:val="27"/>
          <w:lang w:eastAsia="it-IT"/>
        </w:rPr>
        <w:t>ri-to</w:t>
      </w: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; sa-po-</w:t>
      </w:r>
      <w:r w:rsidRPr="0071330F">
        <w:rPr>
          <w:rFonts w:ascii="Arial" w:eastAsia="Times New Roman" w:hAnsi="Arial" w:cs="Arial"/>
          <w:b/>
          <w:bCs/>
          <w:color w:val="777777"/>
          <w:sz w:val="27"/>
          <w:szCs w:val="27"/>
          <w:lang w:eastAsia="it-IT"/>
        </w:rPr>
        <w:t>ri-to</w:t>
      </w: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;</w:t>
      </w:r>
      <w:r w:rsidRPr="0071330F">
        <w:rPr>
          <w:rFonts w:ascii="Arial" w:eastAsia="Times New Roman" w:hAnsi="Arial" w:cs="Arial"/>
          <w:b/>
          <w:bCs/>
          <w:color w:val="777777"/>
          <w:sz w:val="27"/>
          <w:szCs w:val="27"/>
          <w:lang w:eastAsia="it-IT"/>
        </w:rPr>
        <w:t> ri-</w:t>
      </w: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tor</w:t>
      </w:r>
      <w:r w:rsidRPr="0071330F">
        <w:rPr>
          <w:rFonts w:ascii="Arial" w:eastAsia="Times New Roman" w:hAnsi="Arial" w:cs="Arial"/>
          <w:b/>
          <w:bCs/>
          <w:color w:val="777777"/>
          <w:sz w:val="27"/>
          <w:szCs w:val="27"/>
          <w:lang w:eastAsia="it-IT"/>
        </w:rPr>
        <w:t>-to</w:t>
      </w: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; </w:t>
      </w:r>
      <w:r w:rsidRPr="0071330F">
        <w:rPr>
          <w:rFonts w:ascii="Arial" w:eastAsia="Times New Roman" w:hAnsi="Arial" w:cs="Arial"/>
          <w:b/>
          <w:bCs/>
          <w:color w:val="777777"/>
          <w:sz w:val="27"/>
          <w:szCs w:val="27"/>
          <w:lang w:eastAsia="it-IT"/>
        </w:rPr>
        <w:t>ri</w:t>
      </w: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-sa-pu-</w:t>
      </w:r>
      <w:r w:rsidRPr="0071330F">
        <w:rPr>
          <w:rFonts w:ascii="Arial" w:eastAsia="Times New Roman" w:hAnsi="Arial" w:cs="Arial"/>
          <w:b/>
          <w:bCs/>
          <w:color w:val="777777"/>
          <w:sz w:val="27"/>
          <w:szCs w:val="27"/>
          <w:lang w:eastAsia="it-IT"/>
        </w:rPr>
        <w:t>to</w:t>
      </w: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; </w:t>
      </w:r>
      <w:r w:rsidRPr="0071330F">
        <w:rPr>
          <w:rFonts w:ascii="Arial" w:eastAsia="Times New Roman" w:hAnsi="Arial" w:cs="Arial"/>
          <w:b/>
          <w:bCs/>
          <w:color w:val="777777"/>
          <w:sz w:val="27"/>
          <w:szCs w:val="27"/>
          <w:lang w:eastAsia="it-IT"/>
        </w:rPr>
        <w:t>ri-to</w:t>
      </w: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-glie-re</w:t>
      </w:r>
    </w:p>
    <w:p w:rsidR="0071330F" w:rsidRPr="0071330F" w:rsidRDefault="0071330F" w:rsidP="0071330F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mare→</w:t>
      </w:r>
    </w:p>
    <w:p w:rsidR="0071330F" w:rsidRPr="0071330F" w:rsidRDefault="0071330F" w:rsidP="0071330F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luna→</w:t>
      </w:r>
    </w:p>
    <w:p w:rsidR="0071330F" w:rsidRPr="0071330F" w:rsidRDefault="0071330F" w:rsidP="0071330F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sole→</w:t>
      </w:r>
    </w:p>
    <w:p w:rsidR="0071330F" w:rsidRPr="0071330F" w:rsidRDefault="0071330F" w:rsidP="0071330F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cava→</w:t>
      </w:r>
    </w:p>
    <w:p w:rsidR="0071330F" w:rsidRPr="0071330F" w:rsidRDefault="0071330F" w:rsidP="0071330F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lato→</w:t>
      </w:r>
    </w:p>
    <w:p w:rsidR="0071330F" w:rsidRPr="0071330F" w:rsidRDefault="0071330F" w:rsidP="0071330F">
      <w:pPr>
        <w:shd w:val="clear" w:color="auto" w:fill="FFFFFF"/>
        <w:spacing w:after="120" w:line="240" w:lineRule="auto"/>
        <w:outlineLvl w:val="2"/>
        <w:rPr>
          <w:rFonts w:ascii="Arial" w:eastAsia="Times New Roman" w:hAnsi="Arial" w:cs="Arial"/>
          <w:b/>
          <w:bCs/>
          <w:color w:val="555555"/>
          <w:sz w:val="30"/>
          <w:szCs w:val="30"/>
          <w:lang w:eastAsia="it-IT"/>
        </w:rPr>
      </w:pPr>
      <w:r w:rsidRPr="0071330F">
        <w:rPr>
          <w:rFonts w:ascii="Arial" w:eastAsia="Times New Roman" w:hAnsi="Arial" w:cs="Arial"/>
          <w:b/>
          <w:bCs/>
          <w:color w:val="FF00FF"/>
          <w:sz w:val="30"/>
          <w:szCs w:val="30"/>
          <w:lang w:eastAsia="it-IT"/>
        </w:rPr>
        <w:t>Esercizio n° 9</w:t>
      </w:r>
    </w:p>
    <w:p w:rsidR="0071330F" w:rsidRPr="0071330F" w:rsidRDefault="0071330F" w:rsidP="0071330F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Individua fra le seguenti parole quelle che sono state divise in sillabe in modo sbagliato e scrivi la forma corretta.</w:t>
      </w:r>
    </w:p>
    <w:p w:rsidR="0071330F" w:rsidRPr="0071330F" w:rsidRDefault="0071330F" w:rsidP="0071330F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Ami-co →                                                    sca-fan-dro→                                                dis-ar-cio-na-re→</w:t>
      </w:r>
    </w:p>
    <w:p w:rsidR="0071330F" w:rsidRPr="0071330F" w:rsidRDefault="0071330F" w:rsidP="0071330F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ae-re-o →                                                   ban-di-e-ra→                                                  tri-an-go-lo→</w:t>
      </w:r>
    </w:p>
    <w:p w:rsidR="0071330F" w:rsidRPr="0071330F" w:rsidRDefault="0071330F" w:rsidP="0071330F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avv-ele-na-re→                                         ugua-gli-an-za→                                            ne-u-tra-li-tà→</w:t>
      </w:r>
    </w:p>
    <w:p w:rsidR="0071330F" w:rsidRPr="0071330F" w:rsidRDefault="0071330F" w:rsidP="0071330F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lastRenderedPageBreak/>
        <w:t>in-gras-sa-re→                                           os-ten-ta-re→                                               can-tic-chi-a-re→</w:t>
      </w:r>
    </w:p>
    <w:p w:rsidR="0071330F" w:rsidRPr="0071330F" w:rsidRDefault="0071330F" w:rsidP="0071330F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ai-uo-la→</w:t>
      </w:r>
    </w:p>
    <w:p w:rsidR="0071330F" w:rsidRPr="0071330F" w:rsidRDefault="00EB438A" w:rsidP="0071330F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hyperlink r:id="rId13" w:history="1">
        <w:r w:rsidR="0071330F" w:rsidRPr="0071330F">
          <w:rPr>
            <w:rFonts w:ascii="Arial" w:eastAsia="Times New Roman" w:hAnsi="Arial" w:cs="Arial"/>
            <w:color w:val="334862"/>
            <w:sz w:val="24"/>
            <w:szCs w:val="24"/>
            <w:u w:val="single"/>
            <w:lang w:eastAsia="it-IT"/>
          </w:rPr>
          <w:t>Programma grammatica elementari</w:t>
        </w:r>
      </w:hyperlink>
    </w:p>
    <w:p w:rsidR="0071330F" w:rsidRPr="0071330F" w:rsidRDefault="0071330F" w:rsidP="0071330F">
      <w:pPr>
        <w:shd w:val="clear" w:color="auto" w:fill="FFFFFF"/>
        <w:spacing w:after="120" w:line="240" w:lineRule="auto"/>
        <w:jc w:val="center"/>
        <w:outlineLvl w:val="1"/>
        <w:rPr>
          <w:rFonts w:ascii="Arial" w:eastAsia="Times New Roman" w:hAnsi="Arial" w:cs="Arial"/>
          <w:b/>
          <w:bCs/>
          <w:color w:val="555555"/>
          <w:sz w:val="38"/>
          <w:szCs w:val="38"/>
          <w:lang w:eastAsia="it-IT"/>
        </w:rPr>
      </w:pPr>
      <w:r w:rsidRPr="0071330F">
        <w:rPr>
          <w:rFonts w:ascii="Arial" w:eastAsia="Times New Roman" w:hAnsi="Arial" w:cs="Arial"/>
          <w:b/>
          <w:bCs/>
          <w:color w:val="FF00FF"/>
          <w:sz w:val="38"/>
          <w:szCs w:val="38"/>
          <w:lang w:eastAsia="it-IT"/>
        </w:rPr>
        <w:t>Svolgimento</w:t>
      </w:r>
    </w:p>
    <w:p w:rsidR="0071330F" w:rsidRPr="0071330F" w:rsidRDefault="0071330F" w:rsidP="0071330F">
      <w:pPr>
        <w:shd w:val="clear" w:color="auto" w:fill="FFFFFF"/>
        <w:spacing w:after="120" w:line="240" w:lineRule="auto"/>
        <w:outlineLvl w:val="2"/>
        <w:rPr>
          <w:rFonts w:ascii="Arial" w:eastAsia="Times New Roman" w:hAnsi="Arial" w:cs="Arial"/>
          <w:b/>
          <w:bCs/>
          <w:color w:val="555555"/>
          <w:sz w:val="30"/>
          <w:szCs w:val="30"/>
          <w:lang w:eastAsia="it-IT"/>
        </w:rPr>
      </w:pPr>
      <w:r w:rsidRPr="0071330F">
        <w:rPr>
          <w:rFonts w:ascii="Arial" w:eastAsia="Times New Roman" w:hAnsi="Arial" w:cs="Arial"/>
          <w:b/>
          <w:bCs/>
          <w:color w:val="FF00FF"/>
          <w:sz w:val="30"/>
          <w:szCs w:val="30"/>
          <w:lang w:eastAsia="it-IT"/>
        </w:rPr>
        <w:t>Esercizio n° 1</w:t>
      </w:r>
    </w:p>
    <w:p w:rsidR="0071330F" w:rsidRPr="0071330F" w:rsidRDefault="0071330F" w:rsidP="0071330F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Riscrivi le parole dividendole in sillabe.</w:t>
      </w:r>
    </w:p>
    <w:p w:rsidR="0071330F" w:rsidRPr="0071330F" w:rsidRDefault="0071330F" w:rsidP="0071330F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affetto       </w:t>
      </w:r>
      <w:r w:rsidRPr="0071330F">
        <w:rPr>
          <w:rFonts w:ascii="Arial" w:eastAsia="Times New Roman" w:hAnsi="Arial" w:cs="Arial"/>
          <w:color w:val="FF0000"/>
          <w:sz w:val="27"/>
          <w:szCs w:val="27"/>
          <w:lang w:eastAsia="it-IT"/>
        </w:rPr>
        <w:t>af-fet-to</w:t>
      </w: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                                           imbarcare      </w:t>
      </w:r>
      <w:r w:rsidRPr="0071330F">
        <w:rPr>
          <w:rFonts w:ascii="Arial" w:eastAsia="Times New Roman" w:hAnsi="Arial" w:cs="Arial"/>
          <w:color w:val="FF0000"/>
          <w:sz w:val="27"/>
          <w:szCs w:val="27"/>
          <w:lang w:eastAsia="it-IT"/>
        </w:rPr>
        <w:t> im-bar-ca-re</w:t>
      </w: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                      paura</w:t>
      </w:r>
      <w:r w:rsidRPr="0071330F">
        <w:rPr>
          <w:rFonts w:ascii="Arial" w:eastAsia="Times New Roman" w:hAnsi="Arial" w:cs="Arial"/>
          <w:color w:val="FF0000"/>
          <w:sz w:val="27"/>
          <w:szCs w:val="27"/>
          <w:lang w:eastAsia="it-IT"/>
        </w:rPr>
        <w:t>    pa-u-ra</w:t>
      </w:r>
    </w:p>
    <w:p w:rsidR="0071330F" w:rsidRPr="0071330F" w:rsidRDefault="0071330F" w:rsidP="0071330F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soprattutto    </w:t>
      </w:r>
      <w:r w:rsidRPr="0071330F">
        <w:rPr>
          <w:rFonts w:ascii="Arial" w:eastAsia="Times New Roman" w:hAnsi="Arial" w:cs="Arial"/>
          <w:color w:val="FF0000"/>
          <w:sz w:val="27"/>
          <w:szCs w:val="27"/>
          <w:lang w:eastAsia="it-IT"/>
        </w:rPr>
        <w:t> so-prat-tut-to</w:t>
      </w: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                            pasticcino       </w:t>
      </w:r>
      <w:r w:rsidRPr="0071330F">
        <w:rPr>
          <w:rFonts w:ascii="Arial" w:eastAsia="Times New Roman" w:hAnsi="Arial" w:cs="Arial"/>
          <w:color w:val="FF0000"/>
          <w:sz w:val="27"/>
          <w:szCs w:val="27"/>
          <w:lang w:eastAsia="it-IT"/>
        </w:rPr>
        <w:t> pa-stic-ci-no     </w:t>
      </w: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               piuma  </w:t>
      </w:r>
      <w:r w:rsidRPr="0071330F">
        <w:rPr>
          <w:rFonts w:ascii="Arial" w:eastAsia="Times New Roman" w:hAnsi="Arial" w:cs="Arial"/>
          <w:color w:val="FF0000"/>
          <w:sz w:val="27"/>
          <w:szCs w:val="27"/>
          <w:lang w:eastAsia="it-IT"/>
        </w:rPr>
        <w:t> piu-ma</w:t>
      </w:r>
    </w:p>
    <w:p w:rsidR="0071330F" w:rsidRPr="0071330F" w:rsidRDefault="0071330F" w:rsidP="0071330F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atterraggio      </w:t>
      </w:r>
      <w:r w:rsidRPr="0071330F">
        <w:rPr>
          <w:rFonts w:ascii="Arial" w:eastAsia="Times New Roman" w:hAnsi="Arial" w:cs="Arial"/>
          <w:color w:val="FF0000"/>
          <w:sz w:val="27"/>
          <w:szCs w:val="27"/>
          <w:lang w:eastAsia="it-IT"/>
        </w:rPr>
        <w:t>at-ter-rag-gio   </w:t>
      </w: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                         pista               </w:t>
      </w:r>
      <w:r w:rsidRPr="0071330F">
        <w:rPr>
          <w:rFonts w:ascii="Arial" w:eastAsia="Times New Roman" w:hAnsi="Arial" w:cs="Arial"/>
          <w:color w:val="FF0000"/>
          <w:sz w:val="27"/>
          <w:szCs w:val="27"/>
          <w:lang w:eastAsia="it-IT"/>
        </w:rPr>
        <w:t>pi – sta</w:t>
      </w: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                                   tuono   </w:t>
      </w:r>
      <w:r w:rsidRPr="0071330F">
        <w:rPr>
          <w:rFonts w:ascii="Arial" w:eastAsia="Times New Roman" w:hAnsi="Arial" w:cs="Arial"/>
          <w:color w:val="FF0000"/>
          <w:sz w:val="27"/>
          <w:szCs w:val="27"/>
          <w:lang w:eastAsia="it-IT"/>
        </w:rPr>
        <w:t>tuo – no</w:t>
      </w:r>
    </w:p>
    <w:p w:rsidR="0071330F" w:rsidRPr="0071330F" w:rsidRDefault="0071330F" w:rsidP="0071330F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strada            </w:t>
      </w:r>
      <w:r w:rsidRPr="0071330F">
        <w:rPr>
          <w:rFonts w:ascii="Arial" w:eastAsia="Times New Roman" w:hAnsi="Arial" w:cs="Arial"/>
          <w:color w:val="FF0000"/>
          <w:sz w:val="27"/>
          <w:szCs w:val="27"/>
          <w:lang w:eastAsia="it-IT"/>
        </w:rPr>
        <w:t>stra – da</w:t>
      </w: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                                      acquazzone    </w:t>
      </w:r>
      <w:r w:rsidRPr="0071330F">
        <w:rPr>
          <w:rFonts w:ascii="Arial" w:eastAsia="Times New Roman" w:hAnsi="Arial" w:cs="Arial"/>
          <w:color w:val="FF0000"/>
          <w:sz w:val="27"/>
          <w:szCs w:val="27"/>
          <w:lang w:eastAsia="it-IT"/>
        </w:rPr>
        <w:t>ac-quaz-zo-ne </w:t>
      </w: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                    poeta    </w:t>
      </w:r>
      <w:r w:rsidRPr="0071330F">
        <w:rPr>
          <w:rFonts w:ascii="Arial" w:eastAsia="Times New Roman" w:hAnsi="Arial" w:cs="Arial"/>
          <w:color w:val="FF0000"/>
          <w:sz w:val="27"/>
          <w:szCs w:val="27"/>
          <w:lang w:eastAsia="it-IT"/>
        </w:rPr>
        <w:t>po – e -ta</w:t>
      </w:r>
    </w:p>
    <w:p w:rsidR="0071330F" w:rsidRPr="0071330F" w:rsidRDefault="0071330F" w:rsidP="0071330F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conclusione  </w:t>
      </w:r>
      <w:r w:rsidRPr="0071330F">
        <w:rPr>
          <w:rFonts w:ascii="Arial" w:eastAsia="Times New Roman" w:hAnsi="Arial" w:cs="Arial"/>
          <w:color w:val="FF0000"/>
          <w:sz w:val="27"/>
          <w:szCs w:val="27"/>
          <w:lang w:eastAsia="it-IT"/>
        </w:rPr>
        <w:t> con-clu- sio-ne   </w:t>
      </w: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                      addizione       </w:t>
      </w:r>
      <w:r w:rsidRPr="0071330F">
        <w:rPr>
          <w:rFonts w:ascii="Arial" w:eastAsia="Times New Roman" w:hAnsi="Arial" w:cs="Arial"/>
          <w:color w:val="FF0000"/>
          <w:sz w:val="27"/>
          <w:szCs w:val="27"/>
          <w:lang w:eastAsia="it-IT"/>
        </w:rPr>
        <w:t>ad-di-zio-ne</w:t>
      </w: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                       uovo  </w:t>
      </w:r>
      <w:r w:rsidRPr="0071330F">
        <w:rPr>
          <w:rFonts w:ascii="Arial" w:eastAsia="Times New Roman" w:hAnsi="Arial" w:cs="Arial"/>
          <w:color w:val="FF0000"/>
          <w:sz w:val="27"/>
          <w:szCs w:val="27"/>
          <w:lang w:eastAsia="it-IT"/>
        </w:rPr>
        <w:t> uo -vo</w:t>
      </w:r>
    </w:p>
    <w:p w:rsidR="0071330F" w:rsidRPr="0071330F" w:rsidRDefault="0071330F" w:rsidP="0071330F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pastificio       </w:t>
      </w:r>
      <w:r w:rsidRPr="0071330F">
        <w:rPr>
          <w:rFonts w:ascii="Arial" w:eastAsia="Times New Roman" w:hAnsi="Arial" w:cs="Arial"/>
          <w:color w:val="FF0000"/>
          <w:sz w:val="27"/>
          <w:szCs w:val="27"/>
          <w:lang w:eastAsia="it-IT"/>
        </w:rPr>
        <w:t>pa- sti-fi-cio</w:t>
      </w: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                             orsacchiotto     </w:t>
      </w:r>
      <w:r w:rsidRPr="0071330F">
        <w:rPr>
          <w:rFonts w:ascii="Arial" w:eastAsia="Times New Roman" w:hAnsi="Arial" w:cs="Arial"/>
          <w:color w:val="FF0000"/>
          <w:sz w:val="27"/>
          <w:szCs w:val="27"/>
          <w:lang w:eastAsia="it-IT"/>
        </w:rPr>
        <w:t>or-sac-chiot- to </w:t>
      </w: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                 fiume   </w:t>
      </w:r>
      <w:r w:rsidRPr="0071330F">
        <w:rPr>
          <w:rFonts w:ascii="Arial" w:eastAsia="Times New Roman" w:hAnsi="Arial" w:cs="Arial"/>
          <w:color w:val="FF0000"/>
          <w:sz w:val="27"/>
          <w:szCs w:val="27"/>
          <w:lang w:eastAsia="it-IT"/>
        </w:rPr>
        <w:t>fiu-me</w:t>
      </w:r>
    </w:p>
    <w:p w:rsidR="0071330F" w:rsidRPr="0071330F" w:rsidRDefault="0071330F" w:rsidP="0071330F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colazione   </w:t>
      </w:r>
      <w:r w:rsidRPr="0071330F">
        <w:rPr>
          <w:rFonts w:ascii="Arial" w:eastAsia="Times New Roman" w:hAnsi="Arial" w:cs="Arial"/>
          <w:color w:val="FF0000"/>
          <w:sz w:val="27"/>
          <w:szCs w:val="27"/>
          <w:lang w:eastAsia="it-IT"/>
        </w:rPr>
        <w:t>  co -la zio-ne </w:t>
      </w: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                                chiave          </w:t>
      </w:r>
      <w:r w:rsidRPr="0071330F">
        <w:rPr>
          <w:rFonts w:ascii="Arial" w:eastAsia="Times New Roman" w:hAnsi="Arial" w:cs="Arial"/>
          <w:color w:val="FF0000"/>
          <w:sz w:val="27"/>
          <w:szCs w:val="27"/>
          <w:lang w:eastAsia="it-IT"/>
        </w:rPr>
        <w:t> chia -ve </w:t>
      </w: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                                rauco </w:t>
      </w:r>
      <w:r w:rsidRPr="0071330F">
        <w:rPr>
          <w:rFonts w:ascii="Arial" w:eastAsia="Times New Roman" w:hAnsi="Arial" w:cs="Arial"/>
          <w:color w:val="FF0000"/>
          <w:sz w:val="27"/>
          <w:szCs w:val="27"/>
          <w:lang w:eastAsia="it-IT"/>
        </w:rPr>
        <w:t>ra- u- co</w:t>
      </w:r>
    </w:p>
    <w:p w:rsidR="0071330F" w:rsidRPr="0071330F" w:rsidRDefault="0071330F" w:rsidP="0071330F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poliziotto    </w:t>
      </w:r>
      <w:r w:rsidRPr="0071330F">
        <w:rPr>
          <w:rFonts w:ascii="Arial" w:eastAsia="Times New Roman" w:hAnsi="Arial" w:cs="Arial"/>
          <w:color w:val="FF0000"/>
          <w:sz w:val="27"/>
          <w:szCs w:val="27"/>
          <w:lang w:eastAsia="it-IT"/>
        </w:rPr>
        <w:t>po – li-ziot-to</w:t>
      </w: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                               fiore         </w:t>
      </w:r>
      <w:r w:rsidRPr="0071330F">
        <w:rPr>
          <w:rFonts w:ascii="Arial" w:eastAsia="Times New Roman" w:hAnsi="Arial" w:cs="Arial"/>
          <w:color w:val="FF0000"/>
          <w:sz w:val="27"/>
          <w:szCs w:val="27"/>
          <w:lang w:eastAsia="it-IT"/>
        </w:rPr>
        <w:t>fio -re</w:t>
      </w: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.                                          Aosta </w:t>
      </w:r>
      <w:r w:rsidRPr="0071330F">
        <w:rPr>
          <w:rFonts w:ascii="Arial" w:eastAsia="Times New Roman" w:hAnsi="Arial" w:cs="Arial"/>
          <w:color w:val="FF0000"/>
          <w:sz w:val="27"/>
          <w:szCs w:val="27"/>
          <w:lang w:eastAsia="it-IT"/>
        </w:rPr>
        <w:t>A- o -sta</w:t>
      </w:r>
    </w:p>
    <w:p w:rsidR="0071330F" w:rsidRPr="0071330F" w:rsidRDefault="0071330F" w:rsidP="0071330F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riunito        </w:t>
      </w:r>
      <w:r w:rsidRPr="0071330F">
        <w:rPr>
          <w:rFonts w:ascii="Arial" w:eastAsia="Times New Roman" w:hAnsi="Arial" w:cs="Arial"/>
          <w:color w:val="FF0000"/>
          <w:sz w:val="27"/>
          <w:szCs w:val="27"/>
          <w:lang w:eastAsia="it-IT"/>
        </w:rPr>
        <w:t>riu- ni- to </w:t>
      </w: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                                     bue          </w:t>
      </w:r>
      <w:r w:rsidRPr="0071330F">
        <w:rPr>
          <w:rFonts w:ascii="Arial" w:eastAsia="Times New Roman" w:hAnsi="Arial" w:cs="Arial"/>
          <w:color w:val="FF0000"/>
          <w:sz w:val="27"/>
          <w:szCs w:val="27"/>
          <w:lang w:eastAsia="it-IT"/>
        </w:rPr>
        <w:t>bu-e  </w:t>
      </w: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                                              fianco </w:t>
      </w:r>
      <w:r w:rsidRPr="0071330F">
        <w:rPr>
          <w:rFonts w:ascii="Arial" w:eastAsia="Times New Roman" w:hAnsi="Arial" w:cs="Arial"/>
          <w:color w:val="FF0000"/>
          <w:sz w:val="27"/>
          <w:szCs w:val="27"/>
          <w:lang w:eastAsia="it-IT"/>
        </w:rPr>
        <w:t>fian -co</w:t>
      </w:r>
    </w:p>
    <w:p w:rsidR="0071330F" w:rsidRPr="0071330F" w:rsidRDefault="0071330F" w:rsidP="0071330F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palla          </w:t>
      </w:r>
      <w:r w:rsidRPr="0071330F">
        <w:rPr>
          <w:rFonts w:ascii="Arial" w:eastAsia="Times New Roman" w:hAnsi="Arial" w:cs="Arial"/>
          <w:color w:val="FF0000"/>
          <w:sz w:val="27"/>
          <w:szCs w:val="27"/>
          <w:lang w:eastAsia="it-IT"/>
        </w:rPr>
        <w:t>pal-la</w:t>
      </w: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                                             leonessa </w:t>
      </w:r>
      <w:r w:rsidRPr="0071330F">
        <w:rPr>
          <w:rFonts w:ascii="Arial" w:eastAsia="Times New Roman" w:hAnsi="Arial" w:cs="Arial"/>
          <w:color w:val="FF0000"/>
          <w:sz w:val="27"/>
          <w:szCs w:val="27"/>
          <w:lang w:eastAsia="it-IT"/>
        </w:rPr>
        <w:t> le – o- nes- sa     </w:t>
      </w: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                           abnorme </w:t>
      </w:r>
      <w:r w:rsidRPr="0071330F">
        <w:rPr>
          <w:rFonts w:ascii="Arial" w:eastAsia="Times New Roman" w:hAnsi="Arial" w:cs="Arial"/>
          <w:color w:val="FF0000"/>
          <w:sz w:val="27"/>
          <w:szCs w:val="27"/>
          <w:lang w:eastAsia="it-IT"/>
        </w:rPr>
        <w:t>ab-nor-me</w:t>
      </w:r>
    </w:p>
    <w:p w:rsidR="0071330F" w:rsidRPr="0071330F" w:rsidRDefault="0071330F" w:rsidP="0071330F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aereo       </w:t>
      </w:r>
      <w:r w:rsidRPr="0071330F">
        <w:rPr>
          <w:rFonts w:ascii="Arial" w:eastAsia="Times New Roman" w:hAnsi="Arial" w:cs="Arial"/>
          <w:color w:val="FF0000"/>
          <w:sz w:val="27"/>
          <w:szCs w:val="27"/>
          <w:lang w:eastAsia="it-IT"/>
        </w:rPr>
        <w:t>   a -e -re-o   </w:t>
      </w: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                                 vialetto </w:t>
      </w:r>
      <w:r w:rsidRPr="0071330F">
        <w:rPr>
          <w:rFonts w:ascii="Arial" w:eastAsia="Times New Roman" w:hAnsi="Arial" w:cs="Arial"/>
          <w:color w:val="FF0000"/>
          <w:sz w:val="27"/>
          <w:szCs w:val="27"/>
          <w:lang w:eastAsia="it-IT"/>
        </w:rPr>
        <w:t>   via -let-to</w:t>
      </w: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                                     obliquo </w:t>
      </w:r>
      <w:r w:rsidRPr="0071330F">
        <w:rPr>
          <w:rFonts w:ascii="Arial" w:eastAsia="Times New Roman" w:hAnsi="Arial" w:cs="Arial"/>
          <w:color w:val="FF0000"/>
          <w:sz w:val="27"/>
          <w:szCs w:val="27"/>
          <w:lang w:eastAsia="it-IT"/>
        </w:rPr>
        <w:t>ob -li- quo</w:t>
      </w:r>
    </w:p>
    <w:p w:rsidR="0071330F" w:rsidRPr="0071330F" w:rsidRDefault="0071330F" w:rsidP="0071330F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paese     </w:t>
      </w:r>
      <w:r w:rsidRPr="0071330F">
        <w:rPr>
          <w:rFonts w:ascii="Arial" w:eastAsia="Times New Roman" w:hAnsi="Arial" w:cs="Arial"/>
          <w:color w:val="FF0000"/>
          <w:sz w:val="27"/>
          <w:szCs w:val="27"/>
          <w:lang w:eastAsia="it-IT"/>
        </w:rPr>
        <w:t>pa – e -se </w:t>
      </w: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                                           eroe       </w:t>
      </w:r>
      <w:r w:rsidRPr="0071330F">
        <w:rPr>
          <w:rFonts w:ascii="Arial" w:eastAsia="Times New Roman" w:hAnsi="Arial" w:cs="Arial"/>
          <w:color w:val="FF0000"/>
          <w:sz w:val="27"/>
          <w:szCs w:val="27"/>
          <w:lang w:eastAsia="it-IT"/>
        </w:rPr>
        <w:t>  e-ro-e     </w:t>
      </w: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                                   astrologo    </w:t>
      </w:r>
      <w:r w:rsidRPr="0071330F">
        <w:rPr>
          <w:rFonts w:ascii="Arial" w:eastAsia="Times New Roman" w:hAnsi="Arial" w:cs="Arial"/>
          <w:color w:val="FF0000"/>
          <w:sz w:val="27"/>
          <w:szCs w:val="27"/>
          <w:lang w:eastAsia="it-IT"/>
        </w:rPr>
        <w:t>a-stro-lo-go</w:t>
      </w:r>
    </w:p>
    <w:p w:rsidR="0071330F" w:rsidRPr="0071330F" w:rsidRDefault="0071330F" w:rsidP="0071330F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lastRenderedPageBreak/>
        <w:t>uomo   </w:t>
      </w:r>
      <w:r w:rsidRPr="0071330F">
        <w:rPr>
          <w:rFonts w:ascii="Arial" w:eastAsia="Times New Roman" w:hAnsi="Arial" w:cs="Arial"/>
          <w:color w:val="FF0000"/>
          <w:sz w:val="27"/>
          <w:szCs w:val="27"/>
          <w:lang w:eastAsia="it-IT"/>
        </w:rPr>
        <w:t> uo-mo    </w:t>
      </w: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                                             uovo   </w:t>
      </w:r>
      <w:r w:rsidRPr="0071330F">
        <w:rPr>
          <w:rFonts w:ascii="Arial" w:eastAsia="Times New Roman" w:hAnsi="Arial" w:cs="Arial"/>
          <w:color w:val="FF0000"/>
          <w:sz w:val="27"/>
          <w:szCs w:val="27"/>
          <w:lang w:eastAsia="it-IT"/>
        </w:rPr>
        <w:t>uo -vo         </w:t>
      </w: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                                     enigmatico  </w:t>
      </w:r>
      <w:r w:rsidRPr="0071330F">
        <w:rPr>
          <w:rFonts w:ascii="Arial" w:eastAsia="Times New Roman" w:hAnsi="Arial" w:cs="Arial"/>
          <w:color w:val="FF0000"/>
          <w:sz w:val="27"/>
          <w:szCs w:val="27"/>
          <w:lang w:eastAsia="it-IT"/>
        </w:rPr>
        <w:t> e-nig-ma-ti-co</w:t>
      </w:r>
    </w:p>
    <w:p w:rsidR="0071330F" w:rsidRPr="0071330F" w:rsidRDefault="0071330F" w:rsidP="0071330F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antracite </w:t>
      </w:r>
      <w:r w:rsidRPr="0071330F">
        <w:rPr>
          <w:rFonts w:ascii="Arial" w:eastAsia="Times New Roman" w:hAnsi="Arial" w:cs="Arial"/>
          <w:color w:val="FF0000"/>
          <w:sz w:val="27"/>
          <w:szCs w:val="27"/>
          <w:lang w:eastAsia="it-IT"/>
        </w:rPr>
        <w:t>an-tra-ci-te</w:t>
      </w: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                                   inerpicarsi  </w:t>
      </w:r>
      <w:r w:rsidRPr="0071330F">
        <w:rPr>
          <w:rFonts w:ascii="Arial" w:eastAsia="Times New Roman" w:hAnsi="Arial" w:cs="Arial"/>
          <w:color w:val="FF0000"/>
          <w:sz w:val="27"/>
          <w:szCs w:val="27"/>
          <w:lang w:eastAsia="it-IT"/>
        </w:rPr>
        <w:t> i -ner-pi-car-si   </w:t>
      </w: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                   abnegazione </w:t>
      </w:r>
      <w:r w:rsidRPr="0071330F">
        <w:rPr>
          <w:rFonts w:ascii="Arial" w:eastAsia="Times New Roman" w:hAnsi="Arial" w:cs="Arial"/>
          <w:color w:val="FF0000"/>
          <w:sz w:val="27"/>
          <w:szCs w:val="27"/>
          <w:lang w:eastAsia="it-IT"/>
        </w:rPr>
        <w:t>  ab-ne-ga-zio-ne</w:t>
      </w:r>
    </w:p>
    <w:p w:rsidR="0071330F" w:rsidRPr="0071330F" w:rsidRDefault="0071330F" w:rsidP="0071330F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archeologia  </w:t>
      </w:r>
      <w:r w:rsidRPr="0071330F">
        <w:rPr>
          <w:rFonts w:ascii="Arial" w:eastAsia="Times New Roman" w:hAnsi="Arial" w:cs="Arial"/>
          <w:color w:val="FF0000"/>
          <w:sz w:val="27"/>
          <w:szCs w:val="27"/>
          <w:lang w:eastAsia="it-IT"/>
        </w:rPr>
        <w:t>ar-che-o-lo-gi-a </w:t>
      </w: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                     enigmistica  </w:t>
      </w:r>
      <w:r w:rsidRPr="0071330F">
        <w:rPr>
          <w:rFonts w:ascii="Arial" w:eastAsia="Times New Roman" w:hAnsi="Arial" w:cs="Arial"/>
          <w:color w:val="FF0000"/>
          <w:sz w:val="27"/>
          <w:szCs w:val="27"/>
          <w:lang w:eastAsia="it-IT"/>
        </w:rPr>
        <w:t>e-nig-mi-sti-ca </w:t>
      </w: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                   balsamico   </w:t>
      </w:r>
      <w:r w:rsidRPr="0071330F">
        <w:rPr>
          <w:rFonts w:ascii="Arial" w:eastAsia="Times New Roman" w:hAnsi="Arial" w:cs="Arial"/>
          <w:color w:val="FF0000"/>
          <w:sz w:val="27"/>
          <w:szCs w:val="27"/>
          <w:lang w:eastAsia="it-IT"/>
        </w:rPr>
        <w:t>bal-sa-mi-co</w:t>
      </w:r>
    </w:p>
    <w:p w:rsidR="0071330F" w:rsidRPr="0071330F" w:rsidRDefault="0071330F" w:rsidP="0071330F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entusiasmo </w:t>
      </w:r>
      <w:r w:rsidRPr="0071330F">
        <w:rPr>
          <w:rFonts w:ascii="Arial" w:eastAsia="Times New Roman" w:hAnsi="Arial" w:cs="Arial"/>
          <w:color w:val="FF0000"/>
          <w:sz w:val="27"/>
          <w:szCs w:val="27"/>
          <w:lang w:eastAsia="it-IT"/>
        </w:rPr>
        <w:t>en-tu-sia-smo</w:t>
      </w: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                           tandem   </w:t>
      </w:r>
      <w:r w:rsidRPr="0071330F">
        <w:rPr>
          <w:rFonts w:ascii="Arial" w:eastAsia="Times New Roman" w:hAnsi="Arial" w:cs="Arial"/>
          <w:color w:val="FF0000"/>
          <w:sz w:val="27"/>
          <w:szCs w:val="27"/>
          <w:lang w:eastAsia="it-IT"/>
        </w:rPr>
        <w:t>tan-dem</w:t>
      </w: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                                      teatro    </w:t>
      </w:r>
      <w:r w:rsidRPr="0071330F">
        <w:rPr>
          <w:rFonts w:ascii="Arial" w:eastAsia="Times New Roman" w:hAnsi="Arial" w:cs="Arial"/>
          <w:color w:val="FF0000"/>
          <w:sz w:val="27"/>
          <w:szCs w:val="27"/>
          <w:lang w:eastAsia="it-IT"/>
        </w:rPr>
        <w:t>te – a- tro</w:t>
      </w:r>
    </w:p>
    <w:p w:rsidR="0071330F" w:rsidRPr="0071330F" w:rsidRDefault="0071330F" w:rsidP="0071330F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pietà    </w:t>
      </w:r>
      <w:r w:rsidRPr="0071330F">
        <w:rPr>
          <w:rFonts w:ascii="Arial" w:eastAsia="Times New Roman" w:hAnsi="Arial" w:cs="Arial"/>
          <w:color w:val="FF0000"/>
          <w:sz w:val="27"/>
          <w:szCs w:val="27"/>
          <w:lang w:eastAsia="it-IT"/>
        </w:rPr>
        <w:t> pie-tà</w:t>
      </w: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                                                 leone  </w:t>
      </w:r>
      <w:r w:rsidRPr="0071330F">
        <w:rPr>
          <w:rFonts w:ascii="Arial" w:eastAsia="Times New Roman" w:hAnsi="Arial" w:cs="Arial"/>
          <w:color w:val="FF0000"/>
          <w:sz w:val="27"/>
          <w:szCs w:val="27"/>
          <w:lang w:eastAsia="it-IT"/>
        </w:rPr>
        <w:t> le – o- ne     </w:t>
      </w: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                                      fieno     </w:t>
      </w:r>
      <w:r w:rsidRPr="0071330F">
        <w:rPr>
          <w:rFonts w:ascii="Arial" w:eastAsia="Times New Roman" w:hAnsi="Arial" w:cs="Arial"/>
          <w:color w:val="FF0000"/>
          <w:sz w:val="27"/>
          <w:szCs w:val="27"/>
          <w:lang w:eastAsia="it-IT"/>
        </w:rPr>
        <w:t>fie-no</w:t>
      </w:r>
    </w:p>
    <w:p w:rsidR="0071330F" w:rsidRPr="0071330F" w:rsidRDefault="0071330F" w:rsidP="0071330F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aiuola   </w:t>
      </w:r>
      <w:r w:rsidRPr="0071330F">
        <w:rPr>
          <w:rFonts w:ascii="Arial" w:eastAsia="Times New Roman" w:hAnsi="Arial" w:cs="Arial"/>
          <w:color w:val="FF0000"/>
          <w:sz w:val="27"/>
          <w:szCs w:val="27"/>
          <w:lang w:eastAsia="it-IT"/>
        </w:rPr>
        <w:t>a-iuo -la     </w:t>
      </w: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                                        paese </w:t>
      </w:r>
      <w:r w:rsidRPr="0071330F">
        <w:rPr>
          <w:rFonts w:ascii="Arial" w:eastAsia="Times New Roman" w:hAnsi="Arial" w:cs="Arial"/>
          <w:color w:val="FF0000"/>
          <w:sz w:val="27"/>
          <w:szCs w:val="27"/>
          <w:lang w:eastAsia="it-IT"/>
        </w:rPr>
        <w:t>  pa-e-se   </w:t>
      </w: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                                        pompa   </w:t>
      </w:r>
      <w:r w:rsidRPr="0071330F">
        <w:rPr>
          <w:rFonts w:ascii="Arial" w:eastAsia="Times New Roman" w:hAnsi="Arial" w:cs="Arial"/>
          <w:color w:val="FF0000"/>
          <w:sz w:val="27"/>
          <w:szCs w:val="27"/>
          <w:lang w:eastAsia="it-IT"/>
        </w:rPr>
        <w:t>pom-pa</w:t>
      </w:r>
    </w:p>
    <w:p w:rsidR="0071330F" w:rsidRPr="0071330F" w:rsidRDefault="0071330F" w:rsidP="0071330F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urto </w:t>
      </w:r>
      <w:r w:rsidRPr="0071330F">
        <w:rPr>
          <w:rFonts w:ascii="Arial" w:eastAsia="Times New Roman" w:hAnsi="Arial" w:cs="Arial"/>
          <w:color w:val="FF0000"/>
          <w:sz w:val="27"/>
          <w:szCs w:val="27"/>
          <w:lang w:eastAsia="it-IT"/>
        </w:rPr>
        <w:t>   ur-to     </w:t>
      </w: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                                                sponda  </w:t>
      </w:r>
      <w:r w:rsidRPr="0071330F">
        <w:rPr>
          <w:rFonts w:ascii="Arial" w:eastAsia="Times New Roman" w:hAnsi="Arial" w:cs="Arial"/>
          <w:color w:val="FF0000"/>
          <w:sz w:val="27"/>
          <w:szCs w:val="27"/>
          <w:lang w:eastAsia="it-IT"/>
        </w:rPr>
        <w:t> spon-da    </w:t>
      </w: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                                   anima    </w:t>
      </w:r>
      <w:r w:rsidRPr="0071330F">
        <w:rPr>
          <w:rFonts w:ascii="Arial" w:eastAsia="Times New Roman" w:hAnsi="Arial" w:cs="Arial"/>
          <w:color w:val="FF0000"/>
          <w:sz w:val="27"/>
          <w:szCs w:val="27"/>
          <w:lang w:eastAsia="it-IT"/>
        </w:rPr>
        <w:t>a-ni-ma</w:t>
      </w:r>
    </w:p>
    <w:p w:rsidR="0071330F" w:rsidRPr="0071330F" w:rsidRDefault="0071330F" w:rsidP="0071330F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elefante </w:t>
      </w:r>
      <w:r w:rsidRPr="0071330F">
        <w:rPr>
          <w:rFonts w:ascii="Arial" w:eastAsia="Times New Roman" w:hAnsi="Arial" w:cs="Arial"/>
          <w:color w:val="FF0000"/>
          <w:sz w:val="27"/>
          <w:szCs w:val="27"/>
          <w:lang w:eastAsia="it-IT"/>
        </w:rPr>
        <w:t>e-le-fan-te</w:t>
      </w: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                                       Adige  </w:t>
      </w:r>
      <w:r w:rsidRPr="0071330F">
        <w:rPr>
          <w:rFonts w:ascii="Arial" w:eastAsia="Times New Roman" w:hAnsi="Arial" w:cs="Arial"/>
          <w:color w:val="FF0000"/>
          <w:sz w:val="27"/>
          <w:szCs w:val="27"/>
          <w:lang w:eastAsia="it-IT"/>
        </w:rPr>
        <w:t>A-di-ge</w:t>
      </w: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                                             moschettone  </w:t>
      </w:r>
      <w:r w:rsidRPr="0071330F">
        <w:rPr>
          <w:rFonts w:ascii="Arial" w:eastAsia="Times New Roman" w:hAnsi="Arial" w:cs="Arial"/>
          <w:color w:val="FF0000"/>
          <w:sz w:val="27"/>
          <w:szCs w:val="27"/>
          <w:lang w:eastAsia="it-IT"/>
        </w:rPr>
        <w:t>mo-schet-to-ne</w:t>
      </w:r>
    </w:p>
    <w:p w:rsidR="0071330F" w:rsidRPr="0071330F" w:rsidRDefault="0071330F" w:rsidP="0071330F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rospo </w:t>
      </w:r>
      <w:r w:rsidRPr="0071330F">
        <w:rPr>
          <w:rFonts w:ascii="Arial" w:eastAsia="Times New Roman" w:hAnsi="Arial" w:cs="Arial"/>
          <w:color w:val="FF0000"/>
          <w:sz w:val="27"/>
          <w:szCs w:val="27"/>
          <w:lang w:eastAsia="it-IT"/>
        </w:rPr>
        <w:t> ros-po   </w:t>
      </w: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                                                pesto </w:t>
      </w:r>
      <w:r w:rsidRPr="0071330F">
        <w:rPr>
          <w:rFonts w:ascii="Arial" w:eastAsia="Times New Roman" w:hAnsi="Arial" w:cs="Arial"/>
          <w:color w:val="FF0000"/>
          <w:sz w:val="27"/>
          <w:szCs w:val="27"/>
          <w:lang w:eastAsia="it-IT"/>
        </w:rPr>
        <w:t>pe-sto</w:t>
      </w: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                                              pollice</w:t>
      </w:r>
      <w:r w:rsidRPr="0071330F">
        <w:rPr>
          <w:rFonts w:ascii="Arial" w:eastAsia="Times New Roman" w:hAnsi="Arial" w:cs="Arial"/>
          <w:color w:val="FF0000"/>
          <w:sz w:val="27"/>
          <w:szCs w:val="27"/>
          <w:lang w:eastAsia="it-IT"/>
        </w:rPr>
        <w:t> pol-li-ce</w:t>
      </w:r>
    </w:p>
    <w:p w:rsidR="0071330F" w:rsidRPr="0071330F" w:rsidRDefault="0071330F" w:rsidP="0071330F">
      <w:pPr>
        <w:shd w:val="clear" w:color="auto" w:fill="FFFFFF"/>
        <w:spacing w:after="120" w:line="240" w:lineRule="auto"/>
        <w:outlineLvl w:val="2"/>
        <w:rPr>
          <w:rFonts w:ascii="Arial" w:eastAsia="Times New Roman" w:hAnsi="Arial" w:cs="Arial"/>
          <w:b/>
          <w:bCs/>
          <w:color w:val="555555"/>
          <w:sz w:val="30"/>
          <w:szCs w:val="30"/>
          <w:lang w:eastAsia="it-IT"/>
        </w:rPr>
      </w:pPr>
      <w:r w:rsidRPr="0071330F">
        <w:rPr>
          <w:rFonts w:ascii="Arial" w:eastAsia="Times New Roman" w:hAnsi="Arial" w:cs="Arial"/>
          <w:b/>
          <w:bCs/>
          <w:color w:val="FF00FF"/>
          <w:sz w:val="30"/>
          <w:szCs w:val="30"/>
          <w:lang w:eastAsia="it-IT"/>
        </w:rPr>
        <w:t>Esercizio n° 2</w:t>
      </w:r>
    </w:p>
    <w:p w:rsidR="0071330F" w:rsidRPr="0071330F" w:rsidRDefault="0071330F" w:rsidP="0071330F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Dividi in sillabe le parole del testo.</w:t>
      </w:r>
    </w:p>
    <w:p w:rsidR="0071330F" w:rsidRPr="0071330F" w:rsidRDefault="0071330F" w:rsidP="0071330F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Un gior\no ven\ne\ro gli uo\mi\ni e pre\se\ro l’al\be\ro, in\sie\me con tan\ti al\tri al\be\ri. Li am\mas\sa\ro\no tut\ti in\sie\me e li por\ta\ro\no vi\a con dei gran\di au\to\car\ri. E\ra il su\o de\sti\no: e\ra\no sta\ti pro\prio gli uo\mi\ni, in\fat\ti, a met\ter\lo lì, e lui sa\pe\va che un gior\no sa\reb\be sta\to pre\so, ta\glia\to, la\vo\ra\to, tra\sfor\ma\to nel\le pa\gi\ne di un li\bro.</w:t>
      </w:r>
    </w:p>
    <w:p w:rsidR="0071330F" w:rsidRPr="0071330F" w:rsidRDefault="0071330F" w:rsidP="0071330F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Spe\ra\va so\lo u\na co\sa: che fos\se un li\bro bel\lo, buo\no, di quei li\bri che re\sta\no nel cuo\re del\la gen\te, che si fan\no vo\ler be\ne.</w:t>
      </w:r>
    </w:p>
    <w:p w:rsidR="0071330F" w:rsidRPr="0071330F" w:rsidRDefault="0071330F" w:rsidP="0071330F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Que\sto l\ibro u\na vol\ta e\ra un so\gno.</w:t>
      </w:r>
    </w:p>
    <w:p w:rsidR="0071330F" w:rsidRPr="0071330F" w:rsidRDefault="0071330F" w:rsidP="0071330F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Que\sto li\bro u\na vol\ta e\ra un al\be\ro.</w:t>
      </w:r>
    </w:p>
    <w:p w:rsidR="0071330F" w:rsidRPr="0071330F" w:rsidRDefault="0071330F" w:rsidP="0071330F">
      <w:pPr>
        <w:shd w:val="clear" w:color="auto" w:fill="FFFFFF"/>
        <w:spacing w:after="120" w:line="240" w:lineRule="auto"/>
        <w:outlineLvl w:val="2"/>
        <w:rPr>
          <w:rFonts w:ascii="Arial" w:eastAsia="Times New Roman" w:hAnsi="Arial" w:cs="Arial"/>
          <w:b/>
          <w:bCs/>
          <w:color w:val="555555"/>
          <w:sz w:val="30"/>
          <w:szCs w:val="30"/>
          <w:lang w:eastAsia="it-IT"/>
        </w:rPr>
      </w:pPr>
      <w:r w:rsidRPr="0071330F">
        <w:rPr>
          <w:rFonts w:ascii="Arial" w:eastAsia="Times New Roman" w:hAnsi="Arial" w:cs="Arial"/>
          <w:b/>
          <w:bCs/>
          <w:color w:val="FF00FF"/>
          <w:sz w:val="30"/>
          <w:szCs w:val="30"/>
          <w:lang w:eastAsia="it-IT"/>
        </w:rPr>
        <w:t>Esercizio n° 3</w:t>
      </w:r>
    </w:p>
    <w:p w:rsidR="0071330F" w:rsidRPr="0071330F" w:rsidRDefault="0071330F" w:rsidP="0071330F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Dividi in sillabe le seguenti parole.</w:t>
      </w:r>
    </w:p>
    <w:p w:rsidR="0071330F" w:rsidRPr="0071330F" w:rsidRDefault="0071330F" w:rsidP="0071330F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lastRenderedPageBreak/>
        <w:t>me\ to\ do – ap\pren\de\re – fa\ci\le – zap\pa – ro\vi\na\re – am\mi\ra\re – at\to\re – as\sas\si\no – av\vo\ca\to – lu\ci\do – mi\su\ra – ge\ni\to\re – stra\da – spo\so – bri\vi\do – cre\de\re – sto\ria – gras\so – psi\co\lo\go – gran\de – bor\sa – cal\zo\la\io – co\pri\re – stan\zet\ta – fi\ne\stra – ri\tro\va\re – di\cem\bre – pi\gna – a\spro – tra\spa\ren\za – co\spi\ra\re – bi\strat\ta\to.</w:t>
      </w:r>
    </w:p>
    <w:p w:rsidR="0071330F" w:rsidRPr="0071330F" w:rsidRDefault="0071330F" w:rsidP="0071330F">
      <w:pPr>
        <w:shd w:val="clear" w:color="auto" w:fill="FFFFFF"/>
        <w:spacing w:after="120" w:line="240" w:lineRule="auto"/>
        <w:outlineLvl w:val="2"/>
        <w:rPr>
          <w:rFonts w:ascii="Arial" w:eastAsia="Times New Roman" w:hAnsi="Arial" w:cs="Arial"/>
          <w:b/>
          <w:bCs/>
          <w:color w:val="555555"/>
          <w:sz w:val="30"/>
          <w:szCs w:val="30"/>
          <w:lang w:eastAsia="it-IT"/>
        </w:rPr>
      </w:pPr>
      <w:r w:rsidRPr="0071330F">
        <w:rPr>
          <w:rFonts w:ascii="Arial" w:eastAsia="Times New Roman" w:hAnsi="Arial" w:cs="Arial"/>
          <w:b/>
          <w:bCs/>
          <w:color w:val="FF00FF"/>
          <w:sz w:val="30"/>
          <w:szCs w:val="30"/>
          <w:lang w:eastAsia="it-IT"/>
        </w:rPr>
        <w:t>Esercizio n° 4</w:t>
      </w:r>
    </w:p>
    <w:p w:rsidR="0071330F" w:rsidRPr="0071330F" w:rsidRDefault="0071330F" w:rsidP="0071330F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Dividi in sillabe le parole seguenti.</w:t>
      </w:r>
    </w:p>
    <w:p w:rsidR="0071330F" w:rsidRPr="0071330F" w:rsidRDefault="0071330F" w:rsidP="0071330F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ce\spu\glio – co\scien\za – in\sce\na\re – ghiot\to\ne – sgan\ghe\ra\to – scio\glie\re – vi\gliac\co – mar\chin\ge\gno – stri\scia – con\chi\glia – scio\gli\lin\gua – in\ge\gne\re – ac\qua – nac\que – quas\sù – quin\di – in\qui\e\to – ac\qui\sto – soq\qua\dro – tran\quil\li\tà – per\cuo\te\re – sciac\qua\re – ac\quaz\zo\ne – ac\que\rel\li.</w:t>
      </w:r>
    </w:p>
    <w:p w:rsidR="0071330F" w:rsidRPr="0071330F" w:rsidRDefault="0071330F" w:rsidP="0071330F">
      <w:pPr>
        <w:shd w:val="clear" w:color="auto" w:fill="FFFFFF"/>
        <w:spacing w:after="120" w:line="240" w:lineRule="auto"/>
        <w:outlineLvl w:val="2"/>
        <w:rPr>
          <w:rFonts w:ascii="Arial" w:eastAsia="Times New Roman" w:hAnsi="Arial" w:cs="Arial"/>
          <w:b/>
          <w:bCs/>
          <w:color w:val="555555"/>
          <w:sz w:val="30"/>
          <w:szCs w:val="30"/>
          <w:lang w:eastAsia="it-IT"/>
        </w:rPr>
      </w:pPr>
      <w:r w:rsidRPr="0071330F">
        <w:rPr>
          <w:rFonts w:ascii="Arial" w:eastAsia="Times New Roman" w:hAnsi="Arial" w:cs="Arial"/>
          <w:b/>
          <w:bCs/>
          <w:color w:val="FF00FF"/>
          <w:sz w:val="30"/>
          <w:szCs w:val="30"/>
          <w:lang w:eastAsia="it-IT"/>
        </w:rPr>
        <w:t>Esercizio n° 5</w:t>
      </w:r>
    </w:p>
    <w:p w:rsidR="0071330F" w:rsidRPr="0071330F" w:rsidRDefault="0071330F" w:rsidP="0071330F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Dividi in sillabe le parole seguenti, evidenziando in modo diverso i dittonghi e gli iati.</w:t>
      </w:r>
    </w:p>
    <w:p w:rsidR="0071330F" w:rsidRPr="0071330F" w:rsidRDefault="0071330F" w:rsidP="0071330F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suoi – guai\to – e\qui\no – in\vei\re – a\iuo\la – cuo\co – le\gna\iuo\lo – ve\e\men\te – po\e\ta – o\a\si – pro\tei\co – za\i\no – cie\lo – scuo\la – cuc\chia\io</w:t>
      </w:r>
    </w:p>
    <w:p w:rsidR="0071330F" w:rsidRPr="0071330F" w:rsidRDefault="0071330F" w:rsidP="0071330F">
      <w:pPr>
        <w:shd w:val="clear" w:color="auto" w:fill="FFFFFF"/>
        <w:spacing w:after="120" w:line="240" w:lineRule="auto"/>
        <w:outlineLvl w:val="2"/>
        <w:rPr>
          <w:rFonts w:ascii="Arial" w:eastAsia="Times New Roman" w:hAnsi="Arial" w:cs="Arial"/>
          <w:b/>
          <w:bCs/>
          <w:color w:val="555555"/>
          <w:sz w:val="30"/>
          <w:szCs w:val="30"/>
          <w:lang w:eastAsia="it-IT"/>
        </w:rPr>
      </w:pPr>
      <w:r w:rsidRPr="0071330F">
        <w:rPr>
          <w:rFonts w:ascii="Arial" w:eastAsia="Times New Roman" w:hAnsi="Arial" w:cs="Arial"/>
          <w:b/>
          <w:bCs/>
          <w:color w:val="FF00FF"/>
          <w:sz w:val="30"/>
          <w:szCs w:val="30"/>
          <w:lang w:eastAsia="it-IT"/>
        </w:rPr>
        <w:t>Esercizio n° 6</w:t>
      </w:r>
    </w:p>
    <w:p w:rsidR="0071330F" w:rsidRPr="0071330F" w:rsidRDefault="0071330F" w:rsidP="0071330F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Considera se le seguenti divisioni in sillabe sono corrette; in caso di errore, riscrivi accanto la sillabazione corretta.</w:t>
      </w:r>
    </w:p>
    <w:p w:rsidR="0071330F" w:rsidRPr="0071330F" w:rsidRDefault="0071330F" w:rsidP="0071330F">
      <w:pPr>
        <w:numPr>
          <w:ilvl w:val="0"/>
          <w:numId w:val="2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ab – ba – i – no</w:t>
      </w:r>
    </w:p>
    <w:p w:rsidR="0071330F" w:rsidRPr="0071330F" w:rsidRDefault="0071330F" w:rsidP="0071330F">
      <w:pPr>
        <w:numPr>
          <w:ilvl w:val="0"/>
          <w:numId w:val="2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gra – nde               </w:t>
      </w:r>
      <w:r w:rsidRPr="0071330F">
        <w:rPr>
          <w:rFonts w:ascii="Arial" w:eastAsia="Times New Roman" w:hAnsi="Arial" w:cs="Arial"/>
          <w:color w:val="FF0000"/>
          <w:sz w:val="27"/>
          <w:szCs w:val="27"/>
          <w:lang w:eastAsia="it-IT"/>
        </w:rPr>
        <w:t> gran – de</w:t>
      </w:r>
    </w:p>
    <w:p w:rsidR="0071330F" w:rsidRPr="0071330F" w:rsidRDefault="0071330F" w:rsidP="0071330F">
      <w:pPr>
        <w:numPr>
          <w:ilvl w:val="0"/>
          <w:numId w:val="2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stra – do – ne</w:t>
      </w:r>
    </w:p>
    <w:p w:rsidR="0071330F" w:rsidRPr="0071330F" w:rsidRDefault="0071330F" w:rsidP="0071330F">
      <w:pPr>
        <w:numPr>
          <w:ilvl w:val="0"/>
          <w:numId w:val="2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psi – colo – go       </w:t>
      </w:r>
      <w:r w:rsidRPr="0071330F">
        <w:rPr>
          <w:rFonts w:ascii="Arial" w:eastAsia="Times New Roman" w:hAnsi="Arial" w:cs="Arial"/>
          <w:color w:val="FF0000"/>
          <w:sz w:val="27"/>
          <w:szCs w:val="27"/>
          <w:lang w:eastAsia="it-IT"/>
        </w:rPr>
        <w:t>psi – co – lo- go</w:t>
      </w:r>
    </w:p>
    <w:p w:rsidR="0071330F" w:rsidRPr="0071330F" w:rsidRDefault="0071330F" w:rsidP="0071330F">
      <w:pPr>
        <w:numPr>
          <w:ilvl w:val="0"/>
          <w:numId w:val="2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mi- e – i</w:t>
      </w:r>
    </w:p>
    <w:p w:rsidR="0071330F" w:rsidRPr="0071330F" w:rsidRDefault="0071330F" w:rsidP="0071330F">
      <w:pPr>
        <w:numPr>
          <w:ilvl w:val="0"/>
          <w:numId w:val="2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color w:val="777777"/>
          <w:sz w:val="27"/>
          <w:szCs w:val="27"/>
          <w:lang w:val="en-US" w:eastAsia="it-IT"/>
        </w:rPr>
      </w:pPr>
      <w:r w:rsidRPr="0071330F">
        <w:rPr>
          <w:rFonts w:ascii="Arial" w:eastAsia="Times New Roman" w:hAnsi="Arial" w:cs="Arial"/>
          <w:color w:val="777777"/>
          <w:sz w:val="27"/>
          <w:szCs w:val="27"/>
          <w:lang w:val="en-US" w:eastAsia="it-IT"/>
        </w:rPr>
        <w:t>a – gi – a – to         </w:t>
      </w:r>
      <w:r w:rsidRPr="0071330F">
        <w:rPr>
          <w:rFonts w:ascii="Arial" w:eastAsia="Times New Roman" w:hAnsi="Arial" w:cs="Arial"/>
          <w:color w:val="FF0000"/>
          <w:sz w:val="27"/>
          <w:szCs w:val="27"/>
          <w:lang w:val="en-US" w:eastAsia="it-IT"/>
        </w:rPr>
        <w:t>a – gia – to</w:t>
      </w:r>
    </w:p>
    <w:p w:rsidR="0071330F" w:rsidRPr="0071330F" w:rsidRDefault="0071330F" w:rsidP="0071330F">
      <w:pPr>
        <w:numPr>
          <w:ilvl w:val="0"/>
          <w:numId w:val="2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res – to                 </w:t>
      </w:r>
      <w:r w:rsidRPr="0071330F">
        <w:rPr>
          <w:rFonts w:ascii="Arial" w:eastAsia="Times New Roman" w:hAnsi="Arial" w:cs="Arial"/>
          <w:color w:val="FF0000"/>
          <w:sz w:val="27"/>
          <w:szCs w:val="27"/>
          <w:lang w:eastAsia="it-IT"/>
        </w:rPr>
        <w:t> re – sto</w:t>
      </w:r>
    </w:p>
    <w:p w:rsidR="0071330F" w:rsidRPr="0071330F" w:rsidRDefault="0071330F" w:rsidP="0071330F">
      <w:pPr>
        <w:numPr>
          <w:ilvl w:val="0"/>
          <w:numId w:val="2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ag – gra – va – to</w:t>
      </w:r>
    </w:p>
    <w:p w:rsidR="0071330F" w:rsidRPr="0071330F" w:rsidRDefault="0071330F" w:rsidP="0071330F">
      <w:pPr>
        <w:numPr>
          <w:ilvl w:val="0"/>
          <w:numId w:val="2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l’al -tro</w:t>
      </w:r>
    </w:p>
    <w:p w:rsidR="0071330F" w:rsidRPr="0071330F" w:rsidRDefault="0071330F" w:rsidP="0071330F">
      <w:pPr>
        <w:numPr>
          <w:ilvl w:val="0"/>
          <w:numId w:val="2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all’al- ba</w:t>
      </w:r>
    </w:p>
    <w:p w:rsidR="0071330F" w:rsidRPr="0071330F" w:rsidRDefault="0071330F" w:rsidP="0071330F">
      <w:pPr>
        <w:numPr>
          <w:ilvl w:val="0"/>
          <w:numId w:val="2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ve – ri – fi – ca</w:t>
      </w:r>
    </w:p>
    <w:p w:rsidR="0071330F" w:rsidRPr="0071330F" w:rsidRDefault="0071330F" w:rsidP="0071330F">
      <w:pPr>
        <w:numPr>
          <w:ilvl w:val="0"/>
          <w:numId w:val="2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esi- le                   </w:t>
      </w:r>
      <w:r w:rsidRPr="0071330F">
        <w:rPr>
          <w:rFonts w:ascii="Arial" w:eastAsia="Times New Roman" w:hAnsi="Arial" w:cs="Arial"/>
          <w:color w:val="FF0000"/>
          <w:sz w:val="27"/>
          <w:szCs w:val="27"/>
          <w:lang w:eastAsia="it-IT"/>
        </w:rPr>
        <w:t> e – si – le</w:t>
      </w:r>
    </w:p>
    <w:p w:rsidR="0071330F" w:rsidRPr="0071330F" w:rsidRDefault="0071330F" w:rsidP="0071330F">
      <w:pPr>
        <w:numPr>
          <w:ilvl w:val="0"/>
          <w:numId w:val="2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gu – a – io            </w:t>
      </w:r>
      <w:r w:rsidRPr="0071330F">
        <w:rPr>
          <w:rFonts w:ascii="Arial" w:eastAsia="Times New Roman" w:hAnsi="Arial" w:cs="Arial"/>
          <w:color w:val="FF0000"/>
          <w:sz w:val="27"/>
          <w:szCs w:val="27"/>
          <w:lang w:eastAsia="it-IT"/>
        </w:rPr>
        <w:t> gua – io</w:t>
      </w:r>
    </w:p>
    <w:p w:rsidR="0071330F" w:rsidRPr="0071330F" w:rsidRDefault="0071330F" w:rsidP="0071330F">
      <w:pPr>
        <w:numPr>
          <w:ilvl w:val="0"/>
          <w:numId w:val="2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pi – o – vra          </w:t>
      </w:r>
      <w:r w:rsidRPr="0071330F">
        <w:rPr>
          <w:rFonts w:ascii="Arial" w:eastAsia="Times New Roman" w:hAnsi="Arial" w:cs="Arial"/>
          <w:color w:val="FF0000"/>
          <w:sz w:val="27"/>
          <w:szCs w:val="27"/>
          <w:lang w:eastAsia="it-IT"/>
        </w:rPr>
        <w:t>  pio – vra</w:t>
      </w:r>
    </w:p>
    <w:p w:rsidR="0071330F" w:rsidRPr="0071330F" w:rsidRDefault="0071330F" w:rsidP="0071330F">
      <w:pPr>
        <w:numPr>
          <w:ilvl w:val="0"/>
          <w:numId w:val="2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pie – go</w:t>
      </w:r>
    </w:p>
    <w:p w:rsidR="0071330F" w:rsidRPr="0071330F" w:rsidRDefault="0071330F" w:rsidP="0071330F">
      <w:pPr>
        <w:numPr>
          <w:ilvl w:val="0"/>
          <w:numId w:val="2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color w:val="777777"/>
          <w:sz w:val="27"/>
          <w:szCs w:val="27"/>
          <w:lang w:val="en-US" w:eastAsia="it-IT"/>
        </w:rPr>
      </w:pPr>
      <w:r w:rsidRPr="0071330F">
        <w:rPr>
          <w:rFonts w:ascii="Arial" w:eastAsia="Times New Roman" w:hAnsi="Arial" w:cs="Arial"/>
          <w:color w:val="000000"/>
          <w:sz w:val="27"/>
          <w:szCs w:val="27"/>
          <w:lang w:val="en-US" w:eastAsia="it-IT"/>
        </w:rPr>
        <w:t>ass- ag – gio        </w:t>
      </w:r>
      <w:r w:rsidRPr="0071330F">
        <w:rPr>
          <w:rFonts w:ascii="Arial" w:eastAsia="Times New Roman" w:hAnsi="Arial" w:cs="Arial"/>
          <w:color w:val="777777"/>
          <w:sz w:val="27"/>
          <w:szCs w:val="27"/>
          <w:lang w:val="en-US" w:eastAsia="it-IT"/>
        </w:rPr>
        <w:t> </w:t>
      </w:r>
      <w:r w:rsidRPr="0071330F">
        <w:rPr>
          <w:rFonts w:ascii="Arial" w:eastAsia="Times New Roman" w:hAnsi="Arial" w:cs="Arial"/>
          <w:color w:val="FF0000"/>
          <w:sz w:val="27"/>
          <w:szCs w:val="27"/>
          <w:lang w:val="en-US" w:eastAsia="it-IT"/>
        </w:rPr>
        <w:t>as – sag – gio</w:t>
      </w:r>
    </w:p>
    <w:p w:rsidR="0071330F" w:rsidRPr="0071330F" w:rsidRDefault="0071330F" w:rsidP="0071330F">
      <w:pPr>
        <w:numPr>
          <w:ilvl w:val="0"/>
          <w:numId w:val="2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color w:val="777777"/>
          <w:sz w:val="27"/>
          <w:szCs w:val="27"/>
          <w:lang w:val="en-US" w:eastAsia="it-IT"/>
        </w:rPr>
      </w:pPr>
      <w:r w:rsidRPr="0071330F">
        <w:rPr>
          <w:rFonts w:ascii="Arial" w:eastAsia="Times New Roman" w:hAnsi="Arial" w:cs="Arial"/>
          <w:color w:val="777777"/>
          <w:sz w:val="27"/>
          <w:szCs w:val="27"/>
          <w:lang w:val="en-US" w:eastAsia="it-IT"/>
        </w:rPr>
        <w:lastRenderedPageBreak/>
        <w:t>as – ciut – to        </w:t>
      </w:r>
      <w:r w:rsidRPr="0071330F">
        <w:rPr>
          <w:rFonts w:ascii="Arial" w:eastAsia="Times New Roman" w:hAnsi="Arial" w:cs="Arial"/>
          <w:color w:val="FF0000"/>
          <w:sz w:val="27"/>
          <w:szCs w:val="27"/>
          <w:lang w:val="en-US" w:eastAsia="it-IT"/>
        </w:rPr>
        <w:t> a – sciut – to</w:t>
      </w:r>
    </w:p>
    <w:p w:rsidR="0071330F" w:rsidRPr="0071330F" w:rsidRDefault="0071330F" w:rsidP="0071330F">
      <w:pPr>
        <w:numPr>
          <w:ilvl w:val="0"/>
          <w:numId w:val="2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più</w:t>
      </w:r>
    </w:p>
    <w:p w:rsidR="0071330F" w:rsidRPr="0071330F" w:rsidRDefault="0071330F" w:rsidP="0071330F">
      <w:pPr>
        <w:shd w:val="clear" w:color="auto" w:fill="FFFFFF"/>
        <w:spacing w:after="120" w:line="240" w:lineRule="auto"/>
        <w:outlineLvl w:val="2"/>
        <w:rPr>
          <w:rFonts w:ascii="Arial" w:eastAsia="Times New Roman" w:hAnsi="Arial" w:cs="Arial"/>
          <w:b/>
          <w:bCs/>
          <w:color w:val="555555"/>
          <w:sz w:val="30"/>
          <w:szCs w:val="30"/>
          <w:lang w:eastAsia="it-IT"/>
        </w:rPr>
      </w:pPr>
      <w:r w:rsidRPr="0071330F">
        <w:rPr>
          <w:rFonts w:ascii="Arial" w:eastAsia="Times New Roman" w:hAnsi="Arial" w:cs="Arial"/>
          <w:b/>
          <w:bCs/>
          <w:color w:val="FF00FF"/>
          <w:sz w:val="30"/>
          <w:szCs w:val="30"/>
          <w:lang w:eastAsia="it-IT"/>
        </w:rPr>
        <w:t>Esercizio n° 7</w:t>
      </w:r>
    </w:p>
    <w:p w:rsidR="0071330F" w:rsidRPr="0071330F" w:rsidRDefault="0071330F" w:rsidP="0071330F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Scrivi nello schema che segue le parole elencate, suddivise in sillabe, secondo il numero delle sillabe che lo compongono.</w:t>
      </w:r>
    </w:p>
    <w:p w:rsidR="0071330F" w:rsidRPr="0071330F" w:rsidRDefault="0071330F" w:rsidP="0071330F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caduta, insegnante, carretto, da, dire, divertire, già, giocare, minatore, no, palazzo, parte, più, ponte, pronto, re, scolastico, sera, simpatico, computer</w:t>
      </w:r>
    </w:p>
    <w:tbl>
      <w:tblPr>
        <w:tblW w:w="1158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9"/>
        <w:gridCol w:w="2466"/>
        <w:gridCol w:w="3373"/>
        <w:gridCol w:w="3942"/>
      </w:tblGrid>
      <w:tr w:rsidR="0071330F" w:rsidRPr="0071330F" w:rsidTr="0071330F">
        <w:trPr>
          <w:tblCellSpacing w:w="15" w:type="dxa"/>
        </w:trPr>
        <w:tc>
          <w:tcPr>
            <w:tcW w:w="0" w:type="auto"/>
            <w:tcBorders>
              <w:bottom w:val="single" w:sz="6" w:space="0" w:color="ECECEC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71330F" w:rsidRPr="0071330F" w:rsidRDefault="0071330F" w:rsidP="0071330F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it-IT"/>
              </w:rPr>
            </w:pPr>
            <w:r w:rsidRPr="0071330F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it-IT"/>
              </w:rPr>
              <w:t>Monosillabi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330F" w:rsidRPr="0071330F" w:rsidRDefault="0071330F" w:rsidP="0071330F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it-IT"/>
              </w:rPr>
            </w:pPr>
            <w:r w:rsidRPr="0071330F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it-IT"/>
              </w:rPr>
              <w:t>Bisillabi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330F" w:rsidRPr="0071330F" w:rsidRDefault="0071330F" w:rsidP="0071330F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it-IT"/>
              </w:rPr>
            </w:pPr>
            <w:r w:rsidRPr="0071330F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it-IT"/>
              </w:rPr>
              <w:t>Trisillabi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71330F" w:rsidRPr="0071330F" w:rsidRDefault="0071330F" w:rsidP="0071330F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it-IT"/>
              </w:rPr>
            </w:pPr>
            <w:r w:rsidRPr="0071330F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it-IT"/>
              </w:rPr>
              <w:t>Polisillabi</w:t>
            </w:r>
          </w:p>
        </w:tc>
      </w:tr>
      <w:tr w:rsidR="0071330F" w:rsidRPr="0071330F" w:rsidTr="0071330F">
        <w:trPr>
          <w:tblCellSpacing w:w="15" w:type="dxa"/>
        </w:trPr>
        <w:tc>
          <w:tcPr>
            <w:tcW w:w="0" w:type="auto"/>
            <w:tcBorders>
              <w:bottom w:val="single" w:sz="6" w:space="0" w:color="ECECEC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71330F" w:rsidRPr="0071330F" w:rsidRDefault="0071330F" w:rsidP="0071330F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it-IT"/>
              </w:rPr>
            </w:pPr>
            <w:r w:rsidRPr="0071330F">
              <w:rPr>
                <w:rFonts w:ascii="Arial" w:eastAsia="Times New Roman" w:hAnsi="Arial" w:cs="Arial"/>
                <w:color w:val="666666"/>
                <w:sz w:val="24"/>
                <w:szCs w:val="24"/>
                <w:lang w:eastAsia="it-IT"/>
              </w:rPr>
              <w:t>da, già, no, più, re,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330F" w:rsidRPr="0071330F" w:rsidRDefault="0071330F" w:rsidP="0071330F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it-IT"/>
              </w:rPr>
            </w:pPr>
            <w:r w:rsidRPr="0071330F">
              <w:rPr>
                <w:rFonts w:ascii="Arial" w:eastAsia="Times New Roman" w:hAnsi="Arial" w:cs="Arial"/>
                <w:color w:val="666666"/>
                <w:sz w:val="24"/>
                <w:szCs w:val="24"/>
                <w:lang w:eastAsia="it-IT"/>
              </w:rPr>
              <w:t>di-re, par-te, pon-te, pron-to, se-ra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330F" w:rsidRPr="0071330F" w:rsidRDefault="0071330F" w:rsidP="0071330F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it-IT"/>
              </w:rPr>
            </w:pPr>
            <w:r w:rsidRPr="0071330F">
              <w:rPr>
                <w:rFonts w:ascii="Arial" w:eastAsia="Times New Roman" w:hAnsi="Arial" w:cs="Arial"/>
                <w:color w:val="666666"/>
                <w:sz w:val="24"/>
                <w:szCs w:val="24"/>
                <w:lang w:eastAsia="it-IT"/>
              </w:rPr>
              <w:t>ca-du-ta, car-ret-to, gio-ca-re, pa-laz-zo, com-pu-ter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71330F" w:rsidRPr="0071330F" w:rsidRDefault="0071330F" w:rsidP="0071330F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it-IT"/>
              </w:rPr>
            </w:pPr>
            <w:r w:rsidRPr="0071330F">
              <w:rPr>
                <w:rFonts w:ascii="Arial" w:eastAsia="Times New Roman" w:hAnsi="Arial" w:cs="Arial"/>
                <w:color w:val="666666"/>
                <w:sz w:val="24"/>
                <w:szCs w:val="24"/>
                <w:lang w:eastAsia="it-IT"/>
              </w:rPr>
              <w:t>in-se-gnan-te, di-ver-ti-re, mi-na-to-re, sco-la-sti-co, sim-pa-ti-co</w:t>
            </w:r>
          </w:p>
        </w:tc>
      </w:tr>
    </w:tbl>
    <w:p w:rsidR="0071330F" w:rsidRPr="0071330F" w:rsidRDefault="0071330F" w:rsidP="0071330F">
      <w:pPr>
        <w:shd w:val="clear" w:color="auto" w:fill="FFFFFF"/>
        <w:spacing w:after="120" w:line="240" w:lineRule="auto"/>
        <w:outlineLvl w:val="2"/>
        <w:rPr>
          <w:rFonts w:ascii="Arial" w:eastAsia="Times New Roman" w:hAnsi="Arial" w:cs="Arial"/>
          <w:b/>
          <w:bCs/>
          <w:color w:val="555555"/>
          <w:sz w:val="30"/>
          <w:szCs w:val="30"/>
          <w:lang w:eastAsia="it-IT"/>
        </w:rPr>
      </w:pPr>
      <w:r w:rsidRPr="0071330F">
        <w:rPr>
          <w:rFonts w:ascii="Arial" w:eastAsia="Times New Roman" w:hAnsi="Arial" w:cs="Arial"/>
          <w:b/>
          <w:bCs/>
          <w:color w:val="FF00FF"/>
          <w:sz w:val="30"/>
          <w:szCs w:val="30"/>
          <w:lang w:eastAsia="it-IT"/>
        </w:rPr>
        <w:t>Esercizio n° 8</w:t>
      </w:r>
    </w:p>
    <w:p w:rsidR="0071330F" w:rsidRPr="0071330F" w:rsidRDefault="0071330F" w:rsidP="0071330F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Inserisci una o più sillabe all’inizio, in mezzo o alla fine delle seguenti parole, così da trasformarle in altri termini di significato compiuto. Le nuove parole vanno opportunamente sillabate.</w:t>
      </w:r>
    </w:p>
    <w:p w:rsidR="0071330F" w:rsidRPr="0071330F" w:rsidRDefault="0071330F" w:rsidP="0071330F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rito→ pe-</w:t>
      </w:r>
      <w:r w:rsidRPr="0071330F">
        <w:rPr>
          <w:rFonts w:ascii="Arial" w:eastAsia="Times New Roman" w:hAnsi="Arial" w:cs="Arial"/>
          <w:b/>
          <w:bCs/>
          <w:color w:val="777777"/>
          <w:sz w:val="27"/>
          <w:szCs w:val="27"/>
          <w:lang w:eastAsia="it-IT"/>
        </w:rPr>
        <w:t>ri-to</w:t>
      </w: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; sa-po-</w:t>
      </w:r>
      <w:r w:rsidRPr="0071330F">
        <w:rPr>
          <w:rFonts w:ascii="Arial" w:eastAsia="Times New Roman" w:hAnsi="Arial" w:cs="Arial"/>
          <w:b/>
          <w:bCs/>
          <w:color w:val="777777"/>
          <w:sz w:val="27"/>
          <w:szCs w:val="27"/>
          <w:lang w:eastAsia="it-IT"/>
        </w:rPr>
        <w:t>ri-to</w:t>
      </w: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;</w:t>
      </w:r>
      <w:r w:rsidRPr="0071330F">
        <w:rPr>
          <w:rFonts w:ascii="Arial" w:eastAsia="Times New Roman" w:hAnsi="Arial" w:cs="Arial"/>
          <w:b/>
          <w:bCs/>
          <w:color w:val="777777"/>
          <w:sz w:val="27"/>
          <w:szCs w:val="27"/>
          <w:lang w:eastAsia="it-IT"/>
        </w:rPr>
        <w:t> ri-</w:t>
      </w: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tor</w:t>
      </w:r>
      <w:r w:rsidRPr="0071330F">
        <w:rPr>
          <w:rFonts w:ascii="Arial" w:eastAsia="Times New Roman" w:hAnsi="Arial" w:cs="Arial"/>
          <w:b/>
          <w:bCs/>
          <w:color w:val="777777"/>
          <w:sz w:val="27"/>
          <w:szCs w:val="27"/>
          <w:lang w:eastAsia="it-IT"/>
        </w:rPr>
        <w:t>-to</w:t>
      </w: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; </w:t>
      </w:r>
      <w:r w:rsidRPr="0071330F">
        <w:rPr>
          <w:rFonts w:ascii="Arial" w:eastAsia="Times New Roman" w:hAnsi="Arial" w:cs="Arial"/>
          <w:b/>
          <w:bCs/>
          <w:color w:val="777777"/>
          <w:sz w:val="27"/>
          <w:szCs w:val="27"/>
          <w:lang w:eastAsia="it-IT"/>
        </w:rPr>
        <w:t>ri</w:t>
      </w: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-sa-pu-</w:t>
      </w:r>
      <w:r w:rsidRPr="0071330F">
        <w:rPr>
          <w:rFonts w:ascii="Arial" w:eastAsia="Times New Roman" w:hAnsi="Arial" w:cs="Arial"/>
          <w:b/>
          <w:bCs/>
          <w:color w:val="777777"/>
          <w:sz w:val="27"/>
          <w:szCs w:val="27"/>
          <w:lang w:eastAsia="it-IT"/>
        </w:rPr>
        <w:t>to</w:t>
      </w: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; </w:t>
      </w:r>
      <w:r w:rsidRPr="0071330F">
        <w:rPr>
          <w:rFonts w:ascii="Arial" w:eastAsia="Times New Roman" w:hAnsi="Arial" w:cs="Arial"/>
          <w:b/>
          <w:bCs/>
          <w:color w:val="777777"/>
          <w:sz w:val="27"/>
          <w:szCs w:val="27"/>
          <w:lang w:eastAsia="it-IT"/>
        </w:rPr>
        <w:t>ri-to</w:t>
      </w: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-glie-re</w:t>
      </w:r>
    </w:p>
    <w:p w:rsidR="0071330F" w:rsidRPr="0071330F" w:rsidRDefault="0071330F" w:rsidP="0071330F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mare→re-</w:t>
      </w:r>
      <w:r w:rsidRPr="0071330F">
        <w:rPr>
          <w:rFonts w:ascii="Arial" w:eastAsia="Times New Roman" w:hAnsi="Arial" w:cs="Arial"/>
          <w:b/>
          <w:bCs/>
          <w:color w:val="777777"/>
          <w:sz w:val="27"/>
          <w:szCs w:val="27"/>
          <w:lang w:eastAsia="it-IT"/>
        </w:rPr>
        <w:t>ma-re</w:t>
      </w: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; </w:t>
      </w:r>
      <w:r w:rsidRPr="0071330F">
        <w:rPr>
          <w:rFonts w:ascii="Arial" w:eastAsia="Times New Roman" w:hAnsi="Arial" w:cs="Arial"/>
          <w:b/>
          <w:bCs/>
          <w:color w:val="777777"/>
          <w:sz w:val="27"/>
          <w:szCs w:val="27"/>
          <w:lang w:eastAsia="it-IT"/>
        </w:rPr>
        <w:t>ma-re</w:t>
      </w: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-mo-to; </w:t>
      </w:r>
      <w:r w:rsidRPr="0071330F">
        <w:rPr>
          <w:rFonts w:ascii="Arial" w:eastAsia="Times New Roman" w:hAnsi="Arial" w:cs="Arial"/>
          <w:b/>
          <w:bCs/>
          <w:color w:val="777777"/>
          <w:sz w:val="27"/>
          <w:szCs w:val="27"/>
          <w:lang w:eastAsia="it-IT"/>
        </w:rPr>
        <w:t>ma</w:t>
      </w: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-lo-</w:t>
      </w:r>
      <w:r w:rsidRPr="0071330F">
        <w:rPr>
          <w:rFonts w:ascii="Arial" w:eastAsia="Times New Roman" w:hAnsi="Arial" w:cs="Arial"/>
          <w:b/>
          <w:bCs/>
          <w:color w:val="777777"/>
          <w:sz w:val="27"/>
          <w:szCs w:val="27"/>
          <w:lang w:eastAsia="it-IT"/>
        </w:rPr>
        <w:t>re</w:t>
      </w: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; </w:t>
      </w:r>
      <w:r w:rsidRPr="0071330F">
        <w:rPr>
          <w:rFonts w:ascii="Arial" w:eastAsia="Times New Roman" w:hAnsi="Arial" w:cs="Arial"/>
          <w:b/>
          <w:bCs/>
          <w:color w:val="777777"/>
          <w:sz w:val="27"/>
          <w:szCs w:val="27"/>
          <w:lang w:eastAsia="it-IT"/>
        </w:rPr>
        <w:t>ma</w:t>
      </w: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-ci-na-</w:t>
      </w:r>
      <w:r w:rsidRPr="0071330F">
        <w:rPr>
          <w:rFonts w:ascii="Arial" w:eastAsia="Times New Roman" w:hAnsi="Arial" w:cs="Arial"/>
          <w:b/>
          <w:bCs/>
          <w:color w:val="777777"/>
          <w:sz w:val="27"/>
          <w:szCs w:val="27"/>
          <w:lang w:eastAsia="it-IT"/>
        </w:rPr>
        <w:t>re</w:t>
      </w: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; bra-</w:t>
      </w:r>
      <w:r w:rsidRPr="0071330F">
        <w:rPr>
          <w:rFonts w:ascii="Arial" w:eastAsia="Times New Roman" w:hAnsi="Arial" w:cs="Arial"/>
          <w:b/>
          <w:bCs/>
          <w:color w:val="777777"/>
          <w:sz w:val="27"/>
          <w:szCs w:val="27"/>
          <w:lang w:eastAsia="it-IT"/>
        </w:rPr>
        <w:t>ma-re</w:t>
      </w:r>
    </w:p>
    <w:p w:rsidR="0071330F" w:rsidRPr="0071330F" w:rsidRDefault="0071330F" w:rsidP="0071330F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luna→ stra-</w:t>
      </w:r>
      <w:r w:rsidRPr="0071330F">
        <w:rPr>
          <w:rFonts w:ascii="Arial" w:eastAsia="Times New Roman" w:hAnsi="Arial" w:cs="Arial"/>
          <w:b/>
          <w:bCs/>
          <w:color w:val="777777"/>
          <w:sz w:val="27"/>
          <w:szCs w:val="27"/>
          <w:lang w:eastAsia="it-IT"/>
        </w:rPr>
        <w:t>lu-na</w:t>
      </w: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-to; </w:t>
      </w:r>
      <w:r w:rsidRPr="0071330F">
        <w:rPr>
          <w:rFonts w:ascii="Arial" w:eastAsia="Times New Roman" w:hAnsi="Arial" w:cs="Arial"/>
          <w:b/>
          <w:bCs/>
          <w:color w:val="777777"/>
          <w:sz w:val="27"/>
          <w:szCs w:val="27"/>
          <w:lang w:eastAsia="it-IT"/>
        </w:rPr>
        <w:t>lu-na</w:t>
      </w: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-re; </w:t>
      </w:r>
      <w:r w:rsidRPr="0071330F">
        <w:rPr>
          <w:rFonts w:ascii="Arial" w:eastAsia="Times New Roman" w:hAnsi="Arial" w:cs="Arial"/>
          <w:b/>
          <w:bCs/>
          <w:color w:val="777777"/>
          <w:sz w:val="27"/>
          <w:szCs w:val="27"/>
          <w:lang w:eastAsia="it-IT"/>
        </w:rPr>
        <w:t>lu-</w:t>
      </w: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ci-</w:t>
      </w:r>
      <w:r w:rsidRPr="0071330F">
        <w:rPr>
          <w:rFonts w:ascii="Arial" w:eastAsia="Times New Roman" w:hAnsi="Arial" w:cs="Arial"/>
          <w:b/>
          <w:bCs/>
          <w:color w:val="777777"/>
          <w:sz w:val="27"/>
          <w:szCs w:val="27"/>
          <w:lang w:eastAsia="it-IT"/>
        </w:rPr>
        <w:t>na</w:t>
      </w: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;</w:t>
      </w:r>
    </w:p>
    <w:p w:rsidR="0071330F" w:rsidRPr="0071330F" w:rsidRDefault="0071330F" w:rsidP="0071330F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sole→pa-ra-</w:t>
      </w:r>
      <w:r w:rsidRPr="0071330F">
        <w:rPr>
          <w:rFonts w:ascii="Arial" w:eastAsia="Times New Roman" w:hAnsi="Arial" w:cs="Arial"/>
          <w:b/>
          <w:bCs/>
          <w:color w:val="777777"/>
          <w:sz w:val="27"/>
          <w:szCs w:val="27"/>
          <w:lang w:eastAsia="it-IT"/>
        </w:rPr>
        <w:t>so-le</w:t>
      </w: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;</w:t>
      </w:r>
      <w:r w:rsidRPr="0071330F">
        <w:rPr>
          <w:rFonts w:ascii="Arial" w:eastAsia="Times New Roman" w:hAnsi="Arial" w:cs="Arial"/>
          <w:b/>
          <w:bCs/>
          <w:color w:val="777777"/>
          <w:sz w:val="27"/>
          <w:szCs w:val="27"/>
          <w:lang w:eastAsia="it-IT"/>
        </w:rPr>
        <w:t> so-le</w:t>
      </w: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-re; </w:t>
      </w:r>
      <w:r w:rsidRPr="0071330F">
        <w:rPr>
          <w:rFonts w:ascii="Arial" w:eastAsia="Times New Roman" w:hAnsi="Arial" w:cs="Arial"/>
          <w:b/>
          <w:bCs/>
          <w:color w:val="777777"/>
          <w:sz w:val="27"/>
          <w:szCs w:val="27"/>
          <w:lang w:eastAsia="it-IT"/>
        </w:rPr>
        <w:t>so</w:t>
      </w: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-cia-</w:t>
      </w:r>
      <w:r w:rsidRPr="0071330F">
        <w:rPr>
          <w:rFonts w:ascii="Arial" w:eastAsia="Times New Roman" w:hAnsi="Arial" w:cs="Arial"/>
          <w:b/>
          <w:bCs/>
          <w:color w:val="777777"/>
          <w:sz w:val="27"/>
          <w:szCs w:val="27"/>
          <w:lang w:eastAsia="it-IT"/>
        </w:rPr>
        <w:t>le; </w:t>
      </w:r>
    </w:p>
    <w:p w:rsidR="0071330F" w:rsidRPr="0071330F" w:rsidRDefault="0071330F" w:rsidP="0071330F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cava→ </w:t>
      </w:r>
      <w:r w:rsidRPr="0071330F">
        <w:rPr>
          <w:rFonts w:ascii="Arial" w:eastAsia="Times New Roman" w:hAnsi="Arial" w:cs="Arial"/>
          <w:b/>
          <w:bCs/>
          <w:color w:val="777777"/>
          <w:sz w:val="27"/>
          <w:szCs w:val="27"/>
          <w:lang w:eastAsia="it-IT"/>
        </w:rPr>
        <w:t>ca-va</w:t>
      </w: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-tap-pi; man-</w:t>
      </w:r>
      <w:r w:rsidRPr="0071330F">
        <w:rPr>
          <w:rFonts w:ascii="Arial" w:eastAsia="Times New Roman" w:hAnsi="Arial" w:cs="Arial"/>
          <w:b/>
          <w:bCs/>
          <w:color w:val="777777"/>
          <w:sz w:val="27"/>
          <w:szCs w:val="27"/>
          <w:lang w:eastAsia="it-IT"/>
        </w:rPr>
        <w:t>ca-va</w:t>
      </w: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; in-</w:t>
      </w:r>
      <w:r w:rsidRPr="0071330F">
        <w:rPr>
          <w:rFonts w:ascii="Arial" w:eastAsia="Times New Roman" w:hAnsi="Arial" w:cs="Arial"/>
          <w:b/>
          <w:bCs/>
          <w:color w:val="777777"/>
          <w:sz w:val="27"/>
          <w:szCs w:val="27"/>
          <w:lang w:eastAsia="it-IT"/>
        </w:rPr>
        <w:t>ca-va</w:t>
      </w: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-to;</w:t>
      </w:r>
    </w:p>
    <w:p w:rsidR="0071330F" w:rsidRPr="0071330F" w:rsidRDefault="0071330F" w:rsidP="0071330F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lato→ge</w:t>
      </w:r>
      <w:r w:rsidRPr="0071330F">
        <w:rPr>
          <w:rFonts w:ascii="Arial" w:eastAsia="Times New Roman" w:hAnsi="Arial" w:cs="Arial"/>
          <w:b/>
          <w:bCs/>
          <w:color w:val="777777"/>
          <w:sz w:val="27"/>
          <w:szCs w:val="27"/>
          <w:lang w:eastAsia="it-IT"/>
        </w:rPr>
        <w:t>-la-to</w:t>
      </w: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; sca-</w:t>
      </w:r>
      <w:r w:rsidRPr="0071330F">
        <w:rPr>
          <w:rFonts w:ascii="Arial" w:eastAsia="Times New Roman" w:hAnsi="Arial" w:cs="Arial"/>
          <w:b/>
          <w:bCs/>
          <w:color w:val="777777"/>
          <w:sz w:val="27"/>
          <w:szCs w:val="27"/>
          <w:lang w:eastAsia="it-IT"/>
        </w:rPr>
        <w:t>la-to</w:t>
      </w: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-re; pa-</w:t>
      </w:r>
      <w:r w:rsidRPr="0071330F">
        <w:rPr>
          <w:rFonts w:ascii="Arial" w:eastAsia="Times New Roman" w:hAnsi="Arial" w:cs="Arial"/>
          <w:b/>
          <w:bCs/>
          <w:color w:val="777777"/>
          <w:sz w:val="27"/>
          <w:szCs w:val="27"/>
          <w:lang w:eastAsia="it-IT"/>
        </w:rPr>
        <w:t>la-to</w:t>
      </w: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; </w:t>
      </w:r>
      <w:r w:rsidRPr="0071330F">
        <w:rPr>
          <w:rFonts w:ascii="Arial" w:eastAsia="Times New Roman" w:hAnsi="Arial" w:cs="Arial"/>
          <w:b/>
          <w:bCs/>
          <w:color w:val="777777"/>
          <w:sz w:val="27"/>
          <w:szCs w:val="27"/>
          <w:lang w:eastAsia="it-IT"/>
        </w:rPr>
        <w:t>la</w:t>
      </w: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-vo-ra-</w:t>
      </w:r>
      <w:r w:rsidRPr="0071330F">
        <w:rPr>
          <w:rFonts w:ascii="Arial" w:eastAsia="Times New Roman" w:hAnsi="Arial" w:cs="Arial"/>
          <w:b/>
          <w:bCs/>
          <w:color w:val="777777"/>
          <w:sz w:val="27"/>
          <w:szCs w:val="27"/>
          <w:lang w:eastAsia="it-IT"/>
        </w:rPr>
        <w:t>to</w:t>
      </w: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-re;</w:t>
      </w:r>
    </w:p>
    <w:p w:rsidR="0071330F" w:rsidRPr="0071330F" w:rsidRDefault="0071330F" w:rsidP="0071330F">
      <w:pPr>
        <w:shd w:val="clear" w:color="auto" w:fill="FFFFFF"/>
        <w:spacing w:after="120" w:line="240" w:lineRule="auto"/>
        <w:outlineLvl w:val="2"/>
        <w:rPr>
          <w:rFonts w:ascii="Arial" w:eastAsia="Times New Roman" w:hAnsi="Arial" w:cs="Arial"/>
          <w:b/>
          <w:bCs/>
          <w:color w:val="555555"/>
          <w:sz w:val="30"/>
          <w:szCs w:val="30"/>
          <w:lang w:eastAsia="it-IT"/>
        </w:rPr>
      </w:pPr>
      <w:r w:rsidRPr="0071330F">
        <w:rPr>
          <w:rFonts w:ascii="Arial" w:eastAsia="Times New Roman" w:hAnsi="Arial" w:cs="Arial"/>
          <w:b/>
          <w:bCs/>
          <w:color w:val="FF00FF"/>
          <w:sz w:val="30"/>
          <w:szCs w:val="30"/>
          <w:lang w:eastAsia="it-IT"/>
        </w:rPr>
        <w:t>Esercizio n° 9</w:t>
      </w:r>
    </w:p>
    <w:p w:rsidR="0071330F" w:rsidRPr="0071330F" w:rsidRDefault="0071330F" w:rsidP="0071330F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Individua fra le seguenti parole quelle che sono state divise in sillabe in modo sbagliato e scrivi la forma corretta.</w:t>
      </w:r>
    </w:p>
    <w:p w:rsidR="0071330F" w:rsidRPr="0071330F" w:rsidRDefault="0071330F" w:rsidP="0071330F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Ami-co →    </w:t>
      </w:r>
      <w:r w:rsidRPr="0071330F">
        <w:rPr>
          <w:rFonts w:ascii="Arial" w:eastAsia="Times New Roman" w:hAnsi="Arial" w:cs="Arial"/>
          <w:color w:val="FF00FF"/>
          <w:sz w:val="27"/>
          <w:szCs w:val="27"/>
          <w:lang w:eastAsia="it-IT"/>
        </w:rPr>
        <w:t>a-mi-co</w:t>
      </w: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                                         sca-fan-dro→                                          dis-ar-cio-na-re→</w:t>
      </w:r>
      <w:r w:rsidRPr="0071330F">
        <w:rPr>
          <w:rFonts w:ascii="Arial" w:eastAsia="Times New Roman" w:hAnsi="Arial" w:cs="Arial"/>
          <w:color w:val="FF00FF"/>
          <w:sz w:val="27"/>
          <w:szCs w:val="27"/>
          <w:lang w:eastAsia="it-IT"/>
        </w:rPr>
        <w:t>di-sar-cio-na-re</w:t>
      </w:r>
    </w:p>
    <w:p w:rsidR="0071330F" w:rsidRPr="0071330F" w:rsidRDefault="0071330F" w:rsidP="0071330F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ae-re-o →</w:t>
      </w:r>
      <w:r w:rsidRPr="0071330F">
        <w:rPr>
          <w:rFonts w:ascii="Arial" w:eastAsia="Times New Roman" w:hAnsi="Arial" w:cs="Arial"/>
          <w:color w:val="FF00FF"/>
          <w:sz w:val="27"/>
          <w:szCs w:val="27"/>
          <w:lang w:eastAsia="it-IT"/>
        </w:rPr>
        <w:t> a-e-re-o      </w:t>
      </w: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                                     ban-di-e-ra→</w:t>
      </w:r>
      <w:r w:rsidRPr="0071330F">
        <w:rPr>
          <w:rFonts w:ascii="Arial" w:eastAsia="Times New Roman" w:hAnsi="Arial" w:cs="Arial"/>
          <w:color w:val="FF00FF"/>
          <w:sz w:val="27"/>
          <w:szCs w:val="27"/>
          <w:lang w:eastAsia="it-IT"/>
        </w:rPr>
        <w:t>ban-die-ra    </w:t>
      </w: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                     tri-an-go-lo→</w:t>
      </w:r>
    </w:p>
    <w:p w:rsidR="0071330F" w:rsidRPr="0071330F" w:rsidRDefault="0071330F" w:rsidP="0071330F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avv-ele-na-re→  </w:t>
      </w:r>
      <w:r w:rsidRPr="0071330F">
        <w:rPr>
          <w:rFonts w:ascii="Arial" w:eastAsia="Times New Roman" w:hAnsi="Arial" w:cs="Arial"/>
          <w:color w:val="FF00FF"/>
          <w:sz w:val="27"/>
          <w:szCs w:val="27"/>
          <w:lang w:eastAsia="it-IT"/>
        </w:rPr>
        <w:t>av-ve-le-na-re      </w:t>
      </w: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               ugua-gli-an-za→</w:t>
      </w:r>
      <w:r w:rsidRPr="0071330F">
        <w:rPr>
          <w:rFonts w:ascii="Arial" w:eastAsia="Times New Roman" w:hAnsi="Arial" w:cs="Arial"/>
          <w:color w:val="FF00FF"/>
          <w:sz w:val="27"/>
          <w:szCs w:val="27"/>
          <w:lang w:eastAsia="it-IT"/>
        </w:rPr>
        <w:t>  u-gua-glian-za  </w:t>
      </w: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      ne-u-tra-li-tà→</w:t>
      </w:r>
      <w:r w:rsidRPr="0071330F">
        <w:rPr>
          <w:rFonts w:ascii="Arial" w:eastAsia="Times New Roman" w:hAnsi="Arial" w:cs="Arial"/>
          <w:color w:val="FF00FF"/>
          <w:sz w:val="27"/>
          <w:szCs w:val="27"/>
          <w:lang w:eastAsia="it-IT"/>
        </w:rPr>
        <w:t>neu-tra-li-tà</w:t>
      </w:r>
    </w:p>
    <w:p w:rsidR="0071330F" w:rsidRPr="0071330F" w:rsidRDefault="0071330F" w:rsidP="0071330F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lastRenderedPageBreak/>
        <w:t>in-gras-sa-re→                                                  os-ten-ta-re→</w:t>
      </w:r>
      <w:r w:rsidRPr="0071330F">
        <w:rPr>
          <w:rFonts w:ascii="Arial" w:eastAsia="Times New Roman" w:hAnsi="Arial" w:cs="Arial"/>
          <w:color w:val="FF00FF"/>
          <w:sz w:val="27"/>
          <w:szCs w:val="27"/>
          <w:lang w:eastAsia="it-IT"/>
        </w:rPr>
        <w:t> o-sten-ta-re</w:t>
      </w: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                   can-tic-chi-a-re→</w:t>
      </w:r>
      <w:r w:rsidRPr="0071330F">
        <w:rPr>
          <w:rFonts w:ascii="Arial" w:eastAsia="Times New Roman" w:hAnsi="Arial" w:cs="Arial"/>
          <w:color w:val="FF00FF"/>
          <w:sz w:val="27"/>
          <w:szCs w:val="27"/>
          <w:lang w:eastAsia="it-IT"/>
        </w:rPr>
        <w:t>can-tic-chia-re</w:t>
      </w:r>
    </w:p>
    <w:p w:rsidR="0071330F" w:rsidRPr="0071330F" w:rsidRDefault="0071330F" w:rsidP="0071330F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  <w:lang w:eastAsia="it-IT"/>
        </w:rPr>
      </w:pPr>
      <w:r w:rsidRPr="0071330F">
        <w:rPr>
          <w:rFonts w:ascii="Arial" w:eastAsia="Times New Roman" w:hAnsi="Arial" w:cs="Arial"/>
          <w:color w:val="777777"/>
          <w:sz w:val="27"/>
          <w:szCs w:val="27"/>
          <w:lang w:eastAsia="it-IT"/>
        </w:rPr>
        <w:t>ai-uo-la→</w:t>
      </w:r>
      <w:r w:rsidRPr="0071330F">
        <w:rPr>
          <w:rFonts w:ascii="Arial" w:eastAsia="Times New Roman" w:hAnsi="Arial" w:cs="Arial"/>
          <w:color w:val="FF00FF"/>
          <w:sz w:val="27"/>
          <w:szCs w:val="27"/>
          <w:lang w:eastAsia="it-IT"/>
        </w:rPr>
        <w:t>a- iuo- la</w:t>
      </w:r>
    </w:p>
    <w:p w:rsidR="0071330F" w:rsidRDefault="0071330F"/>
    <w:sectPr w:rsidR="0071330F" w:rsidSect="00E2464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A26BC"/>
    <w:multiLevelType w:val="multilevel"/>
    <w:tmpl w:val="51941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E34257"/>
    <w:multiLevelType w:val="multilevel"/>
    <w:tmpl w:val="78F6F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9107B7"/>
    <w:multiLevelType w:val="multilevel"/>
    <w:tmpl w:val="57B07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69171A"/>
    <w:multiLevelType w:val="multilevel"/>
    <w:tmpl w:val="F7B68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30F"/>
    <w:rsid w:val="0071330F"/>
    <w:rsid w:val="009F48E9"/>
    <w:rsid w:val="00B7694D"/>
    <w:rsid w:val="00BC14D3"/>
    <w:rsid w:val="00E24647"/>
    <w:rsid w:val="00EB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1330F"/>
  </w:style>
  <w:style w:type="paragraph" w:styleId="Titolo2">
    <w:name w:val="heading 2"/>
    <w:basedOn w:val="Normale"/>
    <w:link w:val="Titolo2Carattere"/>
    <w:uiPriority w:val="9"/>
    <w:qFormat/>
    <w:rsid w:val="0071330F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71330F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71330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3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330F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330F"/>
    <w:rPr>
      <w:rFonts w:eastAsia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1330F"/>
    <w:rPr>
      <w:rFonts w:eastAsia="Times New Roman"/>
      <w:b/>
      <w:bCs/>
      <w:sz w:val="27"/>
      <w:szCs w:val="27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71330F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7133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1330F"/>
  </w:style>
  <w:style w:type="paragraph" w:styleId="Titolo2">
    <w:name w:val="heading 2"/>
    <w:basedOn w:val="Normale"/>
    <w:link w:val="Titolo2Carattere"/>
    <w:uiPriority w:val="9"/>
    <w:qFormat/>
    <w:rsid w:val="0071330F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71330F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71330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3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330F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330F"/>
    <w:rPr>
      <w:rFonts w:eastAsia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1330F"/>
    <w:rPr>
      <w:rFonts w:eastAsia="Times New Roman"/>
      <w:b/>
      <w:bCs/>
      <w:sz w:val="27"/>
      <w:szCs w:val="27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71330F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7133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impariamoinsieme.com/grammatica-elementari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impariamoinsieme.com/grammatica-elementar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mpariamoinsieme.com/la-divisione-in-sillabe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F0FB8B3-E150-498E-9F58-D6A1353F7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494</Words>
  <Characters>19922</Characters>
  <Application>Microsoft Office Word</Application>
  <DocSecurity>0</DocSecurity>
  <Lines>166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19-03-06T19:52:00Z</dcterms:created>
  <dcterms:modified xsi:type="dcterms:W3CDTF">2019-03-06T19:52:00Z</dcterms:modified>
</cp:coreProperties>
</file>